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FD576" w14:textId="5CDF602B" w:rsidR="00E168A5" w:rsidRPr="00107785" w:rsidRDefault="00E168A5" w:rsidP="00E168A5">
      <w:pPr>
        <w:spacing w:after="4400"/>
        <w:jc w:val="center"/>
        <w:rPr>
          <w:rFonts w:cs="Arial"/>
          <w:sz w:val="28"/>
          <w:szCs w:val="28"/>
        </w:rPr>
      </w:pPr>
      <w:r w:rsidRPr="00107785">
        <w:rPr>
          <w:rFonts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D6A1A2F" wp14:editId="59922F22">
            <wp:simplePos x="0" y="0"/>
            <wp:positionH relativeFrom="margin">
              <wp:posOffset>1747520</wp:posOffset>
            </wp:positionH>
            <wp:positionV relativeFrom="paragraph">
              <wp:posOffset>1949450</wp:posOffset>
            </wp:positionV>
            <wp:extent cx="2262505" cy="764540"/>
            <wp:effectExtent l="0" t="0" r="444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50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61A">
        <w:rPr>
          <w:rFonts w:cs="Arial"/>
          <w:sz w:val="28"/>
          <w:szCs w:val="28"/>
        </w:rPr>
        <w:t>Hochschule Esslingen</w:t>
      </w:r>
      <w:r w:rsidRPr="00107785">
        <w:rPr>
          <w:rFonts w:cs="Arial"/>
          <w:sz w:val="28"/>
          <w:szCs w:val="28"/>
        </w:rPr>
        <w:br/>
      </w:r>
      <w:r w:rsidR="001A561A">
        <w:rPr>
          <w:rFonts w:cs="Arial"/>
          <w:sz w:val="28"/>
          <w:szCs w:val="28"/>
        </w:rPr>
        <w:t>Sommersemester 2023</w:t>
      </w:r>
    </w:p>
    <w:p w14:paraId="5EECE01D" w14:textId="6B87308F" w:rsidR="00E168A5" w:rsidRPr="00107785" w:rsidRDefault="00267014" w:rsidP="00E168A5">
      <w:pPr>
        <w:spacing w:after="5000"/>
        <w:jc w:val="center"/>
        <w:rPr>
          <w:rFonts w:cs="Arial"/>
          <w:sz w:val="32"/>
          <w:szCs w:val="32"/>
        </w:rPr>
      </w:pPr>
      <w:r>
        <w:rPr>
          <w:rFonts w:cs="Arial"/>
          <w:b/>
          <w:bCs/>
          <w:sz w:val="36"/>
          <w:szCs w:val="36"/>
        </w:rPr>
        <w:t>Projekt Sport Challenge</w:t>
      </w:r>
      <w:r w:rsidR="00E168A5">
        <w:br/>
      </w:r>
      <w:r>
        <w:rPr>
          <w:rFonts w:cs="Arial"/>
          <w:sz w:val="32"/>
          <w:szCs w:val="32"/>
        </w:rPr>
        <w:t xml:space="preserve">Softwareprojekt </w:t>
      </w:r>
      <w:r w:rsidR="005A7052">
        <w:rPr>
          <w:rFonts w:cs="Arial"/>
          <w:sz w:val="32"/>
          <w:szCs w:val="32"/>
        </w:rPr>
        <w:t>für doubleSlash</w:t>
      </w:r>
    </w:p>
    <w:p w14:paraId="7AFC2B0E" w14:textId="3D0E163E" w:rsidR="001A561A" w:rsidRDefault="00A925D4" w:rsidP="001A561A">
      <w:pPr>
        <w:spacing w:before="120" w:after="12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ojektteam</w:t>
      </w:r>
      <w:r w:rsidR="00E168A5" w:rsidRPr="00107785">
        <w:rPr>
          <w:rFonts w:cs="Arial"/>
          <w:sz w:val="28"/>
          <w:szCs w:val="28"/>
        </w:rPr>
        <w:t xml:space="preserve">: </w:t>
      </w:r>
      <w:r w:rsidR="005A7052">
        <w:rPr>
          <w:rFonts w:cs="Arial"/>
          <w:sz w:val="28"/>
          <w:szCs w:val="28"/>
        </w:rPr>
        <w:br/>
      </w:r>
      <w:r w:rsidR="00E168A5" w:rsidRPr="00107785">
        <w:rPr>
          <w:rFonts w:cs="Arial"/>
          <w:sz w:val="28"/>
          <w:szCs w:val="28"/>
        </w:rPr>
        <w:t xml:space="preserve">Jason </w:t>
      </w:r>
      <w:r w:rsidR="005A7052">
        <w:rPr>
          <w:rFonts w:cs="Arial"/>
          <w:sz w:val="28"/>
          <w:szCs w:val="28"/>
        </w:rPr>
        <w:t xml:space="preserve">Patrick </w:t>
      </w:r>
      <w:r w:rsidR="00E168A5" w:rsidRPr="00107785">
        <w:rPr>
          <w:rFonts w:cs="Arial"/>
          <w:sz w:val="28"/>
          <w:szCs w:val="28"/>
        </w:rPr>
        <w:t>Duffy</w:t>
      </w:r>
      <w:r>
        <w:rPr>
          <w:rFonts w:cs="Arial"/>
          <w:sz w:val="28"/>
          <w:szCs w:val="28"/>
        </w:rPr>
        <w:t xml:space="preserve"> (jaduit00@hs-esslingen.de)</w:t>
      </w:r>
      <w:r w:rsidR="005A7052">
        <w:rPr>
          <w:rFonts w:cs="Arial"/>
          <w:sz w:val="28"/>
          <w:szCs w:val="28"/>
        </w:rPr>
        <w:br/>
        <w:t>Robin Hackh</w:t>
      </w:r>
      <w:r>
        <w:rPr>
          <w:rFonts w:cs="Arial"/>
          <w:sz w:val="28"/>
          <w:szCs w:val="28"/>
        </w:rPr>
        <w:t xml:space="preserve"> (rohait02@hs-esslingen.de)</w:t>
      </w:r>
      <w:r w:rsidR="001A561A">
        <w:rPr>
          <w:rFonts w:cs="Arial"/>
          <w:sz w:val="28"/>
          <w:szCs w:val="28"/>
        </w:rPr>
        <w:br/>
        <w:t>Tom Nguyen</w:t>
      </w:r>
      <w:r>
        <w:rPr>
          <w:rFonts w:cs="Arial"/>
          <w:sz w:val="28"/>
          <w:szCs w:val="28"/>
        </w:rPr>
        <w:t xml:space="preserve"> (tongit00@hs-esslingen.de)</w:t>
      </w:r>
      <w:r w:rsidR="001A561A">
        <w:rPr>
          <w:rFonts w:cs="Arial"/>
          <w:sz w:val="28"/>
          <w:szCs w:val="28"/>
        </w:rPr>
        <w:br/>
        <w:t>Mason Schönherr</w:t>
      </w:r>
      <w:r>
        <w:rPr>
          <w:rFonts w:cs="Arial"/>
          <w:sz w:val="28"/>
          <w:szCs w:val="28"/>
        </w:rPr>
        <w:t xml:space="preserve"> (mascit43@hs-esslingen.de)</w:t>
      </w:r>
    </w:p>
    <w:p w14:paraId="0B78E3C0" w14:textId="77777777" w:rsidR="00982688" w:rsidRDefault="005A7052" w:rsidP="001A561A">
      <w:pPr>
        <w:spacing w:before="120" w:after="360"/>
        <w:jc w:val="center"/>
        <w:rPr>
          <w:rFonts w:cs="Arial"/>
          <w:sz w:val="28"/>
          <w:szCs w:val="28"/>
        </w:rPr>
      </w:pPr>
      <w:r w:rsidRPr="00C06A14">
        <w:rPr>
          <w:rFonts w:cs="Arial"/>
          <w:sz w:val="28"/>
          <w:szCs w:val="28"/>
        </w:rPr>
        <w:t>Betreuer</w:t>
      </w:r>
      <w:r w:rsidR="00E168A5" w:rsidRPr="00C06A14">
        <w:rPr>
          <w:rFonts w:cs="Arial"/>
          <w:sz w:val="28"/>
          <w:szCs w:val="28"/>
        </w:rPr>
        <w:t xml:space="preserve">: </w:t>
      </w:r>
      <w:r w:rsidRPr="00C06A14">
        <w:rPr>
          <w:rFonts w:cs="Arial"/>
          <w:sz w:val="28"/>
          <w:szCs w:val="28"/>
        </w:rPr>
        <w:t>Herr Prof. Dr. Nitzsche</w:t>
      </w:r>
      <w:r w:rsidR="001A561A" w:rsidRPr="00C06A14">
        <w:rPr>
          <w:rFonts w:cs="Arial"/>
          <w:sz w:val="28"/>
          <w:szCs w:val="28"/>
        </w:rPr>
        <w:br/>
        <w:t>Kunden: doubleSlash</w:t>
      </w:r>
      <w:r w:rsidR="000B16B8" w:rsidRPr="00C06A14">
        <w:rPr>
          <w:rFonts w:cs="Arial"/>
          <w:sz w:val="28"/>
          <w:szCs w:val="28"/>
        </w:rPr>
        <w:t xml:space="preserve"> Net-Business GmbH</w:t>
      </w:r>
    </w:p>
    <w:p w14:paraId="75C05D16" w14:textId="192E18B2" w:rsidR="00FD4AE7" w:rsidRPr="00C06A14" w:rsidRDefault="00982688" w:rsidP="001A561A">
      <w:pPr>
        <w:spacing w:before="120" w:after="36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Stand: </w:t>
      </w:r>
      <w:r>
        <w:rPr>
          <w:rFonts w:cs="Arial"/>
          <w:sz w:val="28"/>
          <w:szCs w:val="28"/>
        </w:rPr>
        <w:fldChar w:fldCharType="begin"/>
      </w:r>
      <w:r>
        <w:rPr>
          <w:rFonts w:cs="Arial"/>
          <w:sz w:val="28"/>
          <w:szCs w:val="28"/>
        </w:rPr>
        <w:instrText xml:space="preserve"> TIME \@ "d. MMMM yyyy" </w:instrText>
      </w:r>
      <w:r>
        <w:rPr>
          <w:rFonts w:cs="Arial"/>
          <w:sz w:val="28"/>
          <w:szCs w:val="28"/>
        </w:rPr>
        <w:fldChar w:fldCharType="separate"/>
      </w:r>
      <w:r>
        <w:rPr>
          <w:rFonts w:cs="Arial"/>
          <w:noProof/>
          <w:sz w:val="28"/>
          <w:szCs w:val="28"/>
        </w:rPr>
        <w:t>4. April 2023</w:t>
      </w:r>
      <w:r>
        <w:rPr>
          <w:rFonts w:cs="Arial"/>
          <w:sz w:val="28"/>
          <w:szCs w:val="28"/>
        </w:rPr>
        <w:fldChar w:fldCharType="end"/>
      </w:r>
      <w:r w:rsidR="00FD4AE7" w:rsidRPr="00C06A14">
        <w:br w:type="page"/>
      </w:r>
    </w:p>
    <w:sdt>
      <w:sdtPr>
        <w:rPr>
          <w:rFonts w:eastAsiaTheme="minorEastAsia" w:cstheme="minorBidi"/>
          <w:sz w:val="22"/>
          <w:szCs w:val="22"/>
        </w:rPr>
        <w:id w:val="633913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F7A090" w14:textId="51610AB4" w:rsidR="007A25BA" w:rsidRPr="007510B2" w:rsidRDefault="007A25BA" w:rsidP="001837C6">
          <w:pPr>
            <w:pStyle w:val="Inhaltsverzeichnisberschrift"/>
            <w:spacing w:before="0"/>
            <w:rPr>
              <w:rStyle w:val="berschrift1Zchn"/>
            </w:rPr>
          </w:pPr>
          <w:r w:rsidRPr="007510B2">
            <w:rPr>
              <w:rStyle w:val="berschrift1Zchn"/>
            </w:rPr>
            <w:t>Inhaltsverzeichnis</w:t>
          </w:r>
        </w:p>
        <w:p w14:paraId="5417CEA1" w14:textId="42D6A50B" w:rsidR="00F53AF7" w:rsidRDefault="007A25BA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477756" w:history="1">
            <w:r w:rsidR="00F53AF7" w:rsidRPr="00425734">
              <w:rPr>
                <w:rStyle w:val="Hyperlink"/>
                <w:noProof/>
              </w:rPr>
              <w:t>1</w:t>
            </w:r>
            <w:r w:rsidR="00F53AF7">
              <w:rPr>
                <w:rFonts w:asciiTheme="minorHAnsi" w:hAnsiTheme="minorHAnsi"/>
                <w:noProof/>
              </w:rPr>
              <w:tab/>
            </w:r>
            <w:r w:rsidR="00F53AF7" w:rsidRPr="00425734">
              <w:rPr>
                <w:rStyle w:val="Hyperlink"/>
                <w:noProof/>
              </w:rPr>
              <w:t>Einführung</w:t>
            </w:r>
            <w:r w:rsidR="00F53AF7">
              <w:rPr>
                <w:noProof/>
                <w:webHidden/>
              </w:rPr>
              <w:tab/>
            </w:r>
            <w:r w:rsidR="00F53AF7">
              <w:rPr>
                <w:noProof/>
                <w:webHidden/>
              </w:rPr>
              <w:fldChar w:fldCharType="begin"/>
            </w:r>
            <w:r w:rsidR="00F53AF7">
              <w:rPr>
                <w:noProof/>
                <w:webHidden/>
              </w:rPr>
              <w:instrText xml:space="preserve"> PAGEREF _Toc131477756 \h </w:instrText>
            </w:r>
            <w:r w:rsidR="00F53AF7">
              <w:rPr>
                <w:noProof/>
                <w:webHidden/>
              </w:rPr>
            </w:r>
            <w:r w:rsidR="00F53AF7">
              <w:rPr>
                <w:noProof/>
                <w:webHidden/>
              </w:rPr>
              <w:fldChar w:fldCharType="separate"/>
            </w:r>
            <w:r w:rsidR="00F53AF7">
              <w:rPr>
                <w:noProof/>
                <w:webHidden/>
              </w:rPr>
              <w:t>3</w:t>
            </w:r>
            <w:r w:rsidR="00F53AF7">
              <w:rPr>
                <w:noProof/>
                <w:webHidden/>
              </w:rPr>
              <w:fldChar w:fldCharType="end"/>
            </w:r>
          </w:hyperlink>
        </w:p>
        <w:p w14:paraId="305EE8E8" w14:textId="7B31A79B" w:rsidR="00F53AF7" w:rsidRDefault="00F53AF7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31477757" w:history="1">
            <w:r w:rsidRPr="00425734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</w:rPr>
              <w:tab/>
            </w:r>
            <w:r w:rsidRPr="00425734">
              <w:rPr>
                <w:rStyle w:val="Hyperlink"/>
                <w:noProof/>
              </w:rPr>
              <w:t>Projekt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7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9CDC5" w14:textId="04E24203" w:rsidR="00F53AF7" w:rsidRDefault="00F53AF7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31477758" w:history="1">
            <w:r w:rsidRPr="00425734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/>
                <w:noProof/>
              </w:rPr>
              <w:tab/>
            </w:r>
            <w:r w:rsidRPr="00425734">
              <w:rPr>
                <w:rStyle w:val="Hyperlink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7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7CEF7" w14:textId="00711B71" w:rsidR="00F53AF7" w:rsidRDefault="00F53AF7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31477759" w:history="1">
            <w:r w:rsidRPr="00425734">
              <w:rPr>
                <w:rStyle w:val="Hyperlink"/>
                <w:noProof/>
              </w:rPr>
              <w:t>1.2.1</w:t>
            </w:r>
            <w:r>
              <w:rPr>
                <w:rFonts w:asciiTheme="minorHAnsi" w:hAnsiTheme="minorHAnsi"/>
                <w:noProof/>
              </w:rPr>
              <w:tab/>
            </w:r>
            <w:r w:rsidRPr="00425734">
              <w:rPr>
                <w:rStyle w:val="Hyperlink"/>
                <w:noProof/>
              </w:rPr>
              <w:t>Beschrän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7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BAFC0" w14:textId="1645D993" w:rsidR="00F53AF7" w:rsidRDefault="00F53AF7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31477760" w:history="1">
            <w:r w:rsidRPr="00425734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/>
                <w:noProof/>
              </w:rPr>
              <w:tab/>
            </w:r>
            <w:r w:rsidRPr="00425734">
              <w:rPr>
                <w:rStyle w:val="Hyperlink"/>
                <w:noProof/>
              </w:rPr>
              <w:t>Qualitäts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7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2204E" w14:textId="10A73C54" w:rsidR="00F53AF7" w:rsidRDefault="00F53AF7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31477761" w:history="1">
            <w:r w:rsidRPr="00425734">
              <w:rPr>
                <w:rStyle w:val="Hyperlink"/>
                <w:noProof/>
              </w:rPr>
              <w:t>1.4</w:t>
            </w:r>
            <w:r>
              <w:rPr>
                <w:rFonts w:asciiTheme="minorHAnsi" w:hAnsiTheme="minorHAnsi"/>
                <w:noProof/>
              </w:rPr>
              <w:tab/>
            </w:r>
            <w:r w:rsidRPr="00425734">
              <w:rPr>
                <w:rStyle w:val="Hyperlink"/>
                <w:noProof/>
              </w:rPr>
              <w:t>Ris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7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E3C14" w14:textId="3713D067" w:rsidR="00F53AF7" w:rsidRDefault="00F53AF7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31477762" w:history="1">
            <w:r w:rsidRPr="00425734">
              <w:rPr>
                <w:rStyle w:val="Hyperlink"/>
                <w:noProof/>
              </w:rPr>
              <w:t>1.5</w:t>
            </w:r>
            <w:r>
              <w:rPr>
                <w:rFonts w:asciiTheme="minorHAnsi" w:hAnsiTheme="minorHAnsi"/>
                <w:noProof/>
              </w:rPr>
              <w:tab/>
            </w:r>
            <w:r w:rsidRPr="00425734">
              <w:rPr>
                <w:rStyle w:val="Hyperlink"/>
                <w:noProof/>
              </w:rPr>
              <w:t>Zielgru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7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3D31C" w14:textId="53DFB2FD" w:rsidR="00F53AF7" w:rsidRDefault="00F53AF7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31477763" w:history="1">
            <w:r w:rsidRPr="00425734">
              <w:rPr>
                <w:rStyle w:val="Hyperlink"/>
                <w:noProof/>
              </w:rPr>
              <w:t>1.6</w:t>
            </w:r>
            <w:r>
              <w:rPr>
                <w:rFonts w:asciiTheme="minorHAnsi" w:hAnsiTheme="minorHAnsi"/>
                <w:noProof/>
              </w:rPr>
              <w:tab/>
            </w:r>
            <w:r w:rsidRPr="00425734">
              <w:rPr>
                <w:rStyle w:val="Hyperlink"/>
                <w:noProof/>
              </w:rPr>
              <w:t>Stak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7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6BF26" w14:textId="492F580F" w:rsidR="00F53AF7" w:rsidRDefault="00F53AF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31477764" w:history="1">
            <w:r w:rsidRPr="00425734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</w:rPr>
              <w:tab/>
            </w:r>
            <w:r w:rsidRPr="00425734">
              <w:rPr>
                <w:rStyle w:val="Hyperlink"/>
                <w:noProof/>
              </w:rPr>
              <w:t>Projekt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7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FF6D0" w14:textId="4FEACA1E" w:rsidR="00F53AF7" w:rsidRDefault="00F53AF7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31477765" w:history="1">
            <w:r w:rsidRPr="00425734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</w:rPr>
              <w:tab/>
            </w:r>
            <w:r w:rsidRPr="00425734">
              <w:rPr>
                <w:rStyle w:val="Hyperlink"/>
                <w:noProof/>
              </w:rPr>
              <w:t>Agiles Projekt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7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C5384" w14:textId="1F1EBFED" w:rsidR="00F53AF7" w:rsidRDefault="00F53AF7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31477766" w:history="1">
            <w:r w:rsidRPr="00425734">
              <w:rPr>
                <w:rStyle w:val="Hyperlink"/>
                <w:noProof/>
              </w:rPr>
              <w:t>2.1.1</w:t>
            </w:r>
            <w:r>
              <w:rPr>
                <w:rFonts w:asciiTheme="minorHAnsi" w:hAnsiTheme="minorHAnsi"/>
                <w:noProof/>
              </w:rPr>
              <w:tab/>
            </w:r>
            <w:r w:rsidRPr="00425734">
              <w:rPr>
                <w:rStyle w:val="Hyperlink"/>
                <w:noProof/>
              </w:rPr>
              <w:t>Termin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7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CD382" w14:textId="2F23569A" w:rsidR="00F53AF7" w:rsidRDefault="00F53AF7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31477767" w:history="1">
            <w:r w:rsidRPr="00425734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/>
                <w:noProof/>
              </w:rPr>
              <w:tab/>
            </w:r>
            <w:r w:rsidRPr="00425734">
              <w:rPr>
                <w:rStyle w:val="Hyperlink"/>
                <w:noProof/>
              </w:rPr>
              <w:t>Projekt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7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AF2EC" w14:textId="490227B8" w:rsidR="00F53AF7" w:rsidRDefault="00F53AF7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31477768" w:history="1">
            <w:r w:rsidRPr="00425734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/>
                <w:noProof/>
              </w:rPr>
              <w:tab/>
            </w:r>
            <w:r w:rsidRPr="00425734">
              <w:rPr>
                <w:rStyle w:val="Hyperlink"/>
                <w:noProof/>
              </w:rPr>
              <w:t>Versions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7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639A0" w14:textId="66B35BE3" w:rsidR="00F53AF7" w:rsidRDefault="00F53AF7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31477769" w:history="1">
            <w:r w:rsidRPr="00425734">
              <w:rPr>
                <w:rStyle w:val="Hyperlink"/>
                <w:noProof/>
              </w:rPr>
              <w:t>2.3.1</w:t>
            </w:r>
            <w:r>
              <w:rPr>
                <w:rFonts w:asciiTheme="minorHAnsi" w:hAnsiTheme="minorHAnsi"/>
                <w:noProof/>
              </w:rPr>
              <w:tab/>
            </w:r>
            <w:r w:rsidRPr="00425734">
              <w:rPr>
                <w:rStyle w:val="Hyperlink"/>
                <w:noProof/>
              </w:rPr>
              <w:t>Commit Reg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7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D8C90" w14:textId="5E52238A" w:rsidR="00F53AF7" w:rsidRDefault="00F53AF7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31477770" w:history="1">
            <w:r w:rsidRPr="00425734">
              <w:rPr>
                <w:rStyle w:val="Hyperlink"/>
                <w:noProof/>
              </w:rPr>
              <w:t>2.3.2</w:t>
            </w:r>
            <w:r>
              <w:rPr>
                <w:rFonts w:asciiTheme="minorHAnsi" w:hAnsiTheme="minorHAnsi"/>
                <w:noProof/>
              </w:rPr>
              <w:tab/>
            </w:r>
            <w:r w:rsidRPr="00425734">
              <w:rPr>
                <w:rStyle w:val="Hyperlink"/>
                <w:noProof/>
              </w:rPr>
              <w:t>Branch Reg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7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63733" w14:textId="7634FE5E" w:rsidR="00F53AF7" w:rsidRDefault="00F53AF7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31477771" w:history="1">
            <w:r w:rsidRPr="00425734">
              <w:rPr>
                <w:rStyle w:val="Hyperlink"/>
                <w:noProof/>
              </w:rPr>
              <w:t>2.4</w:t>
            </w:r>
            <w:r>
              <w:rPr>
                <w:rFonts w:asciiTheme="minorHAnsi" w:hAnsiTheme="minorHAnsi"/>
                <w:noProof/>
              </w:rPr>
              <w:tab/>
            </w:r>
            <w:r w:rsidRPr="00425734">
              <w:rPr>
                <w:rStyle w:val="Hyperlink"/>
                <w:noProof/>
              </w:rPr>
              <w:t>Team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7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04C8F" w14:textId="3BA28B49" w:rsidR="00F53AF7" w:rsidRDefault="00F53AF7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31477772" w:history="1">
            <w:r w:rsidRPr="00425734">
              <w:rPr>
                <w:rStyle w:val="Hyperlink"/>
                <w:noProof/>
              </w:rPr>
              <w:t>2.5</w:t>
            </w:r>
            <w:r>
              <w:rPr>
                <w:rFonts w:asciiTheme="minorHAnsi" w:hAnsiTheme="minorHAnsi"/>
                <w:noProof/>
              </w:rPr>
              <w:tab/>
            </w:r>
            <w:r w:rsidRPr="00425734">
              <w:rPr>
                <w:rStyle w:val="Hyperlink"/>
                <w:noProof/>
              </w:rPr>
              <w:t>Implem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7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5EA28" w14:textId="2E1EDA3D" w:rsidR="00F53AF7" w:rsidRDefault="00F53AF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31477773" w:history="1">
            <w:r w:rsidRPr="00425734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</w:rPr>
              <w:tab/>
            </w:r>
            <w:r w:rsidRPr="00425734">
              <w:rPr>
                <w:rStyle w:val="Hyperlink"/>
                <w:noProof/>
              </w:rPr>
              <w:t>Funktionsu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7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4E310" w14:textId="49184084" w:rsidR="00F53AF7" w:rsidRDefault="00F53AF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31477774" w:history="1">
            <w:r w:rsidRPr="00425734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</w:rPr>
              <w:tab/>
            </w:r>
            <w:r w:rsidRPr="00425734">
              <w:rPr>
                <w:rStyle w:val="Hyperlink"/>
                <w:noProof/>
              </w:rPr>
              <w:t>UI-Entwür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7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7B12E" w14:textId="400D78EE" w:rsidR="00F53AF7" w:rsidRDefault="00F53AF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31477775" w:history="1">
            <w:r w:rsidRPr="00425734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noProof/>
              </w:rPr>
              <w:tab/>
            </w:r>
            <w:r w:rsidRPr="00425734">
              <w:rPr>
                <w:rStyle w:val="Hyperlink"/>
                <w:noProof/>
              </w:rPr>
              <w:t>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7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51FC8" w14:textId="4B5D20A5" w:rsidR="00F53AF7" w:rsidRDefault="00F53AF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31477776" w:history="1">
            <w:r w:rsidRPr="00425734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/>
                <w:noProof/>
              </w:rPr>
              <w:tab/>
            </w:r>
            <w:r w:rsidRPr="00425734">
              <w:rPr>
                <w:rStyle w:val="Hyperlink"/>
                <w:noProof/>
              </w:rPr>
              <w:t>Aufwandschä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7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10EFA" w14:textId="51A1B551" w:rsidR="00F53AF7" w:rsidRDefault="00F53AF7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31477777" w:history="1">
            <w:r w:rsidRPr="00425734">
              <w:rPr>
                <w:rStyle w:val="Hyperlink"/>
                <w:noProof/>
              </w:rPr>
              <w:t>Qu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7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8660F" w14:textId="720C793E" w:rsidR="00F53AF7" w:rsidRDefault="00F53AF7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31477778" w:history="1">
            <w:r w:rsidRPr="00425734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7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7B1D0" w14:textId="62C03419" w:rsidR="007A25BA" w:rsidRDefault="007A25BA" w:rsidP="001837C6">
          <w:r>
            <w:rPr>
              <w:b/>
              <w:bCs/>
            </w:rPr>
            <w:fldChar w:fldCharType="end"/>
          </w:r>
        </w:p>
      </w:sdtContent>
    </w:sdt>
    <w:p w14:paraId="3099AF18" w14:textId="709AA276" w:rsidR="007A25BA" w:rsidRDefault="007A25BA" w:rsidP="001837C6">
      <w:r>
        <w:br w:type="page"/>
      </w:r>
    </w:p>
    <w:p w14:paraId="180568E5" w14:textId="0ACA0BF3" w:rsidR="004B2775" w:rsidRDefault="004B2775" w:rsidP="000D6D2D">
      <w:pPr>
        <w:pStyle w:val="berschrift1"/>
      </w:pPr>
      <w:bookmarkStart w:id="0" w:name="_Toc131477756"/>
      <w:r>
        <w:lastRenderedPageBreak/>
        <w:t>1</w:t>
      </w:r>
      <w:r w:rsidR="004529A6">
        <w:tab/>
      </w:r>
      <w:r>
        <w:t>Einführung</w:t>
      </w:r>
      <w:bookmarkEnd w:id="0"/>
    </w:p>
    <w:p w14:paraId="7AF3A131" w14:textId="01B546E8" w:rsidR="004F4E33" w:rsidRDefault="00831B3D" w:rsidP="004F4E33">
      <w:r>
        <w:t>Das</w:t>
      </w:r>
      <w:r w:rsidR="00693BAF">
        <w:t xml:space="preserve"> Sport Challenge Projekt</w:t>
      </w:r>
      <w:r w:rsidR="00174C39">
        <w:t xml:space="preserve"> wird im Auftrag der Firma </w:t>
      </w:r>
      <w:proofErr w:type="spellStart"/>
      <w:r w:rsidR="00174C39">
        <w:t>doubleSlash</w:t>
      </w:r>
      <w:proofErr w:type="spellEnd"/>
      <w:r w:rsidR="00174C39">
        <w:t xml:space="preserve"> Net-Business GmbH durchgeführt</w:t>
      </w:r>
      <w:r w:rsidR="00C15F87">
        <w:t>.</w:t>
      </w:r>
      <w:r w:rsidR="00F8105E">
        <w:t xml:space="preserve"> </w:t>
      </w:r>
      <w:r w:rsidR="000818D2">
        <w:t xml:space="preserve">Dieses Dokument beschreibt die Umsetzung und Regeln, die wir für dieses Projekt festgelegt haben. </w:t>
      </w:r>
    </w:p>
    <w:p w14:paraId="7DB4EDB3" w14:textId="39D10E00" w:rsidR="00D046E5" w:rsidRDefault="007B6DDB" w:rsidP="007B6DDB">
      <w:pPr>
        <w:pStyle w:val="berschrift2"/>
      </w:pPr>
      <w:bookmarkStart w:id="1" w:name="_Toc131477757"/>
      <w:r>
        <w:t>1.1</w:t>
      </w:r>
      <w:r>
        <w:tab/>
      </w:r>
      <w:r w:rsidR="00F85DCD">
        <w:t>Projektb</w:t>
      </w:r>
      <w:r>
        <w:t>eschreibung</w:t>
      </w:r>
      <w:bookmarkEnd w:id="1"/>
    </w:p>
    <w:p w14:paraId="319A195E" w14:textId="43DABF23" w:rsidR="001C3FBA" w:rsidRDefault="00D046E5" w:rsidP="004F4E33">
      <w:r>
        <w:t xml:space="preserve">Bei der </w:t>
      </w:r>
      <w:proofErr w:type="spellStart"/>
      <w:r w:rsidR="00777AD2">
        <w:t>doubleSlash</w:t>
      </w:r>
      <w:proofErr w:type="spellEnd"/>
      <w:r w:rsidR="00777AD2">
        <w:t xml:space="preserve"> </w:t>
      </w:r>
      <w:r>
        <w:t xml:space="preserve">Rad- und Laufaktion </w:t>
      </w:r>
      <w:r w:rsidR="00777AD2">
        <w:t xml:space="preserve">können Benutzer zusammen mit einem Team an befristeten Challenges teilnehmen, </w:t>
      </w:r>
      <w:r w:rsidR="009C452B">
        <w:t>bei denen</w:t>
      </w:r>
      <w:r w:rsidR="001E7FAB">
        <w:t xml:space="preserve"> ihnen und ihrem Team ihre zurückgelegte Strecke in Punkten gutgeschrieben wird</w:t>
      </w:r>
      <w:r w:rsidR="00B129C8">
        <w:t>. Je nach Sportart (</w:t>
      </w:r>
      <w:r w:rsidR="001C3FBA">
        <w:t>Laufen, Fahrradfahren, etc.) wird zur Strecke eine unterschiedliche Gewichtung als Faktor verwendet.</w:t>
      </w:r>
    </w:p>
    <w:p w14:paraId="30B54FE1" w14:textId="77777777" w:rsidR="0035113C" w:rsidRDefault="0035113C" w:rsidP="004F4E33"/>
    <w:p w14:paraId="6D81479C" w14:textId="42603EE9" w:rsidR="0035113C" w:rsidRDefault="0035113C" w:rsidP="004F4E33">
      <w:r>
        <w:t>Am Ende der Challenge erhält das Gewinnerteam eine Belohnung, wie ein kostenloses Abendessen,</w:t>
      </w:r>
      <w:r w:rsidR="00B51595">
        <w:t xml:space="preserve"> und der gesammelte Kilometerstand wird mit einem Faktor zu einer wohltätigen Spende umgerechnet.</w:t>
      </w:r>
    </w:p>
    <w:p w14:paraId="2CA872FF" w14:textId="77777777" w:rsidR="00303572" w:rsidRDefault="00303572" w:rsidP="004F4E33"/>
    <w:p w14:paraId="091EA706" w14:textId="0AE2BF43" w:rsidR="00303572" w:rsidRDefault="00303572" w:rsidP="004F4E33">
      <w:r>
        <w:t>Die Dateneingabe</w:t>
      </w:r>
      <w:r w:rsidR="003066EC">
        <w:t xml:space="preserve"> erfolgt auf Vertrauensbasis und benötigt keine weitere Verifikation.</w:t>
      </w:r>
    </w:p>
    <w:p w14:paraId="0177B5DA" w14:textId="77777777" w:rsidR="00F8105E" w:rsidRDefault="00F8105E" w:rsidP="004F4E33"/>
    <w:p w14:paraId="44B9524E" w14:textId="20B71B37" w:rsidR="00F8105E" w:rsidRDefault="00F8105E" w:rsidP="004F4E33">
      <w:r>
        <w:t>Folgende</w:t>
      </w:r>
      <w:r w:rsidR="003B4BC3">
        <w:t xml:space="preserve"> Features sind dabei von </w:t>
      </w:r>
      <w:proofErr w:type="spellStart"/>
      <w:r w:rsidR="003B4BC3">
        <w:t>doubleSlash</w:t>
      </w:r>
      <w:proofErr w:type="spellEnd"/>
      <w:r w:rsidR="003B4BC3">
        <w:t xml:space="preserve"> gewünscht:</w:t>
      </w:r>
    </w:p>
    <w:p w14:paraId="4978D80E" w14:textId="316D9A34" w:rsidR="00F8105E" w:rsidRDefault="003B4BC3" w:rsidP="00F8105E">
      <w:pPr>
        <w:pStyle w:val="Listenabsatz"/>
        <w:numPr>
          <w:ilvl w:val="0"/>
          <w:numId w:val="1"/>
        </w:numPr>
      </w:pPr>
      <w:r>
        <w:t>Verwalten von Sportarten mit unterschiedlicher Gewichtung</w:t>
      </w:r>
    </w:p>
    <w:p w14:paraId="1EFA558D" w14:textId="36A50A37" w:rsidR="003B4BC3" w:rsidRDefault="003B4BC3" w:rsidP="00F8105E">
      <w:pPr>
        <w:pStyle w:val="Listenabsatz"/>
        <w:numPr>
          <w:ilvl w:val="0"/>
          <w:numId w:val="1"/>
        </w:numPr>
      </w:pPr>
      <w:r>
        <w:t>Verwalten von Teilnehmern und Teams</w:t>
      </w:r>
    </w:p>
    <w:p w14:paraId="460EC34D" w14:textId="0C7FCE19" w:rsidR="003B4BC3" w:rsidRDefault="003B4BC3" w:rsidP="00F8105E">
      <w:pPr>
        <w:pStyle w:val="Listenabsatz"/>
        <w:numPr>
          <w:ilvl w:val="0"/>
          <w:numId w:val="1"/>
        </w:numPr>
      </w:pPr>
      <w:r>
        <w:t>Verwalten von Bonusaktionen (z.B. Tage, an denen andere Gewichtungen gelten)</w:t>
      </w:r>
    </w:p>
    <w:p w14:paraId="40A12EA9" w14:textId="5C90AE34" w:rsidR="003B4BC3" w:rsidRDefault="003B4BC3" w:rsidP="00F8105E">
      <w:pPr>
        <w:pStyle w:val="Listenabsatz"/>
        <w:numPr>
          <w:ilvl w:val="0"/>
          <w:numId w:val="1"/>
        </w:numPr>
      </w:pPr>
      <w:r>
        <w:t>Hinzufügen von Daten</w:t>
      </w:r>
    </w:p>
    <w:p w14:paraId="60AD3618" w14:textId="0767E9AE" w:rsidR="00E14F40" w:rsidRDefault="00E14F40" w:rsidP="00F8105E">
      <w:pPr>
        <w:pStyle w:val="Listenabsatz"/>
        <w:numPr>
          <w:ilvl w:val="0"/>
          <w:numId w:val="1"/>
        </w:numPr>
      </w:pPr>
      <w:r>
        <w:t>Benachrichtigungen bei Updates und Bonusaktionen</w:t>
      </w:r>
    </w:p>
    <w:p w14:paraId="19D43E3F" w14:textId="2DF22A9F" w:rsidR="00E14F40" w:rsidRDefault="00E14F40" w:rsidP="00F8105E">
      <w:pPr>
        <w:pStyle w:val="Listenabsatz"/>
        <w:numPr>
          <w:ilvl w:val="0"/>
          <w:numId w:val="1"/>
        </w:numPr>
      </w:pPr>
      <w:r>
        <w:t>Übersicht aller Teilnehmer und Teams und deren Platzierung</w:t>
      </w:r>
    </w:p>
    <w:p w14:paraId="16AC4DC6" w14:textId="059EDBBF" w:rsidR="00E14F40" w:rsidRDefault="00E14F40" w:rsidP="00F8105E">
      <w:pPr>
        <w:pStyle w:val="Listenabsatz"/>
        <w:numPr>
          <w:ilvl w:val="0"/>
          <w:numId w:val="1"/>
        </w:numPr>
      </w:pPr>
      <w:r>
        <w:t xml:space="preserve">Auswertung aller </w:t>
      </w:r>
      <w:r w:rsidR="00F85DCD">
        <w:t>E</w:t>
      </w:r>
      <w:r>
        <w:t>ingaben und deren Ergebnissen</w:t>
      </w:r>
    </w:p>
    <w:p w14:paraId="7BF2160D" w14:textId="250F0D17" w:rsidR="0056146D" w:rsidRDefault="0056146D" w:rsidP="00F8105E">
      <w:pPr>
        <w:pStyle w:val="Listenabsatz"/>
        <w:numPr>
          <w:ilvl w:val="0"/>
          <w:numId w:val="1"/>
        </w:numPr>
      </w:pPr>
      <w:r>
        <w:t>Authentifizieren der Teilnehmer über SAML oder Windows AD</w:t>
      </w:r>
    </w:p>
    <w:p w14:paraId="3305F2D3" w14:textId="77777777" w:rsidR="0035113C" w:rsidRDefault="0035113C" w:rsidP="0035113C"/>
    <w:p w14:paraId="26760CF1" w14:textId="06C4643A" w:rsidR="0035113C" w:rsidRDefault="0035113C" w:rsidP="0035113C">
      <w:pPr>
        <w:rPr>
          <w:lang w:val="en-US"/>
        </w:rPr>
      </w:pPr>
      <w:proofErr w:type="spellStart"/>
      <w:r w:rsidRPr="0035113C">
        <w:rPr>
          <w:lang w:val="en-US"/>
        </w:rPr>
        <w:t>Folgende</w:t>
      </w:r>
      <w:proofErr w:type="spellEnd"/>
      <w:r w:rsidRPr="0035113C">
        <w:rPr>
          <w:lang w:val="en-US"/>
        </w:rPr>
        <w:t xml:space="preserve"> Features </w:t>
      </w:r>
      <w:proofErr w:type="spellStart"/>
      <w:r w:rsidRPr="0035113C">
        <w:rPr>
          <w:lang w:val="en-US"/>
        </w:rPr>
        <w:t>sind</w:t>
      </w:r>
      <w:proofErr w:type="spellEnd"/>
      <w:r w:rsidRPr="0035113C">
        <w:rPr>
          <w:lang w:val="en-US"/>
        </w:rPr>
        <w:t xml:space="preserve"> „nice to hav</w:t>
      </w:r>
      <w:r>
        <w:rPr>
          <w:lang w:val="en-US"/>
        </w:rPr>
        <w:t>e”:</w:t>
      </w:r>
    </w:p>
    <w:p w14:paraId="0A6391E9" w14:textId="2B00A7E5" w:rsidR="0035113C" w:rsidRDefault="0035113C" w:rsidP="0035113C">
      <w:pPr>
        <w:pStyle w:val="Listenabsatz"/>
        <w:numPr>
          <w:ilvl w:val="0"/>
          <w:numId w:val="3"/>
        </w:numPr>
      </w:pPr>
      <w:r w:rsidRPr="0035113C">
        <w:t>API-Endpunkte zum Anbinden e</w:t>
      </w:r>
      <w:r>
        <w:t xml:space="preserve">ines </w:t>
      </w:r>
      <w:proofErr w:type="spellStart"/>
      <w:r>
        <w:t>Datenimporters</w:t>
      </w:r>
      <w:proofErr w:type="spellEnd"/>
    </w:p>
    <w:p w14:paraId="53D97D25" w14:textId="500977E7" w:rsidR="0035113C" w:rsidRDefault="0035113C" w:rsidP="0035113C">
      <w:pPr>
        <w:pStyle w:val="Listenabsatz"/>
        <w:numPr>
          <w:ilvl w:val="0"/>
          <w:numId w:val="3"/>
        </w:numPr>
      </w:pPr>
      <w:r>
        <w:t xml:space="preserve">Einbindung der </w:t>
      </w:r>
      <w:proofErr w:type="spellStart"/>
      <w:r>
        <w:t>Strava</w:t>
      </w:r>
      <w:proofErr w:type="spellEnd"/>
      <w:r>
        <w:t>-API</w:t>
      </w:r>
    </w:p>
    <w:p w14:paraId="24B78A03" w14:textId="6D2DBD91" w:rsidR="0035113C" w:rsidRPr="0035113C" w:rsidRDefault="004529A6" w:rsidP="0035113C">
      <w:pPr>
        <w:pStyle w:val="Listenabsatz"/>
        <w:numPr>
          <w:ilvl w:val="0"/>
          <w:numId w:val="3"/>
        </w:numPr>
      </w:pPr>
      <w:r>
        <w:t>Benutzergruppen mit unterschiedlichen Rechten</w:t>
      </w:r>
    </w:p>
    <w:p w14:paraId="33A0ABDC" w14:textId="77777777" w:rsidR="001C3FBA" w:rsidRPr="0035113C" w:rsidRDefault="001C3FBA" w:rsidP="001C3FBA"/>
    <w:p w14:paraId="65D25961" w14:textId="1240EBCB" w:rsidR="00E53376" w:rsidRDefault="001C3FBA" w:rsidP="00E53376">
      <w:r>
        <w:t xml:space="preserve">Ziel ist es, eine neue </w:t>
      </w:r>
      <w:proofErr w:type="spellStart"/>
      <w:r>
        <w:t>Full</w:t>
      </w:r>
      <w:proofErr w:type="spellEnd"/>
      <w:r>
        <w:t>-Stack-Anwendung zum Koordinieren der firmeninternen Rad- und Laufaktionen umzusetzen und die zuvor verwendete Excel-Tabelle abzulösen.</w:t>
      </w:r>
    </w:p>
    <w:p w14:paraId="1AA490E9" w14:textId="57F3C8C8" w:rsidR="004529A6" w:rsidRDefault="003F66BB" w:rsidP="003F66BB">
      <w:pPr>
        <w:pStyle w:val="berschrift2"/>
      </w:pPr>
      <w:bookmarkStart w:id="2" w:name="_Toc131477758"/>
      <w:r>
        <w:t>1.2</w:t>
      </w:r>
      <w:r>
        <w:tab/>
      </w:r>
      <w:r w:rsidR="004529A6">
        <w:t>Anforderungen</w:t>
      </w:r>
      <w:bookmarkEnd w:id="2"/>
    </w:p>
    <w:p w14:paraId="2AA87C65" w14:textId="717E31CB" w:rsidR="00E53376" w:rsidRDefault="00E53376" w:rsidP="00E53376">
      <w:r>
        <w:t>In diesem Abschnitt</w:t>
      </w:r>
      <w:r w:rsidR="006542E1">
        <w:t xml:space="preserve"> werden die von </w:t>
      </w:r>
      <w:proofErr w:type="spellStart"/>
      <w:r w:rsidR="006542E1">
        <w:t>doubleSlash</w:t>
      </w:r>
      <w:proofErr w:type="spellEnd"/>
      <w:r w:rsidR="006542E1">
        <w:t xml:space="preserve"> definierten </w:t>
      </w:r>
      <w:r w:rsidR="00402DFF">
        <w:t xml:space="preserve">funktionalen und nicht-funktionalen </w:t>
      </w:r>
      <w:r w:rsidR="006542E1">
        <w:t>Anforderungen definiert und erläutert.</w:t>
      </w:r>
    </w:p>
    <w:p w14:paraId="06C1FB2E" w14:textId="5B480884" w:rsidR="006542E1" w:rsidRDefault="006542E1" w:rsidP="0025721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4814"/>
      </w:tblGrid>
      <w:tr w:rsidR="00AF2088" w14:paraId="52EE3696" w14:textId="77777777" w:rsidTr="002D3778">
        <w:tc>
          <w:tcPr>
            <w:tcW w:w="1129" w:type="dxa"/>
          </w:tcPr>
          <w:p w14:paraId="1CE6F3AB" w14:textId="2CC65F27" w:rsidR="00AF2088" w:rsidRPr="00AF2088" w:rsidRDefault="00AF2088" w:rsidP="00567652">
            <w:pPr>
              <w:jc w:val="center"/>
              <w:rPr>
                <w:b/>
                <w:bCs/>
              </w:rPr>
            </w:pPr>
            <w:r w:rsidRPr="00AF2088">
              <w:rPr>
                <w:b/>
                <w:bCs/>
              </w:rPr>
              <w:t>ID</w:t>
            </w:r>
          </w:p>
        </w:tc>
        <w:tc>
          <w:tcPr>
            <w:tcW w:w="3119" w:type="dxa"/>
          </w:tcPr>
          <w:p w14:paraId="631EA529" w14:textId="3CC5C6E1" w:rsidR="00AF2088" w:rsidRPr="00AF2088" w:rsidRDefault="00AF2088" w:rsidP="00AF2088">
            <w:pPr>
              <w:jc w:val="center"/>
              <w:rPr>
                <w:b/>
                <w:bCs/>
              </w:rPr>
            </w:pPr>
            <w:r w:rsidRPr="00AF2088">
              <w:rPr>
                <w:b/>
                <w:bCs/>
              </w:rPr>
              <w:t>Anforderung</w:t>
            </w:r>
          </w:p>
        </w:tc>
        <w:tc>
          <w:tcPr>
            <w:tcW w:w="4814" w:type="dxa"/>
          </w:tcPr>
          <w:p w14:paraId="29B2FF05" w14:textId="476E93CC" w:rsidR="00AF2088" w:rsidRPr="00AF2088" w:rsidRDefault="00AF2088" w:rsidP="00AF2088">
            <w:pPr>
              <w:jc w:val="center"/>
              <w:rPr>
                <w:b/>
                <w:bCs/>
              </w:rPr>
            </w:pPr>
            <w:r w:rsidRPr="00AF2088">
              <w:rPr>
                <w:b/>
                <w:bCs/>
              </w:rPr>
              <w:t>Erläuterung</w:t>
            </w:r>
          </w:p>
        </w:tc>
      </w:tr>
      <w:tr w:rsidR="00AF2088" w14:paraId="3F57470A" w14:textId="77777777" w:rsidTr="002D3778">
        <w:tc>
          <w:tcPr>
            <w:tcW w:w="1129" w:type="dxa"/>
          </w:tcPr>
          <w:p w14:paraId="17B0F52E" w14:textId="711DB543" w:rsidR="00AF2088" w:rsidRDefault="00AF2088" w:rsidP="00567652">
            <w:pPr>
              <w:jc w:val="center"/>
            </w:pPr>
            <w:r>
              <w:t>F1</w:t>
            </w:r>
          </w:p>
        </w:tc>
        <w:tc>
          <w:tcPr>
            <w:tcW w:w="3119" w:type="dxa"/>
          </w:tcPr>
          <w:p w14:paraId="7ABAB3A2" w14:textId="0404D290" w:rsidR="00AF2088" w:rsidRDefault="00AF2088" w:rsidP="00AF2088">
            <w:r>
              <w:t>I</w:t>
            </w:r>
            <w:r w:rsidR="00567652">
              <w:t>m</w:t>
            </w:r>
            <w:r>
              <w:t xml:space="preserve"> Browser aufrufbar</w:t>
            </w:r>
          </w:p>
        </w:tc>
        <w:tc>
          <w:tcPr>
            <w:tcW w:w="4814" w:type="dxa"/>
          </w:tcPr>
          <w:p w14:paraId="678A4A75" w14:textId="1B7EDE7A" w:rsidR="00AF2088" w:rsidRDefault="00567652" w:rsidP="00AF2088">
            <w:r>
              <w:t>Die Anwendung soll</w:t>
            </w:r>
            <w:r w:rsidR="00C41F13">
              <w:t xml:space="preserve"> im Web-Browser aufgerufen und vollständig verwaltet werden können.</w:t>
            </w:r>
          </w:p>
        </w:tc>
      </w:tr>
      <w:tr w:rsidR="00AF2088" w14:paraId="58B0CBD3" w14:textId="77777777" w:rsidTr="002D3778">
        <w:tc>
          <w:tcPr>
            <w:tcW w:w="1129" w:type="dxa"/>
          </w:tcPr>
          <w:p w14:paraId="124D30FD" w14:textId="5636C28F" w:rsidR="00AF2088" w:rsidRDefault="00C41F13" w:rsidP="00567652">
            <w:pPr>
              <w:jc w:val="center"/>
            </w:pPr>
            <w:r>
              <w:t>F1.1</w:t>
            </w:r>
          </w:p>
        </w:tc>
        <w:tc>
          <w:tcPr>
            <w:tcW w:w="3119" w:type="dxa"/>
          </w:tcPr>
          <w:p w14:paraId="365D1208" w14:textId="0A6B0D42" w:rsidR="00AF2088" w:rsidRDefault="00C41F13" w:rsidP="00AF2088">
            <w:r>
              <w:t>Responsive</w:t>
            </w:r>
          </w:p>
        </w:tc>
        <w:tc>
          <w:tcPr>
            <w:tcW w:w="4814" w:type="dxa"/>
          </w:tcPr>
          <w:p w14:paraId="2B89989F" w14:textId="10631020" w:rsidR="00AF2088" w:rsidRDefault="00C41F13" w:rsidP="00AF2088">
            <w:r>
              <w:t>Da die Anwendung im Web-Browser angezeigt werden soll, muss sie sich responsiv dem Browserfenster anpassen und auch auf Mobiltelefonen problemlos funktionieren.</w:t>
            </w:r>
          </w:p>
        </w:tc>
      </w:tr>
      <w:tr w:rsidR="00AF2088" w14:paraId="3D3F507E" w14:textId="77777777" w:rsidTr="002D3778">
        <w:tc>
          <w:tcPr>
            <w:tcW w:w="1129" w:type="dxa"/>
          </w:tcPr>
          <w:p w14:paraId="1188431C" w14:textId="7A84229D" w:rsidR="00AF2088" w:rsidRDefault="00C41F13" w:rsidP="00567652">
            <w:pPr>
              <w:jc w:val="center"/>
            </w:pPr>
            <w:r>
              <w:t>F2</w:t>
            </w:r>
          </w:p>
        </w:tc>
        <w:tc>
          <w:tcPr>
            <w:tcW w:w="3119" w:type="dxa"/>
          </w:tcPr>
          <w:p w14:paraId="33833A67" w14:textId="14F2240E" w:rsidR="00AF2088" w:rsidRDefault="00C41F13" w:rsidP="00AF2088">
            <w:r>
              <w:t>Erweiterbarkeit</w:t>
            </w:r>
          </w:p>
        </w:tc>
        <w:tc>
          <w:tcPr>
            <w:tcW w:w="4814" w:type="dxa"/>
          </w:tcPr>
          <w:p w14:paraId="4C6441DB" w14:textId="45472AFB" w:rsidR="00AF2088" w:rsidRDefault="00D618B7" w:rsidP="00AF2088">
            <w:r>
              <w:t>Die Anwendung soll zukünftig erweiterbar, beispielsweise durch das Hinzufügen neuer Sportarten</w:t>
            </w:r>
            <w:r w:rsidR="0017487E">
              <w:t xml:space="preserve"> oder Anbinden einer Drittanbieter-API, sein.</w:t>
            </w:r>
          </w:p>
        </w:tc>
      </w:tr>
      <w:tr w:rsidR="0017487E" w14:paraId="70AB1329" w14:textId="77777777" w:rsidTr="002D3778">
        <w:tc>
          <w:tcPr>
            <w:tcW w:w="1129" w:type="dxa"/>
          </w:tcPr>
          <w:p w14:paraId="3AFAE9F9" w14:textId="367D680B" w:rsidR="0017487E" w:rsidRDefault="0017487E" w:rsidP="00567652">
            <w:pPr>
              <w:jc w:val="center"/>
            </w:pPr>
            <w:r>
              <w:t>F3</w:t>
            </w:r>
          </w:p>
        </w:tc>
        <w:tc>
          <w:tcPr>
            <w:tcW w:w="3119" w:type="dxa"/>
          </w:tcPr>
          <w:p w14:paraId="46EEBF1D" w14:textId="28E404A8" w:rsidR="0017487E" w:rsidRDefault="0017487E" w:rsidP="00AF2088">
            <w:proofErr w:type="spellStart"/>
            <w:r>
              <w:t>Containerized</w:t>
            </w:r>
            <w:proofErr w:type="spellEnd"/>
          </w:p>
        </w:tc>
        <w:tc>
          <w:tcPr>
            <w:tcW w:w="4814" w:type="dxa"/>
          </w:tcPr>
          <w:p w14:paraId="50268437" w14:textId="2246BAAB" w:rsidR="0017487E" w:rsidRDefault="0017487E" w:rsidP="00AF2088">
            <w:r>
              <w:t xml:space="preserve">Die gesamte Anwendung soll in einem </w:t>
            </w:r>
            <w:r w:rsidR="00A6532F">
              <w:t>Docker-Container</w:t>
            </w:r>
            <w:r>
              <w:t xml:space="preserve"> </w:t>
            </w:r>
            <w:r w:rsidR="00A6532F">
              <w:t>laufen</w:t>
            </w:r>
            <w:r w:rsidR="00A46D4E">
              <w:t>.</w:t>
            </w:r>
          </w:p>
        </w:tc>
      </w:tr>
      <w:tr w:rsidR="00A46D4E" w14:paraId="51BF0544" w14:textId="77777777" w:rsidTr="002D3778">
        <w:tc>
          <w:tcPr>
            <w:tcW w:w="1129" w:type="dxa"/>
          </w:tcPr>
          <w:p w14:paraId="2A017102" w14:textId="295DDFB6" w:rsidR="00A46D4E" w:rsidRDefault="00A46D4E" w:rsidP="00567652">
            <w:pPr>
              <w:jc w:val="center"/>
            </w:pPr>
            <w:r>
              <w:lastRenderedPageBreak/>
              <w:t>NF1</w:t>
            </w:r>
          </w:p>
        </w:tc>
        <w:tc>
          <w:tcPr>
            <w:tcW w:w="3119" w:type="dxa"/>
          </w:tcPr>
          <w:p w14:paraId="14593332" w14:textId="0FBB9456" w:rsidR="00A46D4E" w:rsidRDefault="00A46D4E" w:rsidP="00AF2088">
            <w:r>
              <w:t>Agil</w:t>
            </w:r>
            <w:r w:rsidR="0025721D">
              <w:t>e</w:t>
            </w:r>
          </w:p>
        </w:tc>
        <w:tc>
          <w:tcPr>
            <w:tcW w:w="4814" w:type="dxa"/>
          </w:tcPr>
          <w:p w14:paraId="3D0DB3FF" w14:textId="36EE2A70" w:rsidR="00A46D4E" w:rsidRDefault="00A46D4E" w:rsidP="00AF2088">
            <w:r>
              <w:t xml:space="preserve">Das Projekt soll </w:t>
            </w:r>
            <w:r w:rsidR="007778C2">
              <w:t xml:space="preserve">mithilfe agiler Methoden </w:t>
            </w:r>
            <w:r w:rsidR="0025721D">
              <w:t>durchgeführt werden.</w:t>
            </w:r>
          </w:p>
        </w:tc>
      </w:tr>
    </w:tbl>
    <w:p w14:paraId="1E301671" w14:textId="1D61126D" w:rsidR="002F0315" w:rsidRDefault="002F0315" w:rsidP="002F0315">
      <w:pPr>
        <w:pStyle w:val="berschrift3"/>
      </w:pPr>
      <w:bookmarkStart w:id="3" w:name="_Toc131477759"/>
      <w:r>
        <w:t>1.2.1</w:t>
      </w:r>
      <w:r w:rsidR="000037DA">
        <w:tab/>
      </w:r>
      <w:r>
        <w:t>Beschränkungen</w:t>
      </w:r>
      <w:bookmarkEnd w:id="3"/>
    </w:p>
    <w:p w14:paraId="215FD5B4" w14:textId="3DE8F6AA" w:rsidR="002F0315" w:rsidRDefault="002F0315" w:rsidP="002F0315">
      <w:r>
        <w:t xml:space="preserve">Aus den definierten </w:t>
      </w:r>
      <w:r w:rsidR="00AF6D61">
        <w:t>Anforderungen ergeben sich folgende Beschränkungen.</w:t>
      </w:r>
    </w:p>
    <w:p w14:paraId="7C91081A" w14:textId="77777777" w:rsidR="00AF6D61" w:rsidRDefault="00AF6D61" w:rsidP="002F0315"/>
    <w:p w14:paraId="4A283566" w14:textId="570CFFC1" w:rsidR="00AF6D61" w:rsidRDefault="00AF6D61" w:rsidP="002F0315">
      <w:r>
        <w:t>Die Anwendung sollte…</w:t>
      </w:r>
    </w:p>
    <w:p w14:paraId="4953F576" w14:textId="63F05132" w:rsidR="00AF6D61" w:rsidRDefault="00AF6D61" w:rsidP="00AF6D61">
      <w:pPr>
        <w:pStyle w:val="Listenabsatz"/>
        <w:numPr>
          <w:ilvl w:val="0"/>
          <w:numId w:val="9"/>
        </w:numPr>
      </w:pPr>
      <w:r>
        <w:t>…Plattformunabhängig über den Webbrowser aufgerufen werden können</w:t>
      </w:r>
      <w:r w:rsidR="00E636EA">
        <w:t>.</w:t>
      </w:r>
    </w:p>
    <w:p w14:paraId="266F84E3" w14:textId="70D62FAF" w:rsidR="00B01722" w:rsidRDefault="00B01722" w:rsidP="00AF6D61">
      <w:pPr>
        <w:pStyle w:val="Listenabsatz"/>
        <w:numPr>
          <w:ilvl w:val="0"/>
          <w:numId w:val="9"/>
        </w:numPr>
      </w:pPr>
      <w:r>
        <w:t>…in einem Docker-Container laufen</w:t>
      </w:r>
      <w:r w:rsidR="00E636EA">
        <w:t>.</w:t>
      </w:r>
    </w:p>
    <w:p w14:paraId="5341D6DC" w14:textId="044977F9" w:rsidR="0077348F" w:rsidRPr="002F0315" w:rsidRDefault="0077348F" w:rsidP="00AF6D61">
      <w:pPr>
        <w:pStyle w:val="Listenabsatz"/>
        <w:numPr>
          <w:ilvl w:val="0"/>
          <w:numId w:val="9"/>
        </w:numPr>
      </w:pPr>
      <w:r>
        <w:t>…</w:t>
      </w:r>
      <w:r w:rsidR="00E636EA">
        <w:t>eine Lizenz verwenden, die dem Kunden das Verändern und Einsetzen ermöglicht.</w:t>
      </w:r>
    </w:p>
    <w:p w14:paraId="6382B2DE" w14:textId="695287C9" w:rsidR="00767A4A" w:rsidRDefault="00767A4A" w:rsidP="004529A6">
      <w:pPr>
        <w:pStyle w:val="berschrift2"/>
      </w:pPr>
      <w:bookmarkStart w:id="4" w:name="_Toc131477760"/>
      <w:r>
        <w:t>1.</w:t>
      </w:r>
      <w:r w:rsidR="007B6DDB">
        <w:t>3</w:t>
      </w:r>
      <w:r>
        <w:tab/>
        <w:t>Qualitätsziele</w:t>
      </w:r>
      <w:bookmarkEnd w:id="4"/>
    </w:p>
    <w:p w14:paraId="352BFEA6" w14:textId="0F65CF0E" w:rsidR="00767A4A" w:rsidRDefault="00E40541" w:rsidP="00767A4A">
      <w:r>
        <w:t>In diesem Abschnitt werden die Qualitätsziele nach ISO 25010</w:t>
      </w:r>
      <w:r>
        <w:rPr>
          <w:rStyle w:val="Funotenzeichen"/>
        </w:rPr>
        <w:footnoteReference w:id="2"/>
      </w:r>
      <w:r w:rsidR="004B48C2">
        <w:t xml:space="preserve"> beschreiben</w:t>
      </w:r>
      <w:r w:rsidR="00363643">
        <w:t xml:space="preserve"> und einige dazugehörige</w:t>
      </w:r>
      <w:r w:rsidR="001F0F8B">
        <w:t xml:space="preserve"> Szenarien definiert</w:t>
      </w:r>
      <w:r w:rsidR="004B48C2">
        <w:t>.</w:t>
      </w:r>
    </w:p>
    <w:p w14:paraId="4A7DA8FC" w14:textId="77777777" w:rsidR="004B48C2" w:rsidRDefault="004B48C2" w:rsidP="00767A4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3401"/>
        <w:gridCol w:w="1133"/>
      </w:tblGrid>
      <w:tr w:rsidR="00FA2C32" w14:paraId="716AB1BD" w14:textId="77777777" w:rsidTr="00ED19E7">
        <w:tc>
          <w:tcPr>
            <w:tcW w:w="2264" w:type="dxa"/>
          </w:tcPr>
          <w:p w14:paraId="4B1DA148" w14:textId="42C35CFC" w:rsidR="00FA2C32" w:rsidRPr="00FA2C32" w:rsidRDefault="00FA2C32" w:rsidP="00FA2C32">
            <w:pPr>
              <w:jc w:val="center"/>
              <w:rPr>
                <w:b/>
                <w:bCs/>
              </w:rPr>
            </w:pPr>
            <w:r w:rsidRPr="00FA2C32">
              <w:rPr>
                <w:b/>
                <w:bCs/>
              </w:rPr>
              <w:t>Kategorie</w:t>
            </w:r>
          </w:p>
        </w:tc>
        <w:tc>
          <w:tcPr>
            <w:tcW w:w="2264" w:type="dxa"/>
          </w:tcPr>
          <w:p w14:paraId="4AC13035" w14:textId="511E9357" w:rsidR="00FA2C32" w:rsidRPr="00FA2C32" w:rsidRDefault="00FA2C32" w:rsidP="00FA2C32">
            <w:pPr>
              <w:jc w:val="center"/>
              <w:rPr>
                <w:b/>
                <w:bCs/>
              </w:rPr>
            </w:pPr>
            <w:r w:rsidRPr="00FA2C32">
              <w:rPr>
                <w:b/>
                <w:bCs/>
              </w:rPr>
              <w:t>Qualität</w:t>
            </w:r>
          </w:p>
        </w:tc>
        <w:tc>
          <w:tcPr>
            <w:tcW w:w="3401" w:type="dxa"/>
          </w:tcPr>
          <w:p w14:paraId="70632E0E" w14:textId="301F3F1B" w:rsidR="00FA2C32" w:rsidRPr="00FA2C32" w:rsidRDefault="00FA2C32" w:rsidP="00FA2C32">
            <w:pPr>
              <w:jc w:val="center"/>
              <w:rPr>
                <w:b/>
                <w:bCs/>
              </w:rPr>
            </w:pPr>
            <w:r w:rsidRPr="00FA2C32">
              <w:rPr>
                <w:b/>
                <w:bCs/>
              </w:rPr>
              <w:t>Beschreibung</w:t>
            </w:r>
          </w:p>
        </w:tc>
        <w:tc>
          <w:tcPr>
            <w:tcW w:w="1133" w:type="dxa"/>
          </w:tcPr>
          <w:p w14:paraId="27EAAFE5" w14:textId="49B61DEE" w:rsidR="00FA2C32" w:rsidRPr="00FA2C32" w:rsidRDefault="00FA2C32" w:rsidP="00FA2C32">
            <w:pPr>
              <w:jc w:val="center"/>
              <w:rPr>
                <w:b/>
                <w:bCs/>
              </w:rPr>
            </w:pPr>
            <w:r w:rsidRPr="00FA2C32">
              <w:rPr>
                <w:b/>
                <w:bCs/>
              </w:rPr>
              <w:t>Szenario</w:t>
            </w:r>
          </w:p>
        </w:tc>
      </w:tr>
      <w:tr w:rsidR="003D306D" w14:paraId="213394E5" w14:textId="77777777" w:rsidTr="00ED19E7">
        <w:tc>
          <w:tcPr>
            <w:tcW w:w="2264" w:type="dxa"/>
          </w:tcPr>
          <w:p w14:paraId="3C6F955D" w14:textId="7672F916" w:rsidR="003D306D" w:rsidRDefault="003D306D" w:rsidP="00767A4A">
            <w:proofErr w:type="spellStart"/>
            <w:r>
              <w:t>Compatibility</w:t>
            </w:r>
            <w:proofErr w:type="spellEnd"/>
          </w:p>
        </w:tc>
        <w:tc>
          <w:tcPr>
            <w:tcW w:w="2264" w:type="dxa"/>
          </w:tcPr>
          <w:p w14:paraId="1FC1F7F7" w14:textId="1816CB23" w:rsidR="003D306D" w:rsidRDefault="003D306D" w:rsidP="00767A4A">
            <w:proofErr w:type="spellStart"/>
            <w:r>
              <w:t>Interoperability</w:t>
            </w:r>
            <w:proofErr w:type="spellEnd"/>
          </w:p>
        </w:tc>
        <w:tc>
          <w:tcPr>
            <w:tcW w:w="3401" w:type="dxa"/>
          </w:tcPr>
          <w:p w14:paraId="6F5276C6" w14:textId="39997D11" w:rsidR="003D306D" w:rsidRDefault="0039652B" w:rsidP="00767A4A">
            <w:r>
              <w:t>Wenn möglich</w:t>
            </w:r>
            <w:r w:rsidR="001F0F8B">
              <w:t>,</w:t>
            </w:r>
            <w:r w:rsidR="00E247E2">
              <w:t xml:space="preserve"> sollte eine Schnittstelle zum Import von Daten bereitgestellt werden.</w:t>
            </w:r>
          </w:p>
        </w:tc>
        <w:tc>
          <w:tcPr>
            <w:tcW w:w="1133" w:type="dxa"/>
          </w:tcPr>
          <w:p w14:paraId="49A38509" w14:textId="4483CBAA" w:rsidR="003D306D" w:rsidRDefault="00DE4921" w:rsidP="000C53CD">
            <w:pPr>
              <w:jc w:val="center"/>
            </w:pPr>
            <w:r>
              <w:t>C1</w:t>
            </w:r>
          </w:p>
        </w:tc>
      </w:tr>
      <w:tr w:rsidR="00FA2C32" w14:paraId="174745E7" w14:textId="77777777" w:rsidTr="00ED19E7">
        <w:tc>
          <w:tcPr>
            <w:tcW w:w="2264" w:type="dxa"/>
          </w:tcPr>
          <w:p w14:paraId="25319FCA" w14:textId="210E5891" w:rsidR="00FA2C32" w:rsidRDefault="00646237" w:rsidP="00767A4A">
            <w:r>
              <w:t>Usability</w:t>
            </w:r>
          </w:p>
        </w:tc>
        <w:tc>
          <w:tcPr>
            <w:tcW w:w="2264" w:type="dxa"/>
          </w:tcPr>
          <w:p w14:paraId="7BCBD33C" w14:textId="6632BB97" w:rsidR="00FA2C32" w:rsidRDefault="002D2F0B" w:rsidP="00767A4A">
            <w:proofErr w:type="spellStart"/>
            <w:r>
              <w:t>Learnability</w:t>
            </w:r>
            <w:proofErr w:type="spellEnd"/>
          </w:p>
        </w:tc>
        <w:tc>
          <w:tcPr>
            <w:tcW w:w="3401" w:type="dxa"/>
          </w:tcPr>
          <w:p w14:paraId="5573903E" w14:textId="245B30DC" w:rsidR="00FA2C32" w:rsidRDefault="002D2F0B" w:rsidP="00767A4A">
            <w:r>
              <w:t xml:space="preserve">Das System </w:t>
            </w:r>
            <w:r w:rsidR="00805C85">
              <w:t>muss</w:t>
            </w:r>
            <w:r>
              <w:t xml:space="preserve"> intuitiv sein und keine</w:t>
            </w:r>
            <w:r w:rsidR="000C53CD">
              <w:t xml:space="preserve"> vorherige Einführung benötigen.</w:t>
            </w:r>
          </w:p>
        </w:tc>
        <w:tc>
          <w:tcPr>
            <w:tcW w:w="1133" w:type="dxa"/>
          </w:tcPr>
          <w:p w14:paraId="4D7186A5" w14:textId="594D14FE" w:rsidR="00FA2C32" w:rsidRDefault="001213C4" w:rsidP="000C53CD">
            <w:pPr>
              <w:jc w:val="center"/>
            </w:pPr>
            <w:r>
              <w:t>U1</w:t>
            </w:r>
          </w:p>
        </w:tc>
      </w:tr>
      <w:tr w:rsidR="00FA2C32" w14:paraId="4A8B1B04" w14:textId="77777777" w:rsidTr="00ED19E7">
        <w:tc>
          <w:tcPr>
            <w:tcW w:w="2264" w:type="dxa"/>
          </w:tcPr>
          <w:p w14:paraId="24518038" w14:textId="06210F34" w:rsidR="00FA2C32" w:rsidRDefault="000C53CD" w:rsidP="00767A4A">
            <w:r>
              <w:t>Usability</w:t>
            </w:r>
          </w:p>
        </w:tc>
        <w:tc>
          <w:tcPr>
            <w:tcW w:w="2264" w:type="dxa"/>
          </w:tcPr>
          <w:p w14:paraId="65B09AE4" w14:textId="7A720A9E" w:rsidR="00FA2C32" w:rsidRDefault="00BC685E" w:rsidP="00767A4A">
            <w:proofErr w:type="spellStart"/>
            <w:r>
              <w:t>Operability</w:t>
            </w:r>
            <w:proofErr w:type="spellEnd"/>
          </w:p>
        </w:tc>
        <w:tc>
          <w:tcPr>
            <w:tcW w:w="3401" w:type="dxa"/>
          </w:tcPr>
          <w:p w14:paraId="4332FFA9" w14:textId="51CF7D07" w:rsidR="00FA2C32" w:rsidRDefault="007B66E9" w:rsidP="00767A4A">
            <w:r>
              <w:t>D</w:t>
            </w:r>
            <w:r w:rsidR="00FB758B">
              <w:t xml:space="preserve">ie </w:t>
            </w:r>
            <w:r w:rsidR="00353663">
              <w:t>Dateneingabe soll</w:t>
            </w:r>
            <w:r w:rsidR="001F0F8B">
              <w:t>te</w:t>
            </w:r>
            <w:r w:rsidR="00353663">
              <w:t xml:space="preserve"> nicht zu viel Zeit in Anspruch nehmen.</w:t>
            </w:r>
          </w:p>
        </w:tc>
        <w:tc>
          <w:tcPr>
            <w:tcW w:w="1133" w:type="dxa"/>
          </w:tcPr>
          <w:p w14:paraId="1686C047" w14:textId="77777777" w:rsidR="00FA2C32" w:rsidRDefault="00FA2C32" w:rsidP="000C53CD">
            <w:pPr>
              <w:jc w:val="center"/>
            </w:pPr>
          </w:p>
        </w:tc>
      </w:tr>
      <w:tr w:rsidR="00FA2C32" w14:paraId="7F163D34" w14:textId="77777777" w:rsidTr="00ED19E7">
        <w:tc>
          <w:tcPr>
            <w:tcW w:w="2264" w:type="dxa"/>
          </w:tcPr>
          <w:p w14:paraId="55983D45" w14:textId="252B4D85" w:rsidR="00FA2C32" w:rsidRDefault="0039652B" w:rsidP="00767A4A">
            <w:proofErr w:type="spellStart"/>
            <w:r>
              <w:t>Reliability</w:t>
            </w:r>
            <w:proofErr w:type="spellEnd"/>
          </w:p>
        </w:tc>
        <w:tc>
          <w:tcPr>
            <w:tcW w:w="2264" w:type="dxa"/>
          </w:tcPr>
          <w:p w14:paraId="4C737195" w14:textId="6ACDEF58" w:rsidR="00FA2C32" w:rsidRDefault="0039652B" w:rsidP="00767A4A">
            <w:proofErr w:type="spellStart"/>
            <w:r>
              <w:t>Recoverability</w:t>
            </w:r>
            <w:proofErr w:type="spellEnd"/>
          </w:p>
        </w:tc>
        <w:tc>
          <w:tcPr>
            <w:tcW w:w="3401" w:type="dxa"/>
          </w:tcPr>
          <w:p w14:paraId="03D94217" w14:textId="31CEB082" w:rsidR="00FA2C32" w:rsidRDefault="001213C4" w:rsidP="00767A4A">
            <w:r>
              <w:t xml:space="preserve">Es </w:t>
            </w:r>
            <w:r w:rsidR="0039652B">
              <w:t>müssen regelmäßige automatische Backups der Daten erstellt werden.</w:t>
            </w:r>
          </w:p>
        </w:tc>
        <w:tc>
          <w:tcPr>
            <w:tcW w:w="1133" w:type="dxa"/>
          </w:tcPr>
          <w:p w14:paraId="40C9217B" w14:textId="4D97C9E7" w:rsidR="00FA2C32" w:rsidRDefault="000D27DB" w:rsidP="000C53CD">
            <w:pPr>
              <w:jc w:val="center"/>
            </w:pPr>
            <w:r>
              <w:t>R1</w:t>
            </w:r>
          </w:p>
        </w:tc>
      </w:tr>
      <w:tr w:rsidR="00FA2C32" w14:paraId="461207A6" w14:textId="77777777" w:rsidTr="00ED19E7">
        <w:tc>
          <w:tcPr>
            <w:tcW w:w="2264" w:type="dxa"/>
          </w:tcPr>
          <w:p w14:paraId="1336E5B6" w14:textId="6F3CF32A" w:rsidR="00FA2C32" w:rsidRDefault="00AC3A89" w:rsidP="00767A4A">
            <w:r>
              <w:t>Security</w:t>
            </w:r>
          </w:p>
        </w:tc>
        <w:tc>
          <w:tcPr>
            <w:tcW w:w="2264" w:type="dxa"/>
          </w:tcPr>
          <w:p w14:paraId="3C17274C" w14:textId="02370DA4" w:rsidR="00FA2C32" w:rsidRDefault="00AC3A89" w:rsidP="00767A4A">
            <w:r>
              <w:t>Integrity</w:t>
            </w:r>
          </w:p>
        </w:tc>
        <w:tc>
          <w:tcPr>
            <w:tcW w:w="3401" w:type="dxa"/>
          </w:tcPr>
          <w:p w14:paraId="5F4B6094" w14:textId="278A47A6" w:rsidR="00FA2C32" w:rsidRDefault="00AC3A89" w:rsidP="00767A4A">
            <w:r>
              <w:t xml:space="preserve">Der Zugriff auf die Anwendung soll auf die Mitarbeiter von </w:t>
            </w:r>
            <w:proofErr w:type="spellStart"/>
            <w:r>
              <w:t>doubleSlash</w:t>
            </w:r>
            <w:proofErr w:type="spellEnd"/>
            <w:r w:rsidR="0097730E">
              <w:t xml:space="preserve"> begrenzt sein.</w:t>
            </w:r>
          </w:p>
        </w:tc>
        <w:tc>
          <w:tcPr>
            <w:tcW w:w="1133" w:type="dxa"/>
          </w:tcPr>
          <w:p w14:paraId="69C50307" w14:textId="77777777" w:rsidR="00FA2C32" w:rsidRDefault="00FA2C32" w:rsidP="000C53CD">
            <w:pPr>
              <w:jc w:val="center"/>
            </w:pPr>
          </w:p>
        </w:tc>
      </w:tr>
      <w:tr w:rsidR="00620246" w14:paraId="339A6522" w14:textId="77777777" w:rsidTr="00ED19E7">
        <w:tc>
          <w:tcPr>
            <w:tcW w:w="2264" w:type="dxa"/>
          </w:tcPr>
          <w:p w14:paraId="38A0CE57" w14:textId="1A5A01A5" w:rsidR="00620246" w:rsidRDefault="00620246" w:rsidP="00767A4A">
            <w:proofErr w:type="spellStart"/>
            <w:r>
              <w:t>Maintainability</w:t>
            </w:r>
            <w:proofErr w:type="spellEnd"/>
          </w:p>
        </w:tc>
        <w:tc>
          <w:tcPr>
            <w:tcW w:w="2264" w:type="dxa"/>
          </w:tcPr>
          <w:p w14:paraId="0C18B16E" w14:textId="637417C0" w:rsidR="00620246" w:rsidRDefault="00923632" w:rsidP="00767A4A">
            <w:proofErr w:type="spellStart"/>
            <w:r>
              <w:t>Modularity</w:t>
            </w:r>
            <w:proofErr w:type="spellEnd"/>
          </w:p>
        </w:tc>
        <w:tc>
          <w:tcPr>
            <w:tcW w:w="3401" w:type="dxa"/>
          </w:tcPr>
          <w:p w14:paraId="2A5B89ED" w14:textId="7A83DD39" w:rsidR="00620246" w:rsidRDefault="00923632" w:rsidP="00767A4A">
            <w:r>
              <w:t>Das System muss einfach erweiterbar sein.</w:t>
            </w:r>
          </w:p>
        </w:tc>
        <w:tc>
          <w:tcPr>
            <w:tcW w:w="1133" w:type="dxa"/>
          </w:tcPr>
          <w:p w14:paraId="14C70F15" w14:textId="324B7975" w:rsidR="00620246" w:rsidRDefault="00635E2A" w:rsidP="000C53CD">
            <w:pPr>
              <w:jc w:val="center"/>
            </w:pPr>
            <w:r>
              <w:t>M1</w:t>
            </w:r>
          </w:p>
        </w:tc>
      </w:tr>
      <w:tr w:rsidR="003268DF" w14:paraId="71FBC0D6" w14:textId="77777777" w:rsidTr="00ED19E7">
        <w:tc>
          <w:tcPr>
            <w:tcW w:w="2264" w:type="dxa"/>
          </w:tcPr>
          <w:p w14:paraId="00413ADC" w14:textId="10626D6D" w:rsidR="003268DF" w:rsidRDefault="003268DF" w:rsidP="00767A4A">
            <w:proofErr w:type="spellStart"/>
            <w:r>
              <w:t>Portability</w:t>
            </w:r>
            <w:proofErr w:type="spellEnd"/>
          </w:p>
        </w:tc>
        <w:tc>
          <w:tcPr>
            <w:tcW w:w="2264" w:type="dxa"/>
          </w:tcPr>
          <w:p w14:paraId="617BA9D7" w14:textId="7BB307C1" w:rsidR="003268DF" w:rsidRDefault="00B55686" w:rsidP="00767A4A">
            <w:proofErr w:type="spellStart"/>
            <w:r>
              <w:t>Installability</w:t>
            </w:r>
            <w:proofErr w:type="spellEnd"/>
          </w:p>
        </w:tc>
        <w:tc>
          <w:tcPr>
            <w:tcW w:w="3401" w:type="dxa"/>
          </w:tcPr>
          <w:p w14:paraId="602F857B" w14:textId="388228C1" w:rsidR="003268DF" w:rsidRDefault="00782872" w:rsidP="00767A4A">
            <w:r>
              <w:t xml:space="preserve">Die gesamte Anwendung </w:t>
            </w:r>
            <w:r w:rsidR="003243DE">
              <w:t xml:space="preserve">muss </w:t>
            </w:r>
            <w:r>
              <w:t>in einem Container laufen</w:t>
            </w:r>
            <w:r w:rsidR="003243DE">
              <w:t>.</w:t>
            </w:r>
          </w:p>
        </w:tc>
        <w:tc>
          <w:tcPr>
            <w:tcW w:w="1133" w:type="dxa"/>
          </w:tcPr>
          <w:p w14:paraId="1A20A8E3" w14:textId="77777777" w:rsidR="003268DF" w:rsidRDefault="003268DF" w:rsidP="000C53CD">
            <w:pPr>
              <w:jc w:val="center"/>
            </w:pPr>
          </w:p>
        </w:tc>
      </w:tr>
    </w:tbl>
    <w:p w14:paraId="11322C7B" w14:textId="77777777" w:rsidR="00FA2C32" w:rsidRDefault="00FA2C32" w:rsidP="00767A4A"/>
    <w:p w14:paraId="1AECBAAA" w14:textId="731888EF" w:rsidR="00FA2C32" w:rsidRPr="00363643" w:rsidRDefault="00FA2C32" w:rsidP="00767A4A">
      <w:pPr>
        <w:rPr>
          <w:b/>
          <w:bCs/>
        </w:rPr>
      </w:pPr>
      <w:r w:rsidRPr="00363643">
        <w:rPr>
          <w:b/>
          <w:bCs/>
        </w:rPr>
        <w:t>Szenari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A2C32" w14:paraId="6A97CB95" w14:textId="77777777" w:rsidTr="009E6762">
        <w:tc>
          <w:tcPr>
            <w:tcW w:w="1129" w:type="dxa"/>
          </w:tcPr>
          <w:p w14:paraId="3385EAE7" w14:textId="687A1FED" w:rsidR="00FA2C32" w:rsidRPr="00FA2C32" w:rsidRDefault="00FA2C32" w:rsidP="00FA2C32">
            <w:pPr>
              <w:jc w:val="center"/>
              <w:rPr>
                <w:b/>
                <w:bCs/>
              </w:rPr>
            </w:pPr>
            <w:r w:rsidRPr="00FA2C32">
              <w:rPr>
                <w:b/>
                <w:bCs/>
              </w:rPr>
              <w:t>ID</w:t>
            </w:r>
          </w:p>
        </w:tc>
        <w:tc>
          <w:tcPr>
            <w:tcW w:w="7933" w:type="dxa"/>
          </w:tcPr>
          <w:p w14:paraId="33915C89" w14:textId="0AD8C793" w:rsidR="00FA2C32" w:rsidRPr="00FA2C32" w:rsidRDefault="00FA2C32" w:rsidP="00FA2C32">
            <w:pPr>
              <w:jc w:val="center"/>
              <w:rPr>
                <w:b/>
                <w:bCs/>
              </w:rPr>
            </w:pPr>
            <w:r w:rsidRPr="00FA2C32">
              <w:rPr>
                <w:b/>
                <w:bCs/>
              </w:rPr>
              <w:t>Szenario</w:t>
            </w:r>
          </w:p>
        </w:tc>
      </w:tr>
      <w:tr w:rsidR="00DE4921" w14:paraId="60DDD646" w14:textId="77777777" w:rsidTr="009E6762">
        <w:tc>
          <w:tcPr>
            <w:tcW w:w="1129" w:type="dxa"/>
          </w:tcPr>
          <w:p w14:paraId="3FE85C34" w14:textId="6C10A26C" w:rsidR="00DE4921" w:rsidRDefault="00DE4921" w:rsidP="003243DE">
            <w:pPr>
              <w:jc w:val="center"/>
            </w:pPr>
            <w:r>
              <w:t>C1</w:t>
            </w:r>
          </w:p>
        </w:tc>
        <w:tc>
          <w:tcPr>
            <w:tcW w:w="7933" w:type="dxa"/>
          </w:tcPr>
          <w:p w14:paraId="50261AC5" w14:textId="393FFEF1" w:rsidR="00DE4921" w:rsidRDefault="00767DB2" w:rsidP="00767A4A">
            <w:r>
              <w:t>Das Unternehmen kann eine eigene Importanwendung schreiben, die die gesammelten Daten aus anderen Anwendung</w:t>
            </w:r>
            <w:r w:rsidR="008C5B88">
              <w:t>en</w:t>
            </w:r>
            <w:r>
              <w:t xml:space="preserve"> in </w:t>
            </w:r>
            <w:r w:rsidR="008C5B88">
              <w:t>diese Anwendung importiert.</w:t>
            </w:r>
          </w:p>
        </w:tc>
      </w:tr>
      <w:tr w:rsidR="00FA2C32" w14:paraId="724DAA2B" w14:textId="77777777" w:rsidTr="009E6762">
        <w:tc>
          <w:tcPr>
            <w:tcW w:w="1129" w:type="dxa"/>
          </w:tcPr>
          <w:p w14:paraId="5C6A0ED6" w14:textId="7722372C" w:rsidR="00FA2C32" w:rsidRDefault="003243DE" w:rsidP="003243DE">
            <w:pPr>
              <w:jc w:val="center"/>
            </w:pPr>
            <w:r>
              <w:t>U1</w:t>
            </w:r>
          </w:p>
        </w:tc>
        <w:tc>
          <w:tcPr>
            <w:tcW w:w="7933" w:type="dxa"/>
          </w:tcPr>
          <w:p w14:paraId="6BC7FD4F" w14:textId="6AADD46A" w:rsidR="00FA2C32" w:rsidRDefault="003243DE" w:rsidP="00767A4A">
            <w:r>
              <w:t>Ein neuer Benutzer kann ohne</w:t>
            </w:r>
            <w:r w:rsidR="001213C4">
              <w:t xml:space="preserve"> Einführung innerhalb von 1</w:t>
            </w:r>
            <w:r w:rsidR="00753208">
              <w:t>0</w:t>
            </w:r>
            <w:r w:rsidR="001213C4">
              <w:t xml:space="preserve"> Minuten mit der Anwendung umgehen und Daten erfassen.</w:t>
            </w:r>
          </w:p>
        </w:tc>
      </w:tr>
      <w:tr w:rsidR="00FA2C32" w14:paraId="00D9E213" w14:textId="77777777" w:rsidTr="009E6762">
        <w:tc>
          <w:tcPr>
            <w:tcW w:w="1129" w:type="dxa"/>
          </w:tcPr>
          <w:p w14:paraId="2886382C" w14:textId="45932FA0" w:rsidR="00FA2C32" w:rsidRDefault="001213C4" w:rsidP="003243DE">
            <w:pPr>
              <w:jc w:val="center"/>
            </w:pPr>
            <w:r>
              <w:t>R1</w:t>
            </w:r>
          </w:p>
        </w:tc>
        <w:tc>
          <w:tcPr>
            <w:tcW w:w="7933" w:type="dxa"/>
          </w:tcPr>
          <w:p w14:paraId="4025AFE6" w14:textId="25B104BB" w:rsidR="00FA2C32" w:rsidRDefault="001213C4" w:rsidP="00767A4A">
            <w:r>
              <w:t>Bei Datenverlust aufgrund von Fehlern oder externer Einflüsse m</w:t>
            </w:r>
            <w:r w:rsidR="000D27DB">
              <w:t>üssen die Daten wiederhergestellt werden können.</w:t>
            </w:r>
          </w:p>
        </w:tc>
      </w:tr>
      <w:tr w:rsidR="000D27DB" w14:paraId="13F40FFE" w14:textId="77777777" w:rsidTr="009E6762">
        <w:tc>
          <w:tcPr>
            <w:tcW w:w="1129" w:type="dxa"/>
          </w:tcPr>
          <w:p w14:paraId="3689DF38" w14:textId="7716696A" w:rsidR="000D27DB" w:rsidRDefault="00635E2A" w:rsidP="003243DE">
            <w:pPr>
              <w:jc w:val="center"/>
            </w:pPr>
            <w:r>
              <w:t>M1</w:t>
            </w:r>
          </w:p>
        </w:tc>
        <w:tc>
          <w:tcPr>
            <w:tcW w:w="7933" w:type="dxa"/>
          </w:tcPr>
          <w:p w14:paraId="6245344B" w14:textId="07B79096" w:rsidR="000D27DB" w:rsidRDefault="00635E2A" w:rsidP="00767A4A">
            <w:r>
              <w:t>Erweiterungen nach Durchführung des ursprünglichen Projekts können ohne größere Änderungen an der Codebasis gemacht werden.</w:t>
            </w:r>
          </w:p>
        </w:tc>
      </w:tr>
    </w:tbl>
    <w:p w14:paraId="6065C614" w14:textId="5A377A70" w:rsidR="00592D3E" w:rsidRDefault="004529A6" w:rsidP="004529A6">
      <w:pPr>
        <w:pStyle w:val="berschrift2"/>
      </w:pPr>
      <w:bookmarkStart w:id="5" w:name="_Toc131477761"/>
      <w:r>
        <w:t>1.</w:t>
      </w:r>
      <w:r w:rsidR="007B6DDB">
        <w:t>4</w:t>
      </w:r>
      <w:r>
        <w:tab/>
      </w:r>
      <w:r w:rsidR="00363643">
        <w:t>Risiken</w:t>
      </w:r>
      <w:bookmarkEnd w:id="5"/>
    </w:p>
    <w:p w14:paraId="0A5EAB9A" w14:textId="59930EE9" w:rsidR="001E6E0D" w:rsidRDefault="00B21F56" w:rsidP="001E6E0D">
      <w:r>
        <w:t>Da es sich für alle Mitglieder des Projektteams um das erste große Softwareprojekt handelt,</w:t>
      </w:r>
      <w:r w:rsidR="00CD431A">
        <w:t xml:space="preserve"> gibt es einige Risiken. </w:t>
      </w:r>
      <w:r w:rsidR="00C10D6F">
        <w:t>Die folgenden Risiken haben wir identifiziert und Präventionsmaßnahmen definiert.</w:t>
      </w:r>
    </w:p>
    <w:p w14:paraId="434CBAE8" w14:textId="77777777" w:rsidR="00D81D6C" w:rsidRPr="001E6E0D" w:rsidRDefault="00D81D6C" w:rsidP="001E6E0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E2315" w14:paraId="11B8C2DE" w14:textId="77777777" w:rsidTr="00EE2315">
        <w:tc>
          <w:tcPr>
            <w:tcW w:w="4531" w:type="dxa"/>
          </w:tcPr>
          <w:p w14:paraId="217F092A" w14:textId="34BAC82A" w:rsidR="00EE2315" w:rsidRPr="000D6D46" w:rsidRDefault="00EE2315" w:rsidP="000D6D46">
            <w:pPr>
              <w:jc w:val="center"/>
              <w:rPr>
                <w:b/>
                <w:bCs/>
              </w:rPr>
            </w:pPr>
            <w:r w:rsidRPr="000D6D46">
              <w:rPr>
                <w:b/>
                <w:bCs/>
              </w:rPr>
              <w:t>Risiko</w:t>
            </w:r>
          </w:p>
        </w:tc>
        <w:tc>
          <w:tcPr>
            <w:tcW w:w="4531" w:type="dxa"/>
          </w:tcPr>
          <w:p w14:paraId="218F4E3A" w14:textId="36899498" w:rsidR="00EE2315" w:rsidRPr="000D6D46" w:rsidRDefault="000D6D46" w:rsidP="000D6D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äventionsm</w:t>
            </w:r>
            <w:r w:rsidR="001E6E0D" w:rsidRPr="000D6D46">
              <w:rPr>
                <w:b/>
                <w:bCs/>
              </w:rPr>
              <w:t>aßnahmen</w:t>
            </w:r>
          </w:p>
        </w:tc>
      </w:tr>
      <w:tr w:rsidR="00EE2315" w14:paraId="400106D8" w14:textId="77777777" w:rsidTr="00EE2315">
        <w:tc>
          <w:tcPr>
            <w:tcW w:w="4531" w:type="dxa"/>
          </w:tcPr>
          <w:p w14:paraId="7818702C" w14:textId="2CDB188D" w:rsidR="00EE2315" w:rsidRDefault="001E6E0D" w:rsidP="00C10D6F">
            <w:r>
              <w:lastRenderedPageBreak/>
              <w:t>Aufgrund mangelnder Erfahrung könnte die korrekte Zeiteinschätzung für das Umsetzen von User Stories schwierig sein und zu Problemen führen.</w:t>
            </w:r>
          </w:p>
        </w:tc>
        <w:tc>
          <w:tcPr>
            <w:tcW w:w="4531" w:type="dxa"/>
          </w:tcPr>
          <w:p w14:paraId="081A9296" w14:textId="7D07EEA1" w:rsidR="00EE2315" w:rsidRDefault="006B69F9" w:rsidP="004C0F19">
            <w:pPr>
              <w:pStyle w:val="Listenabsatz"/>
              <w:numPr>
                <w:ilvl w:val="0"/>
                <w:numId w:val="11"/>
              </w:numPr>
            </w:pPr>
            <w:r>
              <w:t xml:space="preserve">Zusammenarbeit mit dem </w:t>
            </w:r>
            <w:r w:rsidR="00A155BA">
              <w:t>Betreuer</w:t>
            </w:r>
            <w:r w:rsidR="004C0F19">
              <w:t xml:space="preserve"> bei de</w:t>
            </w:r>
            <w:r w:rsidR="00C114B6">
              <w:t>n ursprünglichen Schätzungen</w:t>
            </w:r>
            <w:r w:rsidR="00CA3F50">
              <w:t>.</w:t>
            </w:r>
          </w:p>
          <w:p w14:paraId="5C944AA8" w14:textId="5B4EE72F" w:rsidR="00C114B6" w:rsidRDefault="00C114B6" w:rsidP="004C0F19">
            <w:pPr>
              <w:pStyle w:val="Listenabsatz"/>
              <w:numPr>
                <w:ilvl w:val="0"/>
                <w:numId w:val="11"/>
              </w:numPr>
            </w:pPr>
            <w:r>
              <w:t>Kontinuierliches Anpassen der Schätzungen, aufgrund von gesammelten Erfahrungen</w:t>
            </w:r>
            <w:r w:rsidR="00CA3F50">
              <w:t>.</w:t>
            </w:r>
          </w:p>
        </w:tc>
      </w:tr>
      <w:tr w:rsidR="00C10D6F" w14:paraId="44563C09" w14:textId="77777777" w:rsidTr="00EE2315">
        <w:tc>
          <w:tcPr>
            <w:tcW w:w="4531" w:type="dxa"/>
          </w:tcPr>
          <w:p w14:paraId="66FD57E3" w14:textId="6C23874B" w:rsidR="00C10D6F" w:rsidRDefault="00C10D6F" w:rsidP="001E6E0D">
            <w:r>
              <w:t xml:space="preserve">Ebenso könnte es aufgrund mangelnder Erfahrung mit den verwendeten Technologien und Frameworks zu Schwierigkeiten bei der Umsetzung kommen, was die Qualität des Endprodukts beeinträchtigen würde. </w:t>
            </w:r>
          </w:p>
        </w:tc>
        <w:tc>
          <w:tcPr>
            <w:tcW w:w="4531" w:type="dxa"/>
          </w:tcPr>
          <w:p w14:paraId="326F2BD4" w14:textId="6DF140C6" w:rsidR="00C10D6F" w:rsidRDefault="005D5E60" w:rsidP="005D5E60">
            <w:pPr>
              <w:pStyle w:val="Listenabsatz"/>
              <w:numPr>
                <w:ilvl w:val="0"/>
                <w:numId w:val="12"/>
              </w:numPr>
            </w:pPr>
            <w:r>
              <w:t>Workshops mit dem Kunden</w:t>
            </w:r>
            <w:r w:rsidR="004A1C17">
              <w:t xml:space="preserve">, bei dem </w:t>
            </w:r>
            <w:r w:rsidR="00CA3F50">
              <w:t>das Projektteam in die neuen Technologien eingeführt wird.</w:t>
            </w:r>
          </w:p>
          <w:p w14:paraId="70D4B418" w14:textId="59EB71FD" w:rsidR="00CA3F50" w:rsidRDefault="00CA3F50" w:rsidP="005D5E60">
            <w:pPr>
              <w:pStyle w:val="Listenabsatz"/>
              <w:numPr>
                <w:ilvl w:val="0"/>
                <w:numId w:val="12"/>
              </w:numPr>
            </w:pPr>
            <w:r>
              <w:t>Verwendung von Best Practices</w:t>
            </w:r>
            <w:r w:rsidR="00800E97">
              <w:t>.</w:t>
            </w:r>
          </w:p>
          <w:p w14:paraId="20219B79" w14:textId="06A3EDEE" w:rsidR="007A0809" w:rsidRDefault="007A0809" w:rsidP="005D5E60">
            <w:pPr>
              <w:pStyle w:val="Listenabsatz"/>
              <w:numPr>
                <w:ilvl w:val="0"/>
                <w:numId w:val="12"/>
              </w:numPr>
            </w:pPr>
            <w:r>
              <w:t xml:space="preserve">Regelmäßige Code Reviews im Team, um </w:t>
            </w:r>
            <w:r w:rsidR="00A6652D">
              <w:t>gegenseitiges Lernen zu fördern</w:t>
            </w:r>
            <w:r w:rsidR="00800E97">
              <w:t>.</w:t>
            </w:r>
          </w:p>
        </w:tc>
      </w:tr>
      <w:tr w:rsidR="00EE2315" w14:paraId="572A5110" w14:textId="77777777" w:rsidTr="00EE2315">
        <w:tc>
          <w:tcPr>
            <w:tcW w:w="4531" w:type="dxa"/>
          </w:tcPr>
          <w:p w14:paraId="027050F5" w14:textId="290D3CCB" w:rsidR="00EE2315" w:rsidRDefault="001E6E0D" w:rsidP="00EE2315">
            <w:r>
              <w:t>Es könnte zu Problemen kommen, alle geplanten Features bis zum Ende des Projekts vollständig umzusetzen, da die Zeit der Teammitglieder aufgrund anderer akademischer Verpflichtungen begrenzt ist.</w:t>
            </w:r>
          </w:p>
        </w:tc>
        <w:tc>
          <w:tcPr>
            <w:tcW w:w="4531" w:type="dxa"/>
          </w:tcPr>
          <w:p w14:paraId="456CD287" w14:textId="77777777" w:rsidR="00EE2315" w:rsidRDefault="00800E97" w:rsidP="00800E97">
            <w:pPr>
              <w:pStyle w:val="Listenabsatz"/>
              <w:numPr>
                <w:ilvl w:val="0"/>
                <w:numId w:val="13"/>
              </w:numPr>
            </w:pPr>
            <w:r>
              <w:t>Priorisierung der Features, damit die wichtigsten Funktionen zuerst implementiert werden.</w:t>
            </w:r>
          </w:p>
          <w:p w14:paraId="04B61205" w14:textId="77777777" w:rsidR="00800E97" w:rsidRDefault="00FB009C" w:rsidP="00800E97">
            <w:pPr>
              <w:pStyle w:val="Listenabsatz"/>
              <w:numPr>
                <w:ilvl w:val="0"/>
                <w:numId w:val="13"/>
              </w:numPr>
            </w:pPr>
            <w:r>
              <w:t>Kontinuierliche Überwachung des Fortschritts, damit Probleme früh identifiziert werden können.</w:t>
            </w:r>
          </w:p>
          <w:p w14:paraId="29DE7B3B" w14:textId="714EB688" w:rsidR="00FB009C" w:rsidRDefault="00216BDB" w:rsidP="00800E97">
            <w:pPr>
              <w:pStyle w:val="Listenabsatz"/>
              <w:numPr>
                <w:ilvl w:val="0"/>
                <w:numId w:val="13"/>
              </w:numPr>
            </w:pPr>
            <w:r>
              <w:t xml:space="preserve">Offene Kommunikation im Team, sodass </w:t>
            </w:r>
            <w:r w:rsidR="003D7368">
              <w:t xml:space="preserve">man </w:t>
            </w:r>
            <w:r>
              <w:t>sich</w:t>
            </w:r>
            <w:r w:rsidR="003D7368">
              <w:t xml:space="preserve"> gegenseitig aushelfen kann.</w:t>
            </w:r>
          </w:p>
        </w:tc>
      </w:tr>
    </w:tbl>
    <w:p w14:paraId="79E0C5CF" w14:textId="4922E1A6" w:rsidR="007778C2" w:rsidRDefault="007778C2" w:rsidP="007778C2">
      <w:pPr>
        <w:pStyle w:val="berschrift2"/>
      </w:pPr>
      <w:bookmarkStart w:id="6" w:name="_Toc131477762"/>
      <w:r>
        <w:t>1.</w:t>
      </w:r>
      <w:r w:rsidR="007B6DDB">
        <w:t>5</w:t>
      </w:r>
      <w:r>
        <w:tab/>
        <w:t>Zielgruppe</w:t>
      </w:r>
      <w:bookmarkEnd w:id="6"/>
    </w:p>
    <w:p w14:paraId="7377727C" w14:textId="37719D94" w:rsidR="0095294B" w:rsidRDefault="0095294B" w:rsidP="00072E24">
      <w:r>
        <w:t xml:space="preserve">Da das Projekt nur intern verwendet werden soll, sind nur die Mitarbeiter der Firma </w:t>
      </w:r>
      <w:proofErr w:type="spellStart"/>
      <w:r>
        <w:t>doubleSlash</w:t>
      </w:r>
      <w:proofErr w:type="spellEnd"/>
      <w:r>
        <w:t>, die an der firmeninternen Sport</w:t>
      </w:r>
      <w:r w:rsidR="00363643">
        <w:t xml:space="preserve"> Challenge teilnehmen möchten, die Zielgruppe.</w:t>
      </w:r>
    </w:p>
    <w:p w14:paraId="24013709" w14:textId="0F63656F" w:rsidR="00C31675" w:rsidRDefault="00C31675" w:rsidP="00C31675">
      <w:pPr>
        <w:pStyle w:val="berschrift2"/>
      </w:pPr>
      <w:bookmarkStart w:id="7" w:name="_Toc131477763"/>
      <w:r>
        <w:t>1.</w:t>
      </w:r>
      <w:r w:rsidR="007B6DDB">
        <w:t>6</w:t>
      </w:r>
      <w:r>
        <w:tab/>
        <w:t>Stakeholder</w:t>
      </w:r>
      <w:bookmarkEnd w:id="7"/>
    </w:p>
    <w:p w14:paraId="115017B2" w14:textId="6C57C759" w:rsidR="00BA3136" w:rsidRDefault="0087577B" w:rsidP="007F3DB5">
      <w:r>
        <w:t>Es gibt nur wenige Stakeholder, d</w:t>
      </w:r>
      <w:r w:rsidR="00F40B7A">
        <w:t>a es sich um ein Projekt für eine firmeninterne Anwendung handelt</w:t>
      </w:r>
      <w:r w:rsidR="00BA3136">
        <w:t>.</w:t>
      </w:r>
      <w:r w:rsidR="00FA22F6">
        <w:t xml:space="preserve"> Hier werden diese aufgelistet</w:t>
      </w:r>
      <w:r w:rsidR="008C7612">
        <w:t xml:space="preserve"> und</w:t>
      </w:r>
      <w:r w:rsidR="00FA22F6">
        <w:t xml:space="preserve"> ihre Kontaktdaten </w:t>
      </w:r>
      <w:r w:rsidR="008C7612">
        <w:t xml:space="preserve">sowie Erwartungen </w:t>
      </w:r>
      <w:r w:rsidR="00FA22F6">
        <w:t>angegeben</w:t>
      </w:r>
      <w:r w:rsidR="008C7612">
        <w:t>.</w:t>
      </w:r>
    </w:p>
    <w:p w14:paraId="3E9EFE6A" w14:textId="77777777" w:rsidR="00421BDE" w:rsidRDefault="00421BDE" w:rsidP="007F3DB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1"/>
        <w:gridCol w:w="3876"/>
        <w:gridCol w:w="3065"/>
      </w:tblGrid>
      <w:tr w:rsidR="00BA3136" w14:paraId="4C6BFF8B" w14:textId="77777777" w:rsidTr="00210251">
        <w:tc>
          <w:tcPr>
            <w:tcW w:w="2122" w:type="dxa"/>
          </w:tcPr>
          <w:p w14:paraId="0A40D8AF" w14:textId="6CC059E4" w:rsidR="00BA3136" w:rsidRPr="00BA3136" w:rsidRDefault="00BA3136" w:rsidP="00BA3136">
            <w:pPr>
              <w:jc w:val="center"/>
              <w:rPr>
                <w:b/>
                <w:bCs/>
              </w:rPr>
            </w:pPr>
            <w:r w:rsidRPr="00BA3136">
              <w:rPr>
                <w:b/>
                <w:bCs/>
              </w:rPr>
              <w:t>Rolle</w:t>
            </w:r>
          </w:p>
        </w:tc>
        <w:tc>
          <w:tcPr>
            <w:tcW w:w="3874" w:type="dxa"/>
          </w:tcPr>
          <w:p w14:paraId="74C568F1" w14:textId="0D4F16E1" w:rsidR="00BA3136" w:rsidRPr="00BA3136" w:rsidRDefault="00BA3136" w:rsidP="00BA3136">
            <w:pPr>
              <w:jc w:val="center"/>
              <w:rPr>
                <w:b/>
                <w:bCs/>
              </w:rPr>
            </w:pPr>
            <w:r w:rsidRPr="00BA3136">
              <w:rPr>
                <w:b/>
                <w:bCs/>
              </w:rPr>
              <w:t>Kontakt</w:t>
            </w:r>
          </w:p>
        </w:tc>
        <w:tc>
          <w:tcPr>
            <w:tcW w:w="3066" w:type="dxa"/>
          </w:tcPr>
          <w:p w14:paraId="5457EEAB" w14:textId="51024615" w:rsidR="00BA3136" w:rsidRPr="00BA3136" w:rsidRDefault="00BA3136" w:rsidP="00BA3136">
            <w:pPr>
              <w:jc w:val="center"/>
              <w:rPr>
                <w:b/>
                <w:bCs/>
              </w:rPr>
            </w:pPr>
            <w:r w:rsidRPr="00BA3136">
              <w:rPr>
                <w:b/>
                <w:bCs/>
              </w:rPr>
              <w:t>Erwartungen</w:t>
            </w:r>
          </w:p>
        </w:tc>
      </w:tr>
      <w:tr w:rsidR="00BA3136" w14:paraId="5E6E2D49" w14:textId="77777777" w:rsidTr="00210251">
        <w:tc>
          <w:tcPr>
            <w:tcW w:w="2122" w:type="dxa"/>
          </w:tcPr>
          <w:p w14:paraId="66376723" w14:textId="6D59CEFC" w:rsidR="00BA3136" w:rsidRDefault="00BA3136" w:rsidP="00BA3136">
            <w:r>
              <w:t>Projektteam</w:t>
            </w:r>
          </w:p>
        </w:tc>
        <w:tc>
          <w:tcPr>
            <w:tcW w:w="3874" w:type="dxa"/>
          </w:tcPr>
          <w:p w14:paraId="0CCFE56F" w14:textId="7A58B6C2" w:rsidR="0087577B" w:rsidRDefault="00BA3136" w:rsidP="00BA3136">
            <w:pPr>
              <w:rPr>
                <w:rFonts w:cs="Arial"/>
                <w:lang w:val="en-US"/>
              </w:rPr>
            </w:pPr>
            <w:r w:rsidRPr="00BA3136">
              <w:rPr>
                <w:rFonts w:cs="Arial"/>
                <w:lang w:val="en-US"/>
              </w:rPr>
              <w:t>Jason Patrick Duffy</w:t>
            </w:r>
            <w:r w:rsidR="0087577B">
              <w:rPr>
                <w:rFonts w:cs="Arial"/>
                <w:lang w:val="en-US"/>
              </w:rPr>
              <w:br/>
            </w:r>
            <w:r w:rsidRPr="00BA3136">
              <w:rPr>
                <w:rFonts w:cs="Arial"/>
                <w:lang w:val="en-US"/>
              </w:rPr>
              <w:t>(</w:t>
            </w:r>
            <w:r w:rsidRPr="00BA3136">
              <w:rPr>
                <w:rFonts w:cs="Arial"/>
                <w:lang w:val="en-US"/>
              </w:rPr>
              <w:t>jaduit00@hs-esslingen.de</w:t>
            </w:r>
            <w:r w:rsidRPr="00BA3136">
              <w:rPr>
                <w:rFonts w:cs="Arial"/>
                <w:lang w:val="en-US"/>
              </w:rPr>
              <w:t>)</w:t>
            </w:r>
          </w:p>
          <w:p w14:paraId="57B550F3" w14:textId="77777777" w:rsidR="0087577B" w:rsidRDefault="0087577B" w:rsidP="00BA3136">
            <w:pPr>
              <w:rPr>
                <w:rFonts w:cs="Arial"/>
                <w:lang w:val="en-US"/>
              </w:rPr>
            </w:pPr>
          </w:p>
          <w:p w14:paraId="3F000A73" w14:textId="55FCA0E5" w:rsidR="00BA3136" w:rsidRPr="00BA3136" w:rsidRDefault="00BA3136" w:rsidP="00BA3136">
            <w:pPr>
              <w:rPr>
                <w:rFonts w:cs="Arial"/>
                <w:lang w:val="en-US"/>
              </w:rPr>
            </w:pPr>
            <w:r w:rsidRPr="00BA3136">
              <w:rPr>
                <w:rFonts w:cs="Arial"/>
                <w:lang w:val="en-US"/>
              </w:rPr>
              <w:t xml:space="preserve">Robin Hackh </w:t>
            </w:r>
            <w:r w:rsidRPr="00BA3136">
              <w:rPr>
                <w:rFonts w:cs="Arial"/>
                <w:lang w:val="en-US"/>
              </w:rPr>
              <w:br/>
            </w:r>
            <w:r w:rsidRPr="00BA3136">
              <w:rPr>
                <w:rFonts w:cs="Arial"/>
                <w:lang w:val="en-US"/>
              </w:rPr>
              <w:t>(</w:t>
            </w:r>
            <w:r w:rsidRPr="00BA3136">
              <w:rPr>
                <w:rFonts w:cs="Arial"/>
                <w:lang w:val="en-US"/>
              </w:rPr>
              <w:t>rohait02@hs-esslingen.de</w:t>
            </w:r>
            <w:r w:rsidRPr="00BA3136">
              <w:rPr>
                <w:rFonts w:cs="Arial"/>
                <w:lang w:val="en-US"/>
              </w:rPr>
              <w:t>)</w:t>
            </w:r>
          </w:p>
          <w:p w14:paraId="6B7AB2C6" w14:textId="77777777" w:rsidR="0087577B" w:rsidRDefault="0087577B" w:rsidP="00BA3136">
            <w:pPr>
              <w:rPr>
                <w:rFonts w:cs="Arial"/>
                <w:lang w:val="en-US"/>
              </w:rPr>
            </w:pPr>
          </w:p>
          <w:p w14:paraId="223669C9" w14:textId="36440B85" w:rsidR="00BA3136" w:rsidRPr="00BA3136" w:rsidRDefault="00BA3136" w:rsidP="00BA3136">
            <w:pPr>
              <w:rPr>
                <w:rFonts w:cs="Arial"/>
                <w:lang w:val="en-US"/>
              </w:rPr>
            </w:pPr>
            <w:r w:rsidRPr="00BA3136">
              <w:rPr>
                <w:rFonts w:cs="Arial"/>
                <w:lang w:val="en-US"/>
              </w:rPr>
              <w:t xml:space="preserve">Tom Nguyen </w:t>
            </w:r>
            <w:r w:rsidRPr="00BA3136">
              <w:rPr>
                <w:rFonts w:cs="Arial"/>
                <w:lang w:val="en-US"/>
              </w:rPr>
              <w:br/>
            </w:r>
            <w:r w:rsidRPr="00BA3136">
              <w:rPr>
                <w:rFonts w:cs="Arial"/>
                <w:lang w:val="en-US"/>
              </w:rPr>
              <w:t>(</w:t>
            </w:r>
            <w:r w:rsidRPr="00BA3136">
              <w:rPr>
                <w:rFonts w:cs="Arial"/>
                <w:lang w:val="en-US"/>
              </w:rPr>
              <w:t>tongit00@hs-esslingen.de</w:t>
            </w:r>
            <w:r w:rsidRPr="00BA3136">
              <w:rPr>
                <w:rFonts w:cs="Arial"/>
                <w:lang w:val="en-US"/>
              </w:rPr>
              <w:t>)</w:t>
            </w:r>
          </w:p>
          <w:p w14:paraId="6012E7F8" w14:textId="77777777" w:rsidR="0087577B" w:rsidRDefault="0087577B" w:rsidP="00BA3136">
            <w:pPr>
              <w:rPr>
                <w:rFonts w:cs="Arial"/>
              </w:rPr>
            </w:pPr>
          </w:p>
          <w:p w14:paraId="767C9C47" w14:textId="124AF12C" w:rsidR="00BA3136" w:rsidRPr="00BA3136" w:rsidRDefault="00BA3136" w:rsidP="00BA3136">
            <w:pPr>
              <w:rPr>
                <w:rFonts w:cs="Arial"/>
              </w:rPr>
            </w:pPr>
            <w:r w:rsidRPr="00BA3136">
              <w:rPr>
                <w:rFonts w:cs="Arial"/>
              </w:rPr>
              <w:t xml:space="preserve">Mason Schönherr </w:t>
            </w:r>
            <w:r>
              <w:rPr>
                <w:rFonts w:cs="Arial"/>
              </w:rPr>
              <w:br/>
            </w:r>
            <w:r w:rsidRPr="00BA3136">
              <w:rPr>
                <w:rFonts w:cs="Arial"/>
              </w:rPr>
              <w:t>(mascit43@hs-esslingen.de)</w:t>
            </w:r>
          </w:p>
        </w:tc>
        <w:tc>
          <w:tcPr>
            <w:tcW w:w="3066" w:type="dxa"/>
          </w:tcPr>
          <w:p w14:paraId="387A88B0" w14:textId="57AB8DD7" w:rsidR="00BA3136" w:rsidRDefault="001F21EC" w:rsidP="000F2191">
            <w:pPr>
              <w:pStyle w:val="Listenabsatz"/>
              <w:numPr>
                <w:ilvl w:val="0"/>
                <w:numId w:val="7"/>
              </w:numPr>
            </w:pPr>
            <w:r>
              <w:t xml:space="preserve">Neue Technologien </w:t>
            </w:r>
            <w:r w:rsidR="00252C73">
              <w:t>kennenlernen</w:t>
            </w:r>
            <w:r w:rsidR="00252C73">
              <w:t xml:space="preserve"> </w:t>
            </w:r>
            <w:r>
              <w:t xml:space="preserve">und </w:t>
            </w:r>
            <w:r w:rsidR="00252C73">
              <w:t>anwenden</w:t>
            </w:r>
          </w:p>
          <w:p w14:paraId="25844595" w14:textId="4F610D11" w:rsidR="00547D0D" w:rsidRDefault="00547D0D" w:rsidP="000F2191">
            <w:pPr>
              <w:pStyle w:val="Listenabsatz"/>
              <w:numPr>
                <w:ilvl w:val="0"/>
                <w:numId w:val="7"/>
              </w:numPr>
            </w:pPr>
            <w:r>
              <w:t>Einblicke in die angewandte Softwaretechnik erhalten</w:t>
            </w:r>
          </w:p>
        </w:tc>
      </w:tr>
      <w:tr w:rsidR="00BA3136" w:rsidRPr="00421BDE" w14:paraId="1264F416" w14:textId="77777777" w:rsidTr="00210251">
        <w:tc>
          <w:tcPr>
            <w:tcW w:w="2122" w:type="dxa"/>
          </w:tcPr>
          <w:p w14:paraId="43CC2049" w14:textId="02BAA0DF" w:rsidR="00BA3136" w:rsidRPr="003E77C4" w:rsidRDefault="003E77C4" w:rsidP="007F3DB5">
            <w:pPr>
              <w:rPr>
                <w:lang w:val="en-US"/>
              </w:rPr>
            </w:pPr>
            <w:r w:rsidRPr="003E77C4">
              <w:rPr>
                <w:lang w:val="en-US"/>
              </w:rPr>
              <w:t>Kunde</w:t>
            </w:r>
            <w:r w:rsidR="00FA22F6">
              <w:rPr>
                <w:lang w:val="en-US"/>
              </w:rPr>
              <w:t xml:space="preserve"> / </w:t>
            </w:r>
            <w:proofErr w:type="spellStart"/>
            <w:r w:rsidR="00FA22F6">
              <w:rPr>
                <w:lang w:val="en-US"/>
              </w:rPr>
              <w:t>Benutzer</w:t>
            </w:r>
            <w:proofErr w:type="spellEnd"/>
            <w:r w:rsidRPr="003E77C4">
              <w:rPr>
                <w:lang w:val="en-US"/>
              </w:rPr>
              <w:br/>
            </w:r>
            <w:r w:rsidRPr="003E77C4">
              <w:rPr>
                <w:lang w:val="en-US"/>
              </w:rPr>
              <w:br/>
            </w:r>
            <w:r w:rsidRPr="003E77C4">
              <w:rPr>
                <w:lang w:val="en-US"/>
              </w:rPr>
              <w:t>doubleSlash</w:t>
            </w:r>
            <w:r w:rsidRPr="003E77C4">
              <w:rPr>
                <w:lang w:val="en-US"/>
              </w:rPr>
              <w:t xml:space="preserve"> Net-Business G</w:t>
            </w:r>
            <w:r>
              <w:rPr>
                <w:lang w:val="en-US"/>
              </w:rPr>
              <w:t>mbH</w:t>
            </w:r>
          </w:p>
        </w:tc>
        <w:tc>
          <w:tcPr>
            <w:tcW w:w="3874" w:type="dxa"/>
          </w:tcPr>
          <w:p w14:paraId="20B85982" w14:textId="35B5A78A" w:rsidR="00BA3136" w:rsidRDefault="00CB2767" w:rsidP="007F3DB5">
            <w:pPr>
              <w:rPr>
                <w:lang w:val="en-US"/>
              </w:rPr>
            </w:pPr>
            <w:r>
              <w:rPr>
                <w:lang w:val="en-US"/>
              </w:rPr>
              <w:t>Andreas Heinrich</w:t>
            </w:r>
            <w:r>
              <w:rPr>
                <w:lang w:val="en-US"/>
              </w:rPr>
              <w:br/>
              <w:t>(</w:t>
            </w:r>
            <w:r w:rsidRPr="009E5CB2">
              <w:rPr>
                <w:lang w:val="en-US"/>
              </w:rPr>
              <w:t>Andreas.Heinrich@doubleslash.de</w:t>
            </w:r>
            <w:r w:rsidRPr="00CB2767">
              <w:rPr>
                <w:lang w:val="en-US"/>
              </w:rPr>
              <w:t>)</w:t>
            </w:r>
          </w:p>
          <w:p w14:paraId="70896641" w14:textId="77777777" w:rsidR="00CB2767" w:rsidRDefault="00CB2767" w:rsidP="007F3DB5">
            <w:pPr>
              <w:rPr>
                <w:lang w:val="en-US"/>
              </w:rPr>
            </w:pPr>
          </w:p>
          <w:p w14:paraId="4EA2E8DD" w14:textId="07DA49B7" w:rsidR="00CB2767" w:rsidRDefault="00CB2767" w:rsidP="007F3DB5">
            <w:pPr>
              <w:rPr>
                <w:lang w:val="en-US"/>
              </w:rPr>
            </w:pPr>
            <w:r>
              <w:rPr>
                <w:lang w:val="en-US"/>
              </w:rPr>
              <w:t>Johannes Mayer</w:t>
            </w:r>
            <w:r>
              <w:rPr>
                <w:lang w:val="en-US"/>
              </w:rPr>
              <w:br/>
              <w:t>(</w:t>
            </w:r>
            <w:r w:rsidR="00180A68" w:rsidRPr="009E5CB2">
              <w:rPr>
                <w:lang w:val="en-US"/>
              </w:rPr>
              <w:t>Johannes.Mayer@doubleslash.de</w:t>
            </w:r>
            <w:r w:rsidR="00180A68" w:rsidRPr="00180A68">
              <w:rPr>
                <w:lang w:val="en-US"/>
              </w:rPr>
              <w:t>)</w:t>
            </w:r>
          </w:p>
          <w:p w14:paraId="6B8DBD39" w14:textId="77777777" w:rsidR="00180A68" w:rsidRDefault="00180A68" w:rsidP="007F3DB5">
            <w:pPr>
              <w:rPr>
                <w:lang w:val="en-US"/>
              </w:rPr>
            </w:pPr>
          </w:p>
          <w:p w14:paraId="08FF7766" w14:textId="3612C61D" w:rsidR="00180A68" w:rsidRPr="00180A68" w:rsidRDefault="00180A68" w:rsidP="007F3DB5">
            <w:pPr>
              <w:rPr>
                <w:lang w:val="en-US"/>
              </w:rPr>
            </w:pPr>
            <w:r>
              <w:rPr>
                <w:lang w:val="en-US"/>
              </w:rPr>
              <w:t>Mattias Abramovic</w:t>
            </w:r>
            <w:r>
              <w:rPr>
                <w:lang w:val="en-US"/>
              </w:rPr>
              <w:br/>
              <w:t>(</w:t>
            </w:r>
            <w:r w:rsidRPr="009E5CB2">
              <w:rPr>
                <w:lang w:val="en-US"/>
              </w:rPr>
              <w:t>Mattias.Abramovic@doubleslash.de</w:t>
            </w:r>
            <w:r w:rsidRPr="00180A68">
              <w:rPr>
                <w:lang w:val="en-US"/>
              </w:rPr>
              <w:t>)</w:t>
            </w:r>
          </w:p>
        </w:tc>
        <w:tc>
          <w:tcPr>
            <w:tcW w:w="3066" w:type="dxa"/>
          </w:tcPr>
          <w:p w14:paraId="5211B915" w14:textId="0C76ED04" w:rsidR="00BA3136" w:rsidRDefault="00421BDE" w:rsidP="00421BDE">
            <w:pPr>
              <w:pStyle w:val="Listenabsatz"/>
              <w:numPr>
                <w:ilvl w:val="0"/>
                <w:numId w:val="6"/>
              </w:numPr>
            </w:pPr>
            <w:r w:rsidRPr="00421BDE">
              <w:t xml:space="preserve">Eine </w:t>
            </w:r>
            <w:proofErr w:type="spellStart"/>
            <w:r w:rsidRPr="00421BDE">
              <w:t>Full</w:t>
            </w:r>
            <w:proofErr w:type="spellEnd"/>
            <w:r w:rsidRPr="00421BDE">
              <w:t>-Stack-A</w:t>
            </w:r>
            <w:r>
              <w:t>nwendung</w:t>
            </w:r>
            <w:r w:rsidR="00252C73">
              <w:t>, die intern verwendet werden kann</w:t>
            </w:r>
          </w:p>
          <w:p w14:paraId="41D7CEF4" w14:textId="77777777" w:rsidR="00421BDE" w:rsidRDefault="00647B12" w:rsidP="00421BDE">
            <w:pPr>
              <w:pStyle w:val="Listenabsatz"/>
              <w:numPr>
                <w:ilvl w:val="0"/>
                <w:numId w:val="6"/>
              </w:numPr>
            </w:pPr>
            <w:r>
              <w:t>Wöchentliches Meeting über den Projektstand</w:t>
            </w:r>
          </w:p>
          <w:p w14:paraId="4B944697" w14:textId="35998696" w:rsidR="00647B12" w:rsidRPr="00421BDE" w:rsidRDefault="00647B12" w:rsidP="00421BDE">
            <w:pPr>
              <w:pStyle w:val="Listenabsatz"/>
              <w:numPr>
                <w:ilvl w:val="0"/>
                <w:numId w:val="6"/>
              </w:numPr>
            </w:pPr>
            <w:r>
              <w:t>Einhalten des Zeitplans</w:t>
            </w:r>
          </w:p>
        </w:tc>
      </w:tr>
      <w:tr w:rsidR="00BA3136" w:rsidRPr="009E5CB2" w14:paraId="4D15C61B" w14:textId="77777777" w:rsidTr="00210251">
        <w:tc>
          <w:tcPr>
            <w:tcW w:w="2122" w:type="dxa"/>
          </w:tcPr>
          <w:p w14:paraId="45F4B2AE" w14:textId="6A7D491C" w:rsidR="00BA3136" w:rsidRPr="003E77C4" w:rsidRDefault="00180A68" w:rsidP="007F3D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treuer</w:t>
            </w:r>
            <w:proofErr w:type="spellEnd"/>
          </w:p>
        </w:tc>
        <w:tc>
          <w:tcPr>
            <w:tcW w:w="3874" w:type="dxa"/>
          </w:tcPr>
          <w:p w14:paraId="57778A03" w14:textId="347B7EC8" w:rsidR="00BA3136" w:rsidRPr="009E5CB2" w:rsidRDefault="00180A68" w:rsidP="007F3DB5">
            <w:r w:rsidRPr="009E5CB2">
              <w:t>Prof. Dr. Jörg Nitzsche</w:t>
            </w:r>
            <w:r w:rsidRPr="009E5CB2">
              <w:br/>
              <w:t>(</w:t>
            </w:r>
            <w:r w:rsidR="009E5CB2" w:rsidRPr="009E5CB2">
              <w:t>Joerg.Nitzsche@hs-esslingen.de</w:t>
            </w:r>
            <w:r w:rsidR="009E5CB2">
              <w:t>)</w:t>
            </w:r>
          </w:p>
        </w:tc>
        <w:tc>
          <w:tcPr>
            <w:tcW w:w="3066" w:type="dxa"/>
          </w:tcPr>
          <w:p w14:paraId="118F1932" w14:textId="77777777" w:rsidR="00421BDE" w:rsidRDefault="008C7612" w:rsidP="00421BDE">
            <w:pPr>
              <w:pStyle w:val="Listenabsatz"/>
              <w:numPr>
                <w:ilvl w:val="0"/>
                <w:numId w:val="5"/>
              </w:numPr>
            </w:pPr>
            <w:r>
              <w:t>Wöchentliche</w:t>
            </w:r>
            <w:r w:rsidR="00EE4646">
              <w:t>s</w:t>
            </w:r>
            <w:r>
              <w:t xml:space="preserve"> </w:t>
            </w:r>
            <w:r w:rsidR="00EE4646">
              <w:t>Meeting</w:t>
            </w:r>
            <w:r>
              <w:t xml:space="preserve"> über den Projektstand</w:t>
            </w:r>
          </w:p>
          <w:p w14:paraId="42858B75" w14:textId="77777777" w:rsidR="00421BDE" w:rsidRDefault="00EE4646" w:rsidP="00421BDE">
            <w:pPr>
              <w:pStyle w:val="Listenabsatz"/>
              <w:numPr>
                <w:ilvl w:val="0"/>
                <w:numId w:val="5"/>
              </w:numPr>
            </w:pPr>
            <w:r>
              <w:t>Pünktliche Abgabe der Meilensteine</w:t>
            </w:r>
          </w:p>
          <w:p w14:paraId="1FF675E6" w14:textId="00B28CED" w:rsidR="00BA3136" w:rsidRPr="009E5CB2" w:rsidRDefault="00EE4646" w:rsidP="00421BDE">
            <w:pPr>
              <w:pStyle w:val="Listenabsatz"/>
              <w:numPr>
                <w:ilvl w:val="0"/>
                <w:numId w:val="5"/>
              </w:numPr>
            </w:pPr>
            <w:r>
              <w:t>Teilnahme an den</w:t>
            </w:r>
            <w:r w:rsidR="00A85FF3">
              <w:t xml:space="preserve"> angesetzten Veranstaltungen</w:t>
            </w:r>
          </w:p>
        </w:tc>
      </w:tr>
    </w:tbl>
    <w:p w14:paraId="50C20399" w14:textId="14E9336D" w:rsidR="00E53376" w:rsidRPr="00072E24" w:rsidRDefault="00E53376" w:rsidP="00BA3136">
      <w:r>
        <w:br w:type="page"/>
      </w:r>
    </w:p>
    <w:p w14:paraId="706679A7" w14:textId="1DD32AEF" w:rsidR="00A504B0" w:rsidRDefault="00A504B0" w:rsidP="00A504B0">
      <w:pPr>
        <w:pStyle w:val="berschrift1"/>
      </w:pPr>
      <w:bookmarkStart w:id="8" w:name="_Toc131477764"/>
      <w:r>
        <w:lastRenderedPageBreak/>
        <w:t>2</w:t>
      </w:r>
      <w:r>
        <w:tab/>
        <w:t>Projektmanagement</w:t>
      </w:r>
      <w:bookmarkEnd w:id="8"/>
    </w:p>
    <w:p w14:paraId="004D8E81" w14:textId="4F02858A" w:rsidR="006227FA" w:rsidRDefault="0091080A" w:rsidP="0091080A">
      <w:r>
        <w:t xml:space="preserve">In diesem Abschnitt werden die für das Projekt verwendeten Werkzeuge und Methoden </w:t>
      </w:r>
      <w:r w:rsidR="006227FA">
        <w:t>definiert und erläutert.</w:t>
      </w:r>
    </w:p>
    <w:p w14:paraId="2839DAAF" w14:textId="68C5C401" w:rsidR="006227FA" w:rsidRPr="0091080A" w:rsidRDefault="00015C14" w:rsidP="00015C14">
      <w:pPr>
        <w:pStyle w:val="berschrift2"/>
      </w:pPr>
      <w:bookmarkStart w:id="9" w:name="_Toc131477765"/>
      <w:r>
        <w:t>2.1</w:t>
      </w:r>
      <w:r>
        <w:tab/>
        <w:t>Agiles Projektmanagement</w:t>
      </w:r>
      <w:bookmarkEnd w:id="9"/>
    </w:p>
    <w:p w14:paraId="2655FBCC" w14:textId="7CB9245A" w:rsidR="00A504B0" w:rsidRDefault="00980DC7" w:rsidP="00A504B0">
      <w:r>
        <w:t xml:space="preserve">Eine der Anforderungen an das Projekt, ist die Verwendung agiler Methoden für das Projektmanagement. </w:t>
      </w:r>
      <w:r w:rsidR="002422E0">
        <w:t xml:space="preserve">Hierfür haben wir uns für das </w:t>
      </w:r>
      <w:proofErr w:type="spellStart"/>
      <w:r w:rsidR="002422E0">
        <w:t>Scrum</w:t>
      </w:r>
      <w:proofErr w:type="spellEnd"/>
      <w:r w:rsidR="002422E0">
        <w:t xml:space="preserve"> Framework entschieden</w:t>
      </w:r>
      <w:r w:rsidR="00867395">
        <w:t>, da es uns</w:t>
      </w:r>
      <w:r w:rsidR="00D61869">
        <w:t xml:space="preserve"> </w:t>
      </w:r>
      <w:r w:rsidR="006C212B">
        <w:t>eine gute Zusammenarbeit mit dem Kunden</w:t>
      </w:r>
      <w:r w:rsidR="00B30EA1">
        <w:t xml:space="preserve">, </w:t>
      </w:r>
      <w:r w:rsidR="006C212B">
        <w:t>Flexibilität bei der Umsetzung des Projekts ermöglicht</w:t>
      </w:r>
      <w:r w:rsidR="002F6FE1">
        <w:t xml:space="preserve"> und dennoch</w:t>
      </w:r>
      <w:r w:rsidR="000734F7">
        <w:t xml:space="preserve"> durchgeplant ist</w:t>
      </w:r>
      <w:r w:rsidR="006C212B">
        <w:t>.</w:t>
      </w:r>
    </w:p>
    <w:p w14:paraId="2CC51EA4" w14:textId="77777777" w:rsidR="00F5220A" w:rsidRDefault="00F5220A" w:rsidP="00A504B0"/>
    <w:p w14:paraId="166EFA4E" w14:textId="68CAEAA1" w:rsidR="00F5220A" w:rsidRDefault="00F5220A" w:rsidP="00A504B0">
      <w:r>
        <w:t>Rollenverteilung:</w:t>
      </w:r>
    </w:p>
    <w:p w14:paraId="740C31F8" w14:textId="2F866885" w:rsidR="00F5220A" w:rsidRDefault="00F5220A" w:rsidP="00F5220A">
      <w:pPr>
        <w:pStyle w:val="Listenabsatz"/>
        <w:numPr>
          <w:ilvl w:val="0"/>
          <w:numId w:val="14"/>
        </w:numPr>
        <w:rPr>
          <w:lang w:val="en-US"/>
        </w:rPr>
      </w:pPr>
      <w:r w:rsidRPr="00F5220A">
        <w:rPr>
          <w:lang w:val="en-US"/>
        </w:rPr>
        <w:t xml:space="preserve">Product Owner: </w:t>
      </w:r>
      <w:proofErr w:type="spellStart"/>
      <w:r w:rsidRPr="00F5220A">
        <w:rPr>
          <w:lang w:val="en-US"/>
        </w:rPr>
        <w:t>doubleSlash</w:t>
      </w:r>
      <w:proofErr w:type="spellEnd"/>
      <w:r w:rsidRPr="00F5220A">
        <w:rPr>
          <w:lang w:val="en-US"/>
        </w:rPr>
        <w:t xml:space="preserve"> Net-B</w:t>
      </w:r>
      <w:r>
        <w:rPr>
          <w:lang w:val="en-US"/>
        </w:rPr>
        <w:t>usiness GmbH</w:t>
      </w:r>
    </w:p>
    <w:p w14:paraId="0D7F7DA2" w14:textId="73F99F69" w:rsidR="00A95719" w:rsidRPr="00A95719" w:rsidRDefault="00A95719" w:rsidP="00A95719">
      <w:pPr>
        <w:pStyle w:val="Listenabsatz"/>
        <w:numPr>
          <w:ilvl w:val="0"/>
          <w:numId w:val="14"/>
        </w:numPr>
      </w:pPr>
      <w:proofErr w:type="spellStart"/>
      <w:r>
        <w:t>Scrum</w:t>
      </w:r>
      <w:proofErr w:type="spellEnd"/>
      <w:r>
        <w:t xml:space="preserve"> Master: Jason Patrick Duffy</w:t>
      </w:r>
    </w:p>
    <w:p w14:paraId="5BDCB13A" w14:textId="0514D39F" w:rsidR="00B30EA1" w:rsidRDefault="00095865" w:rsidP="00B30EA1">
      <w:pPr>
        <w:pStyle w:val="Listenabsatz"/>
        <w:numPr>
          <w:ilvl w:val="0"/>
          <w:numId w:val="14"/>
        </w:numPr>
      </w:pPr>
      <w:r w:rsidRPr="00095865">
        <w:t>En</w:t>
      </w:r>
      <w:r>
        <w:t>twicklungsteam</w:t>
      </w:r>
      <w:r w:rsidRPr="00095865">
        <w:t>: Jason Patrick Duffy, Robin Hackh, Tom Nguyen, Mason Schönherr</w:t>
      </w:r>
    </w:p>
    <w:p w14:paraId="0DCDDC2F" w14:textId="144E115B" w:rsidR="00B30EA1" w:rsidRDefault="00B30EA1" w:rsidP="00B30EA1">
      <w:pPr>
        <w:pStyle w:val="berschrift3"/>
      </w:pPr>
      <w:bookmarkStart w:id="10" w:name="_Toc131477766"/>
      <w:r>
        <w:t>2.1.1</w:t>
      </w:r>
      <w:r>
        <w:tab/>
        <w:t>Terminplan</w:t>
      </w:r>
      <w:bookmarkEnd w:id="10"/>
    </w:p>
    <w:p w14:paraId="26FC07B5" w14:textId="77777777" w:rsidR="002D4840" w:rsidRDefault="00E5387E" w:rsidP="00B30EA1">
      <w:r>
        <w:t>Wir haben uns für eine Sprintdauer von einer Woche entschieden, da</w:t>
      </w:r>
      <w:r w:rsidR="00E57FBE">
        <w:t xml:space="preserve"> es sich um ein zeitlich relativ kurzes Projekt handelt und auch unsere Treffen mit dem Betreuer und dem Kunden wöchentlich stattfinden.</w:t>
      </w:r>
      <w:r w:rsidR="009A1BAB">
        <w:t xml:space="preserve"> </w:t>
      </w:r>
    </w:p>
    <w:p w14:paraId="03F15FE8" w14:textId="77777777" w:rsidR="00922BFD" w:rsidRDefault="00922BFD" w:rsidP="00B30EA1"/>
    <w:p w14:paraId="50712D29" w14:textId="3342DB74" w:rsidR="00205986" w:rsidRDefault="00205986" w:rsidP="00B30EA1">
      <w:r>
        <w:t>Der Sprint beginnt</w:t>
      </w:r>
      <w:r>
        <w:t xml:space="preserve"> wöchentlich donnerstags</w:t>
      </w:r>
      <w:r w:rsidR="002649AD">
        <w:t>. Um 09:00 Uhr findet die Sprint Review statt</w:t>
      </w:r>
      <w:r w:rsidR="00291E16">
        <w:t>, gefolgt vom Treffen mit dem Betreuer von 10:15 Uhr bis 11:00 Uhr. Von 11:30 Uhr bis 12:30 Uhr findet</w:t>
      </w:r>
      <w:r w:rsidR="006C5D20">
        <w:t xml:space="preserve"> die Sprint </w:t>
      </w:r>
      <w:proofErr w:type="spellStart"/>
      <w:r w:rsidR="006C5D20">
        <w:t>Retrospective</w:t>
      </w:r>
      <w:proofErr w:type="spellEnd"/>
      <w:r w:rsidR="006C5D20">
        <w:t xml:space="preserve"> mit dem Kunden statt und ab 19:30 Uhr planen wir den nächsten Sprint.</w:t>
      </w:r>
    </w:p>
    <w:p w14:paraId="3366ADCA" w14:textId="77777777" w:rsidR="00922BFD" w:rsidRDefault="00922BFD" w:rsidP="00B30EA1"/>
    <w:p w14:paraId="0150B94C" w14:textId="5307E793" w:rsidR="00E57FBE" w:rsidRDefault="009A1BAB" w:rsidP="00B30EA1">
      <w:r>
        <w:t xml:space="preserve">Aufgrund des engen Terminplans der Teammitglieder haben wir uns gegen ein tägliches Meeting entschieden, </w:t>
      </w:r>
      <w:r w:rsidR="002D4840">
        <w:t>weshalb wir uns innerhalb des Sprints nur zweimal die Woche</w:t>
      </w:r>
      <w:r w:rsidR="00684E6F">
        <w:t xml:space="preserve"> – sonntags um 18:00 Uhr und dienstags um 13:30 Uhr – treffen.</w:t>
      </w:r>
    </w:p>
    <w:p w14:paraId="05098B23" w14:textId="77777777" w:rsidR="00205986" w:rsidRDefault="00205986" w:rsidP="00B30EA1"/>
    <w:p w14:paraId="0937BEF4" w14:textId="5DF63A16" w:rsidR="00E5387E" w:rsidRDefault="00E5387E" w:rsidP="00B30EA1">
      <w:r>
        <w:t>Zusammengefasst:</w:t>
      </w:r>
    </w:p>
    <w:p w14:paraId="2EFE3AE4" w14:textId="51F04299" w:rsidR="00B30EA1" w:rsidRDefault="00E5387E" w:rsidP="00603D76">
      <w:pPr>
        <w:pStyle w:val="Listenabsatz"/>
        <w:numPr>
          <w:ilvl w:val="0"/>
          <w:numId w:val="15"/>
        </w:numPr>
      </w:pPr>
      <w:r>
        <w:t>Sprintdauer: 1 Woche</w:t>
      </w:r>
    </w:p>
    <w:p w14:paraId="29E05B24" w14:textId="7C36CBC1" w:rsidR="006C5D20" w:rsidRDefault="0092695D" w:rsidP="00603D76">
      <w:pPr>
        <w:pStyle w:val="Listenabsatz"/>
        <w:numPr>
          <w:ilvl w:val="0"/>
          <w:numId w:val="15"/>
        </w:numPr>
      </w:pPr>
      <w:r>
        <w:t>Sprintbeginn: Donnerstag</w:t>
      </w:r>
    </w:p>
    <w:p w14:paraId="238205B1" w14:textId="5E0F3BEF" w:rsidR="0092695D" w:rsidRDefault="0092695D" w:rsidP="00603D76">
      <w:pPr>
        <w:pStyle w:val="Listenabsatz"/>
        <w:numPr>
          <w:ilvl w:val="0"/>
          <w:numId w:val="15"/>
        </w:numPr>
      </w:pPr>
      <w:r>
        <w:t>Review: Donnerstag ab 09:00 Uhr</w:t>
      </w:r>
    </w:p>
    <w:p w14:paraId="5703CD58" w14:textId="49875584" w:rsidR="0092695D" w:rsidRDefault="0092695D" w:rsidP="00603D76">
      <w:pPr>
        <w:pStyle w:val="Listenabsatz"/>
        <w:numPr>
          <w:ilvl w:val="0"/>
          <w:numId w:val="15"/>
        </w:numPr>
      </w:pPr>
      <w:proofErr w:type="spellStart"/>
      <w:r>
        <w:t>Retrospective</w:t>
      </w:r>
      <w:proofErr w:type="spellEnd"/>
      <w:r>
        <w:t>: Donnerstag ab 11:30 Uhr</w:t>
      </w:r>
    </w:p>
    <w:p w14:paraId="5E1C7559" w14:textId="1ABA8195" w:rsidR="0092695D" w:rsidRDefault="0092695D" w:rsidP="00603D76">
      <w:pPr>
        <w:pStyle w:val="Listenabsatz"/>
        <w:numPr>
          <w:ilvl w:val="0"/>
          <w:numId w:val="15"/>
        </w:numPr>
      </w:pPr>
      <w:proofErr w:type="spellStart"/>
      <w:r>
        <w:t>Planning</w:t>
      </w:r>
      <w:proofErr w:type="spellEnd"/>
      <w:r>
        <w:t>: Donnerstag ab 19:30 Uhr</w:t>
      </w:r>
    </w:p>
    <w:p w14:paraId="7E1131D0" w14:textId="6482CE1E" w:rsidR="00E5387E" w:rsidRDefault="00922BFD" w:rsidP="00B30EA1">
      <w:pPr>
        <w:pStyle w:val="Listenabsatz"/>
        <w:numPr>
          <w:ilvl w:val="0"/>
          <w:numId w:val="15"/>
        </w:numPr>
      </w:pPr>
      <w:r>
        <w:t>Treffen mit dem Betreuer: Donnerstag ab 10:15 Uhr</w:t>
      </w:r>
    </w:p>
    <w:p w14:paraId="386D63CC" w14:textId="77626ACD" w:rsidR="000124C2" w:rsidRPr="00B30EA1" w:rsidRDefault="000124C2" w:rsidP="000124C2">
      <w:pPr>
        <w:pStyle w:val="Listenabsatz"/>
        <w:numPr>
          <w:ilvl w:val="0"/>
          <w:numId w:val="15"/>
        </w:numPr>
      </w:pPr>
      <w:r w:rsidRPr="000124C2">
        <w:t>Stand-</w:t>
      </w:r>
      <w:proofErr w:type="spellStart"/>
      <w:r w:rsidR="00765819">
        <w:t>u</w:t>
      </w:r>
      <w:r w:rsidRPr="000124C2">
        <w:t>p</w:t>
      </w:r>
      <w:proofErr w:type="spellEnd"/>
      <w:r w:rsidR="00765819">
        <w:t>-</w:t>
      </w:r>
      <w:r w:rsidRPr="000124C2">
        <w:t>Meetings: Sonntag ab 18:00 Uhr und</w:t>
      </w:r>
      <w:r>
        <w:t xml:space="preserve"> Dienstag ab 13:30 Uhr</w:t>
      </w:r>
    </w:p>
    <w:p w14:paraId="098A70D8" w14:textId="3B531416" w:rsidR="00854934" w:rsidRDefault="00854934" w:rsidP="00854934">
      <w:pPr>
        <w:pStyle w:val="berschrift2"/>
      </w:pPr>
      <w:bookmarkStart w:id="11" w:name="_Toc131477767"/>
      <w:r>
        <w:t>2.2</w:t>
      </w:r>
      <w:r>
        <w:tab/>
      </w:r>
      <w:r>
        <w:t>Projektverwaltung</w:t>
      </w:r>
      <w:bookmarkEnd w:id="11"/>
    </w:p>
    <w:p w14:paraId="1F17CB9D" w14:textId="519C52DF" w:rsidR="00854934" w:rsidRDefault="00854934" w:rsidP="00854934">
      <w:r>
        <w:t xml:space="preserve">Zur </w:t>
      </w:r>
      <w:r>
        <w:t>Projektverwaltung</w:t>
      </w:r>
      <w:r>
        <w:t xml:space="preserve"> verwenden wir Atlassian Jira. Dies ermöglicht uns an einem Ort unsere </w:t>
      </w:r>
      <w:proofErr w:type="spellStart"/>
      <w:r>
        <w:t>Epics</w:t>
      </w:r>
      <w:proofErr w:type="spellEnd"/>
      <w:r>
        <w:t xml:space="preserve"> und User Stories festzuhalten sowie unsere Sprints</w:t>
      </w:r>
      <w:r>
        <w:t xml:space="preserve"> zu planen. Zudem erhalten wir so einen schnellen Überblick über den aktuellen Fortschritt und können</w:t>
      </w:r>
      <w:r w:rsidR="00257090">
        <w:t xml:space="preserve"> Probleme schneller identifizieren.</w:t>
      </w:r>
    </w:p>
    <w:p w14:paraId="6EEB01E6" w14:textId="77777777" w:rsidR="00854934" w:rsidRDefault="00854934" w:rsidP="00854934"/>
    <w:p w14:paraId="5D137FA2" w14:textId="288340A7" w:rsidR="00854934" w:rsidRDefault="00854934" w:rsidP="00854934">
      <w:r>
        <w:t xml:space="preserve">Link zum Jira-Board: </w:t>
      </w:r>
      <w:hyperlink r:id="rId9" w:history="1">
        <w:r w:rsidRPr="00D84634">
          <w:rPr>
            <w:rStyle w:val="Hyperlink"/>
          </w:rPr>
          <w:t>https://jduffy.atlassian.net/jira/software/projects/SCP/boards/2</w:t>
        </w:r>
      </w:hyperlink>
    </w:p>
    <w:p w14:paraId="4BA98BF6" w14:textId="0F5123D0" w:rsidR="00A504B0" w:rsidRDefault="00A504B0" w:rsidP="00A504B0">
      <w:pPr>
        <w:pStyle w:val="berschrift2"/>
      </w:pPr>
      <w:bookmarkStart w:id="12" w:name="_Toc131477768"/>
      <w:r>
        <w:t>2.</w:t>
      </w:r>
      <w:r w:rsidR="00854934">
        <w:t>3</w:t>
      </w:r>
      <w:r>
        <w:tab/>
        <w:t>Versionsverwaltung</w:t>
      </w:r>
      <w:bookmarkEnd w:id="12"/>
    </w:p>
    <w:p w14:paraId="426B47D1" w14:textId="2528327A" w:rsidR="00A504B0" w:rsidRDefault="009420C1" w:rsidP="00A504B0">
      <w:r>
        <w:t xml:space="preserve">Zur Versionsverwaltung verwenden wir das interne </w:t>
      </w:r>
      <w:proofErr w:type="spellStart"/>
      <w:r>
        <w:t>GitLab</w:t>
      </w:r>
      <w:proofErr w:type="spellEnd"/>
      <w:r>
        <w:t xml:space="preserve"> der Hochschule Esslingen. Wir haben uns für </w:t>
      </w:r>
      <w:proofErr w:type="spellStart"/>
      <w:r>
        <w:t>GitLab</w:t>
      </w:r>
      <w:proofErr w:type="spellEnd"/>
      <w:r>
        <w:t xml:space="preserve"> entschieden, da wir </w:t>
      </w:r>
      <w:r w:rsidR="004F2E70">
        <w:t>dort e</w:t>
      </w:r>
      <w:r w:rsidR="008353A5">
        <w:t xml:space="preserve">inen Code Runner zur Verfügung haben, der uns das Umsetzen von CI/CD </w:t>
      </w:r>
      <w:r w:rsidR="00AA50CC">
        <w:t>ermöglicht, was mit GitHub nicht möglich gewesen wäre.</w:t>
      </w:r>
    </w:p>
    <w:p w14:paraId="5598EB4E" w14:textId="77777777" w:rsidR="00FB73B3" w:rsidRDefault="00FB73B3" w:rsidP="00A504B0"/>
    <w:p w14:paraId="080EC941" w14:textId="173B4428" w:rsidR="00FB73B3" w:rsidRDefault="00FB73B3" w:rsidP="00A504B0">
      <w:r>
        <w:t xml:space="preserve">Wir planen die Auto </w:t>
      </w:r>
      <w:proofErr w:type="spellStart"/>
      <w:r>
        <w:t>DevOps</w:t>
      </w:r>
      <w:proofErr w:type="spellEnd"/>
      <w:r>
        <w:t xml:space="preserve">-Funktion von </w:t>
      </w:r>
      <w:proofErr w:type="spellStart"/>
      <w:r>
        <w:t>GitLab</w:t>
      </w:r>
      <w:proofErr w:type="spellEnd"/>
      <w:r>
        <w:t xml:space="preserve"> zu verwenden, um </w:t>
      </w:r>
      <w:r w:rsidR="00595E2F">
        <w:t>Änderungen im Code automatisch zu testen, zu bauen und bereitzustellen.</w:t>
      </w:r>
      <w:r w:rsidR="00911A95">
        <w:t xml:space="preserve"> </w:t>
      </w:r>
    </w:p>
    <w:p w14:paraId="5B9517CF" w14:textId="77777777" w:rsidR="00A47D5B" w:rsidRDefault="00A47D5B" w:rsidP="00A504B0"/>
    <w:p w14:paraId="2E7A7B67" w14:textId="6F313057" w:rsidR="00A47D5B" w:rsidRDefault="00A47D5B" w:rsidP="00A504B0">
      <w:r>
        <w:t xml:space="preserve">Link zum </w:t>
      </w:r>
      <w:proofErr w:type="spellStart"/>
      <w:r>
        <w:t>GitLab</w:t>
      </w:r>
      <w:proofErr w:type="spellEnd"/>
      <w:r>
        <w:t xml:space="preserve">: </w:t>
      </w:r>
      <w:hyperlink r:id="rId10" w:history="1">
        <w:r w:rsidRPr="00D84634">
          <w:rPr>
            <w:rStyle w:val="Hyperlink"/>
          </w:rPr>
          <w:t>https://gitlab.hs-esslingen.de/jaduit00/Sport-Challenge-Projekt</w:t>
        </w:r>
      </w:hyperlink>
    </w:p>
    <w:p w14:paraId="28AEE289" w14:textId="096D8F90" w:rsidR="00A504B0" w:rsidRDefault="00A504B0" w:rsidP="00A504B0">
      <w:pPr>
        <w:pStyle w:val="berschrift3"/>
      </w:pPr>
      <w:bookmarkStart w:id="13" w:name="_Toc131477769"/>
      <w:r>
        <w:t>2.</w:t>
      </w:r>
      <w:r w:rsidR="00257090">
        <w:t>3</w:t>
      </w:r>
      <w:r>
        <w:t>.1</w:t>
      </w:r>
      <w:r>
        <w:tab/>
        <w:t>Commit Regeln</w:t>
      </w:r>
      <w:bookmarkEnd w:id="13"/>
    </w:p>
    <w:p w14:paraId="583571CB" w14:textId="1E5AA38B" w:rsidR="00A504B0" w:rsidRDefault="00E04A6B" w:rsidP="00A504B0">
      <w:r>
        <w:t xml:space="preserve">Um </w:t>
      </w:r>
      <w:proofErr w:type="spellStart"/>
      <w:r>
        <w:t>Commits</w:t>
      </w:r>
      <w:proofErr w:type="spellEnd"/>
      <w:r>
        <w:t xml:space="preserve"> einheitlich </w:t>
      </w:r>
      <w:r w:rsidR="00645AC2">
        <w:t xml:space="preserve">und übersichtlich zu halten, verwenden wir die </w:t>
      </w:r>
      <w:proofErr w:type="spellStart"/>
      <w:r w:rsidR="00645AC2">
        <w:t>Conventional</w:t>
      </w:r>
      <w:proofErr w:type="spellEnd"/>
      <w:r w:rsidR="00645AC2">
        <w:t xml:space="preserve"> </w:t>
      </w:r>
      <w:proofErr w:type="spellStart"/>
      <w:r w:rsidR="00645AC2">
        <w:t>Commits</w:t>
      </w:r>
      <w:proofErr w:type="spellEnd"/>
      <w:r w:rsidR="00645AC2">
        <w:t>-Spezifikation</w:t>
      </w:r>
      <w:r w:rsidR="00645AC2">
        <w:rPr>
          <w:rStyle w:val="Funotenzeichen"/>
        </w:rPr>
        <w:footnoteReference w:id="3"/>
      </w:r>
      <w:r w:rsidR="003F10A7">
        <w:t>.</w:t>
      </w:r>
      <w:r w:rsidR="00785EBA">
        <w:t xml:space="preserve"> </w:t>
      </w:r>
      <w:proofErr w:type="spellStart"/>
      <w:r w:rsidR="00261A4B">
        <w:t>Commits</w:t>
      </w:r>
      <w:proofErr w:type="spellEnd"/>
      <w:r w:rsidR="00261A4B">
        <w:t xml:space="preserve"> sollten immer nur einem Typ zugehörig sein</w:t>
      </w:r>
      <w:r w:rsidR="00FA0354">
        <w:t xml:space="preserve">, </w:t>
      </w:r>
      <w:proofErr w:type="spellStart"/>
      <w:r w:rsidR="00FA0354">
        <w:t>Commits</w:t>
      </w:r>
      <w:proofErr w:type="spellEnd"/>
      <w:r w:rsidR="00FA0354">
        <w:t xml:space="preserve"> sollten also regelmäßig gemacht werden, um übergroße </w:t>
      </w:r>
      <w:proofErr w:type="spellStart"/>
      <w:r w:rsidR="00FA0354">
        <w:t>Commits</w:t>
      </w:r>
      <w:proofErr w:type="spellEnd"/>
      <w:r w:rsidR="00FA0354">
        <w:t xml:space="preserve">, </w:t>
      </w:r>
      <w:proofErr w:type="gramStart"/>
      <w:r w:rsidR="00FA0354">
        <w:t>die mehrere Typen</w:t>
      </w:r>
      <w:proofErr w:type="gramEnd"/>
      <w:r w:rsidR="00FA0354">
        <w:t xml:space="preserve"> haben, zu verhindern.</w:t>
      </w:r>
    </w:p>
    <w:p w14:paraId="1C4108D2" w14:textId="77777777" w:rsidR="00163EFF" w:rsidRDefault="00163EFF" w:rsidP="00A504B0"/>
    <w:p w14:paraId="250C2AE7" w14:textId="5BC7321C" w:rsidR="00EA6C72" w:rsidRDefault="00163EFF" w:rsidP="00EA6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 w:rsidRPr="00163EFF">
        <w:rPr>
          <w:b/>
          <w:bCs/>
        </w:rPr>
        <w:t xml:space="preserve">Aufbau </w:t>
      </w:r>
      <w:r w:rsidR="00261A4B">
        <w:rPr>
          <w:b/>
          <w:bCs/>
        </w:rPr>
        <w:t xml:space="preserve">eines </w:t>
      </w:r>
      <w:proofErr w:type="spellStart"/>
      <w:r w:rsidRPr="00163EFF">
        <w:rPr>
          <w:b/>
          <w:bCs/>
        </w:rPr>
        <w:t>Conventional</w:t>
      </w:r>
      <w:proofErr w:type="spellEnd"/>
      <w:r w:rsidRPr="00163EFF">
        <w:rPr>
          <w:b/>
          <w:bCs/>
        </w:rPr>
        <w:t xml:space="preserve"> </w:t>
      </w:r>
      <w:proofErr w:type="spellStart"/>
      <w:r w:rsidRPr="00163EFF">
        <w:rPr>
          <w:b/>
          <w:bCs/>
        </w:rPr>
        <w:t>Commit</w:t>
      </w:r>
      <w:r w:rsidR="00261A4B">
        <w:rPr>
          <w:b/>
          <w:bCs/>
        </w:rPr>
        <w:t>s</w:t>
      </w:r>
      <w:proofErr w:type="spellEnd"/>
      <w:r w:rsidRPr="00163EFF">
        <w:rPr>
          <w:b/>
          <w:bCs/>
        </w:rPr>
        <w:t>:</w:t>
      </w:r>
      <w:r>
        <w:br/>
      </w:r>
      <w:r w:rsidR="00D33EB0">
        <w:t>&lt;Typ&gt;: Beschreibung</w:t>
      </w:r>
      <w:r w:rsidR="00055F13">
        <w:t xml:space="preserve"> (Titel des </w:t>
      </w:r>
      <w:proofErr w:type="spellStart"/>
      <w:r w:rsidR="00055F13">
        <w:t>Commits</w:t>
      </w:r>
      <w:proofErr w:type="spellEnd"/>
      <w:r w:rsidR="00055F13">
        <w:t>)</w:t>
      </w:r>
      <w:r w:rsidR="00D33EB0">
        <w:br/>
        <w:t>Optionaler Textkörper, der den Commit genauer beschreibt.</w:t>
      </w:r>
      <w:r w:rsidR="00D33EB0">
        <w:br/>
        <w:t xml:space="preserve">Optionale </w:t>
      </w:r>
      <w:r w:rsidR="007149EE">
        <w:t>Fußzeile</w:t>
      </w:r>
    </w:p>
    <w:p w14:paraId="21B4FCF6" w14:textId="77777777" w:rsidR="0039797A" w:rsidRDefault="0039797A" w:rsidP="00A504B0"/>
    <w:p w14:paraId="34CEEF51" w14:textId="3EA0D5B7" w:rsidR="0039797A" w:rsidRDefault="0039797A" w:rsidP="00A504B0">
      <w:r>
        <w:t>Folgende Typen verwenden wi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9797A" w14:paraId="610A02FD" w14:textId="77777777" w:rsidTr="0039797A">
        <w:tc>
          <w:tcPr>
            <w:tcW w:w="4531" w:type="dxa"/>
          </w:tcPr>
          <w:p w14:paraId="5FFBA4CA" w14:textId="3F099DD0" w:rsidR="0039797A" w:rsidRPr="0039797A" w:rsidRDefault="0039797A" w:rsidP="0039797A">
            <w:pPr>
              <w:jc w:val="center"/>
              <w:rPr>
                <w:b/>
                <w:bCs/>
              </w:rPr>
            </w:pPr>
            <w:r w:rsidRPr="0039797A">
              <w:rPr>
                <w:b/>
                <w:bCs/>
              </w:rPr>
              <w:t>Typ</w:t>
            </w:r>
          </w:p>
        </w:tc>
        <w:tc>
          <w:tcPr>
            <w:tcW w:w="4531" w:type="dxa"/>
          </w:tcPr>
          <w:p w14:paraId="53EDB372" w14:textId="529F386B" w:rsidR="0039797A" w:rsidRPr="0039797A" w:rsidRDefault="0039797A" w:rsidP="0039797A">
            <w:pPr>
              <w:jc w:val="center"/>
              <w:rPr>
                <w:b/>
                <w:bCs/>
              </w:rPr>
            </w:pPr>
            <w:r w:rsidRPr="0039797A">
              <w:rPr>
                <w:b/>
                <w:bCs/>
              </w:rPr>
              <w:t>Beschreibung</w:t>
            </w:r>
          </w:p>
        </w:tc>
      </w:tr>
      <w:tr w:rsidR="0039797A" w14:paraId="38021557" w14:textId="77777777" w:rsidTr="0039797A">
        <w:tc>
          <w:tcPr>
            <w:tcW w:w="4531" w:type="dxa"/>
          </w:tcPr>
          <w:p w14:paraId="5821974C" w14:textId="3574D735" w:rsidR="0039797A" w:rsidRDefault="0039797A" w:rsidP="00A504B0">
            <w:r>
              <w:t>fix</w:t>
            </w:r>
          </w:p>
        </w:tc>
        <w:tc>
          <w:tcPr>
            <w:tcW w:w="4531" w:type="dxa"/>
          </w:tcPr>
          <w:p w14:paraId="1BB63453" w14:textId="353C6475" w:rsidR="0039797A" w:rsidRDefault="00FF7EC3" w:rsidP="00A504B0">
            <w:r>
              <w:t>Ein Fehler in der Codebasis wird behoben.</w:t>
            </w:r>
          </w:p>
        </w:tc>
      </w:tr>
      <w:tr w:rsidR="0039797A" w14:paraId="356D7EDA" w14:textId="77777777" w:rsidTr="0039797A">
        <w:tc>
          <w:tcPr>
            <w:tcW w:w="4531" w:type="dxa"/>
          </w:tcPr>
          <w:p w14:paraId="42F9857E" w14:textId="0B368C14" w:rsidR="0039797A" w:rsidRDefault="00FF7EC3" w:rsidP="00A504B0">
            <w:proofErr w:type="spellStart"/>
            <w:r>
              <w:t>feat</w:t>
            </w:r>
            <w:proofErr w:type="spellEnd"/>
          </w:p>
        </w:tc>
        <w:tc>
          <w:tcPr>
            <w:tcW w:w="4531" w:type="dxa"/>
          </w:tcPr>
          <w:p w14:paraId="79831946" w14:textId="3B8B2210" w:rsidR="0039797A" w:rsidRDefault="00FF7EC3" w:rsidP="00A504B0">
            <w:r>
              <w:t>Eine neue Funktion wurde in die Codebasis eingeführt.</w:t>
            </w:r>
          </w:p>
        </w:tc>
      </w:tr>
      <w:tr w:rsidR="0039797A" w14:paraId="76F95D1F" w14:textId="77777777" w:rsidTr="0039797A">
        <w:tc>
          <w:tcPr>
            <w:tcW w:w="4531" w:type="dxa"/>
          </w:tcPr>
          <w:p w14:paraId="44A844BE" w14:textId="063235DA" w:rsidR="0039797A" w:rsidRDefault="001A67AC" w:rsidP="00A504B0">
            <w:r>
              <w:t>ci</w:t>
            </w:r>
          </w:p>
        </w:tc>
        <w:tc>
          <w:tcPr>
            <w:tcW w:w="4531" w:type="dxa"/>
          </w:tcPr>
          <w:p w14:paraId="0661F4CF" w14:textId="2797731A" w:rsidR="0039797A" w:rsidRDefault="001A67AC" w:rsidP="00A504B0">
            <w:r>
              <w:t>Änderungen an der CI/CD Pipeline.</w:t>
            </w:r>
          </w:p>
        </w:tc>
      </w:tr>
      <w:tr w:rsidR="0039797A" w14:paraId="0BD41433" w14:textId="77777777" w:rsidTr="0039797A">
        <w:tc>
          <w:tcPr>
            <w:tcW w:w="4531" w:type="dxa"/>
          </w:tcPr>
          <w:p w14:paraId="577669BE" w14:textId="15CAE270" w:rsidR="0039797A" w:rsidRDefault="001A67AC" w:rsidP="00A504B0">
            <w:proofErr w:type="spellStart"/>
            <w:r>
              <w:t>docs</w:t>
            </w:r>
            <w:proofErr w:type="spellEnd"/>
          </w:p>
        </w:tc>
        <w:tc>
          <w:tcPr>
            <w:tcW w:w="4531" w:type="dxa"/>
          </w:tcPr>
          <w:p w14:paraId="74C3850C" w14:textId="0A7F44BA" w:rsidR="0039797A" w:rsidRDefault="001A67AC" w:rsidP="00A504B0">
            <w:r>
              <w:t>Ein Dokument</w:t>
            </w:r>
            <w:r w:rsidR="00227D5D">
              <w:t xml:space="preserve"> wurde verändert oder hinzugefügt.</w:t>
            </w:r>
          </w:p>
        </w:tc>
      </w:tr>
      <w:tr w:rsidR="0039797A" w14:paraId="2663F9DA" w14:textId="77777777" w:rsidTr="0039797A">
        <w:tc>
          <w:tcPr>
            <w:tcW w:w="4531" w:type="dxa"/>
          </w:tcPr>
          <w:p w14:paraId="62179F4C" w14:textId="1DEC8706" w:rsidR="0039797A" w:rsidRDefault="00227D5D" w:rsidP="00A504B0">
            <w:proofErr w:type="spellStart"/>
            <w:r>
              <w:t>test</w:t>
            </w:r>
            <w:proofErr w:type="spellEnd"/>
          </w:p>
        </w:tc>
        <w:tc>
          <w:tcPr>
            <w:tcW w:w="4531" w:type="dxa"/>
          </w:tcPr>
          <w:p w14:paraId="3F471E58" w14:textId="6E20BC11" w:rsidR="0039797A" w:rsidRDefault="00227D5D" w:rsidP="00A504B0">
            <w:r>
              <w:t>Ein Test wurde verändert oder hinzugefügt.</w:t>
            </w:r>
          </w:p>
        </w:tc>
      </w:tr>
      <w:tr w:rsidR="009C0AFF" w14:paraId="07CFD06C" w14:textId="77777777" w:rsidTr="0039797A">
        <w:tc>
          <w:tcPr>
            <w:tcW w:w="4531" w:type="dxa"/>
          </w:tcPr>
          <w:p w14:paraId="0016FD12" w14:textId="0E59F620" w:rsidR="009C0AFF" w:rsidRDefault="009C0AFF" w:rsidP="00A504B0">
            <w:proofErr w:type="spellStart"/>
            <w:r>
              <w:t>revert</w:t>
            </w:r>
            <w:proofErr w:type="spellEnd"/>
          </w:p>
        </w:tc>
        <w:tc>
          <w:tcPr>
            <w:tcW w:w="4531" w:type="dxa"/>
          </w:tcPr>
          <w:p w14:paraId="0CF756F6" w14:textId="1A179525" w:rsidR="009C0AFF" w:rsidRDefault="009C0AFF" w:rsidP="00A504B0">
            <w:r>
              <w:t>Ein Commit wurde rückgängig gemacht.</w:t>
            </w:r>
          </w:p>
        </w:tc>
      </w:tr>
    </w:tbl>
    <w:p w14:paraId="47AF6613" w14:textId="77777777" w:rsidR="0039797A" w:rsidRDefault="0039797A" w:rsidP="00A504B0"/>
    <w:p w14:paraId="79FEA51C" w14:textId="16087BDF" w:rsidR="007149EE" w:rsidRDefault="007149EE" w:rsidP="00A504B0">
      <w:r>
        <w:t xml:space="preserve">In der Fußzeile verwenden wir </w:t>
      </w:r>
      <w:r w:rsidR="003A5E17">
        <w:t xml:space="preserve">drei </w:t>
      </w:r>
      <w:r w:rsidR="003815E1">
        <w:t>Typ</w:t>
      </w:r>
      <w:r w:rsidR="003A5E17">
        <w:t>en</w:t>
      </w:r>
      <w:r w:rsidR="003815E1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815E1" w:rsidRPr="0039797A" w14:paraId="11A32FC4" w14:textId="77777777" w:rsidTr="007348B6">
        <w:tc>
          <w:tcPr>
            <w:tcW w:w="4531" w:type="dxa"/>
          </w:tcPr>
          <w:p w14:paraId="26EF87A1" w14:textId="77777777" w:rsidR="003815E1" w:rsidRPr="0039797A" w:rsidRDefault="003815E1" w:rsidP="007348B6">
            <w:pPr>
              <w:jc w:val="center"/>
              <w:rPr>
                <w:b/>
                <w:bCs/>
              </w:rPr>
            </w:pPr>
            <w:r w:rsidRPr="0039797A">
              <w:rPr>
                <w:b/>
                <w:bCs/>
              </w:rPr>
              <w:t>Typ</w:t>
            </w:r>
          </w:p>
        </w:tc>
        <w:tc>
          <w:tcPr>
            <w:tcW w:w="4531" w:type="dxa"/>
          </w:tcPr>
          <w:p w14:paraId="4E32E5B5" w14:textId="77777777" w:rsidR="003815E1" w:rsidRPr="0039797A" w:rsidRDefault="003815E1" w:rsidP="007348B6">
            <w:pPr>
              <w:jc w:val="center"/>
              <w:rPr>
                <w:b/>
                <w:bCs/>
              </w:rPr>
            </w:pPr>
            <w:r w:rsidRPr="0039797A">
              <w:rPr>
                <w:b/>
                <w:bCs/>
              </w:rPr>
              <w:t>Beschreibung</w:t>
            </w:r>
          </w:p>
        </w:tc>
      </w:tr>
      <w:tr w:rsidR="003815E1" w14:paraId="467D6E8F" w14:textId="77777777" w:rsidTr="007348B6">
        <w:tc>
          <w:tcPr>
            <w:tcW w:w="4531" w:type="dxa"/>
          </w:tcPr>
          <w:p w14:paraId="3C6C31F8" w14:textId="588C56EF" w:rsidR="003815E1" w:rsidRDefault="003815E1" w:rsidP="007348B6">
            <w:r>
              <w:t>BREAKING CHANGE</w:t>
            </w:r>
          </w:p>
        </w:tc>
        <w:tc>
          <w:tcPr>
            <w:tcW w:w="4531" w:type="dxa"/>
          </w:tcPr>
          <w:p w14:paraId="1DC5C0AD" w14:textId="04797C43" w:rsidR="003815E1" w:rsidRDefault="00780523" w:rsidP="007348B6">
            <w:r>
              <w:t>Es werden tiefgründige Änderungen in der API eingeführt.</w:t>
            </w:r>
            <w:r w:rsidR="00FE6764">
              <w:br/>
            </w:r>
            <w:r w:rsidR="00FE6764">
              <w:br/>
              <w:t xml:space="preserve">Immer in Kombination mit </w:t>
            </w:r>
            <w:proofErr w:type="gramStart"/>
            <w:r w:rsidR="00FE6764">
              <w:t>einem !</w:t>
            </w:r>
            <w:proofErr w:type="gramEnd"/>
            <w:r w:rsidR="00FE6764">
              <w:t xml:space="preserve"> beim Typ.</w:t>
            </w:r>
          </w:p>
        </w:tc>
      </w:tr>
      <w:tr w:rsidR="003A5E17" w14:paraId="20782F13" w14:textId="77777777" w:rsidTr="007348B6">
        <w:tc>
          <w:tcPr>
            <w:tcW w:w="4531" w:type="dxa"/>
          </w:tcPr>
          <w:p w14:paraId="050DDB36" w14:textId="4894F4A1" w:rsidR="003A5E17" w:rsidRDefault="008D4CD4" w:rsidP="007348B6">
            <w:proofErr w:type="spellStart"/>
            <w:r>
              <w:t>R</w:t>
            </w:r>
            <w:r w:rsidR="003A5E17">
              <w:t>efs</w:t>
            </w:r>
            <w:proofErr w:type="spellEnd"/>
            <w:r w:rsidR="003A5E17">
              <w:t>: A, B, …</w:t>
            </w:r>
          </w:p>
        </w:tc>
        <w:tc>
          <w:tcPr>
            <w:tcW w:w="4531" w:type="dxa"/>
          </w:tcPr>
          <w:p w14:paraId="7F9F61CF" w14:textId="70600996" w:rsidR="003A5E17" w:rsidRDefault="007A2346" w:rsidP="007348B6">
            <w:r>
              <w:t>In Jira referenzierte Tickets, die zum Commit gehören.</w:t>
            </w:r>
          </w:p>
        </w:tc>
      </w:tr>
      <w:tr w:rsidR="007A2346" w14:paraId="425EC188" w14:textId="77777777" w:rsidTr="007348B6">
        <w:tc>
          <w:tcPr>
            <w:tcW w:w="4531" w:type="dxa"/>
          </w:tcPr>
          <w:p w14:paraId="73188CB0" w14:textId="6B5B0A26" w:rsidR="007A2346" w:rsidRDefault="008D4CD4" w:rsidP="007348B6">
            <w:r>
              <w:t>T</w:t>
            </w:r>
            <w:r w:rsidR="00D61F46">
              <w:t>ime: X h</w:t>
            </w:r>
          </w:p>
        </w:tc>
        <w:tc>
          <w:tcPr>
            <w:tcW w:w="4531" w:type="dxa"/>
          </w:tcPr>
          <w:p w14:paraId="0FDA3CE4" w14:textId="781573A3" w:rsidR="00163EFF" w:rsidRDefault="00AE0D3F" w:rsidP="007348B6">
            <w:r>
              <w:t xml:space="preserve">Die für die Umsetzung des </w:t>
            </w:r>
            <w:proofErr w:type="spellStart"/>
            <w:r>
              <w:t>Commits</w:t>
            </w:r>
            <w:proofErr w:type="spellEnd"/>
            <w:r>
              <w:t xml:space="preserve"> benötigte Zeit in Stunden.</w:t>
            </w:r>
            <w:r w:rsidR="00055F13">
              <w:br/>
            </w:r>
            <w:r w:rsidR="00055F13">
              <w:br/>
            </w:r>
            <w:r w:rsidR="00CE1571">
              <w:t>Zur Verbesserung der Lesbarkeit, ist die kleinste mögliche Angabe</w:t>
            </w:r>
            <w:r w:rsidR="00612E23">
              <w:t xml:space="preserve"> </w:t>
            </w:r>
            <w:r w:rsidR="00CE1571">
              <w:t>„0.1 h“ und kann von dort in 0.</w:t>
            </w:r>
            <w:r w:rsidR="00163EFF">
              <w:t>1</w:t>
            </w:r>
            <w:r w:rsidR="0006157E">
              <w:t xml:space="preserve">-Schritten </w:t>
            </w:r>
            <w:r w:rsidR="00163EFF">
              <w:t>erhöht</w:t>
            </w:r>
            <w:r w:rsidR="0006157E">
              <w:t xml:space="preserve"> werden. </w:t>
            </w:r>
            <w:r w:rsidR="00612E23">
              <w:t xml:space="preserve">Hat ein Commit also nur eine Minute gebraucht, </w:t>
            </w:r>
            <w:r w:rsidR="00163EFF">
              <w:t>gibt</w:t>
            </w:r>
            <w:r w:rsidR="0006157E">
              <w:t xml:space="preserve"> man dennoch</w:t>
            </w:r>
            <w:r w:rsidR="00612E23">
              <w:t xml:space="preserve"> </w:t>
            </w:r>
            <w:r w:rsidR="00CE1571">
              <w:t>„0.1 h</w:t>
            </w:r>
            <w:r w:rsidR="0006157E">
              <w:t>“, statt „0.0166 h“</w:t>
            </w:r>
            <w:r w:rsidR="00163EFF">
              <w:t>, an</w:t>
            </w:r>
            <w:r w:rsidR="0006157E">
              <w:t>.</w:t>
            </w:r>
          </w:p>
        </w:tc>
      </w:tr>
    </w:tbl>
    <w:p w14:paraId="5265D8B9" w14:textId="77777777" w:rsidR="00EF1E14" w:rsidRDefault="00EF1E14" w:rsidP="00A504B0"/>
    <w:p w14:paraId="2406D1C7" w14:textId="67B31144" w:rsidR="00780523" w:rsidRPr="003A5E17" w:rsidRDefault="00780523" w:rsidP="00A504B0">
      <w:pPr>
        <w:rPr>
          <w:b/>
          <w:bCs/>
        </w:rPr>
      </w:pPr>
      <w:r w:rsidRPr="003A5E17">
        <w:rPr>
          <w:b/>
          <w:bCs/>
        </w:rPr>
        <w:t>Beispiel</w:t>
      </w:r>
    </w:p>
    <w:p w14:paraId="34A577CC" w14:textId="1F1DF3F8" w:rsidR="00780523" w:rsidRDefault="00780523" w:rsidP="00FE6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proofErr w:type="spellStart"/>
      <w:proofErr w:type="gramStart"/>
      <w:r>
        <w:t>feat</w:t>
      </w:r>
      <w:proofErr w:type="spellEnd"/>
      <w:r w:rsidR="00FE6764">
        <w:t>!</w:t>
      </w:r>
      <w:r>
        <w:t>:</w:t>
      </w:r>
      <w:proofErr w:type="gramEnd"/>
      <w:r>
        <w:t xml:space="preserve"> Neues</w:t>
      </w:r>
      <w:r w:rsidR="003A5E17">
        <w:t xml:space="preserve"> System zur Verwaltung von Nutzerdaten implementiert</w:t>
      </w:r>
      <w:r w:rsidR="003A5E17">
        <w:br/>
      </w:r>
      <w:r w:rsidR="00ED7A9D">
        <w:t>Nutzerdaten werden jetzt über das neue System verwaltet.</w:t>
      </w:r>
      <w:r w:rsidR="008D4CD4">
        <w:t xml:space="preserve"> Durch effizientere Nutzung der Datenbank, ist die Reaktionsgeschwindigkeit der Anwendung nun deutlich schneller.</w:t>
      </w:r>
      <w:r w:rsidR="008D4CD4">
        <w:br/>
        <w:t>BREAKING CHANGE:</w:t>
      </w:r>
      <w:r w:rsidR="00FE6764">
        <w:t xml:space="preserve"> Alte Nutzerdaten sind mit der neuen Version inkompatibel.</w:t>
      </w:r>
      <w:r w:rsidR="008D4CD4">
        <w:br/>
      </w:r>
      <w:proofErr w:type="spellStart"/>
      <w:r w:rsidR="008D4CD4">
        <w:t>Refs</w:t>
      </w:r>
      <w:proofErr w:type="spellEnd"/>
      <w:r w:rsidR="008D4CD4">
        <w:t xml:space="preserve">: </w:t>
      </w:r>
      <w:r w:rsidR="00E92777">
        <w:t>SCP-</w:t>
      </w:r>
      <w:r w:rsidR="00833E5A">
        <w:t>12</w:t>
      </w:r>
      <w:r w:rsidR="00833E5A">
        <w:br/>
        <w:t xml:space="preserve">Time: </w:t>
      </w:r>
      <w:r w:rsidR="00163EFF">
        <w:t>4.7</w:t>
      </w:r>
      <w:r w:rsidR="00833E5A">
        <w:t xml:space="preserve"> h</w:t>
      </w:r>
    </w:p>
    <w:p w14:paraId="155B524A" w14:textId="786B7A6D" w:rsidR="00A504B0" w:rsidRDefault="00A504B0" w:rsidP="00A504B0">
      <w:pPr>
        <w:pStyle w:val="berschrift3"/>
      </w:pPr>
      <w:bookmarkStart w:id="14" w:name="_Toc131477770"/>
      <w:r>
        <w:t>2</w:t>
      </w:r>
      <w:r w:rsidR="00257090">
        <w:t>.3</w:t>
      </w:r>
      <w:r>
        <w:t>.2</w:t>
      </w:r>
      <w:r>
        <w:tab/>
        <w:t>Branch Regeln</w:t>
      </w:r>
      <w:bookmarkEnd w:id="14"/>
    </w:p>
    <w:p w14:paraId="6B7096AE" w14:textId="6AB12CA8" w:rsidR="00A504B0" w:rsidRPr="00982DD1" w:rsidRDefault="00A504B0" w:rsidP="00A504B0">
      <w:pPr>
        <w:rPr>
          <w:b/>
          <w:bCs/>
        </w:rPr>
      </w:pPr>
      <w:proofErr w:type="spellStart"/>
      <w:r>
        <w:t>Git</w:t>
      </w:r>
      <w:proofErr w:type="spellEnd"/>
      <w:r>
        <w:t xml:space="preserve"> </w:t>
      </w:r>
      <w:proofErr w:type="gramStart"/>
      <w:r>
        <w:t>Flow</w:t>
      </w:r>
      <w:r w:rsidR="00164CD4">
        <w:t xml:space="preserve"> !</w:t>
      </w:r>
      <w:proofErr w:type="gramEnd"/>
      <w:r w:rsidR="00164CD4">
        <w:t xml:space="preserve"> -&gt; </w:t>
      </w:r>
      <w:r w:rsidR="00164CD4" w:rsidRPr="00982DD1">
        <w:rPr>
          <w:b/>
          <w:bCs/>
        </w:rPr>
        <w:t>BESPRECHEN</w:t>
      </w:r>
      <w:r w:rsidR="00737931" w:rsidRPr="00982DD1">
        <w:rPr>
          <w:b/>
          <w:bCs/>
        </w:rPr>
        <w:t xml:space="preserve"> – FUNKTIONIERT WOHL NICHT GUT MIT CI/CD</w:t>
      </w:r>
    </w:p>
    <w:p w14:paraId="0576BFCC" w14:textId="6B82C879" w:rsidR="00737931" w:rsidRPr="00982DD1" w:rsidRDefault="00737931" w:rsidP="00A504B0">
      <w:pPr>
        <w:rPr>
          <w:b/>
          <w:bCs/>
        </w:rPr>
      </w:pPr>
      <w:r w:rsidRPr="00982DD1">
        <w:rPr>
          <w:b/>
          <w:bCs/>
        </w:rPr>
        <w:t xml:space="preserve">Ggf. Lieber eine Master </w:t>
      </w:r>
      <w:r w:rsidR="00982DD1" w:rsidRPr="00982DD1">
        <w:rPr>
          <w:b/>
          <w:bCs/>
        </w:rPr>
        <w:t>B</w:t>
      </w:r>
      <w:r w:rsidRPr="00982DD1">
        <w:rPr>
          <w:b/>
          <w:bCs/>
        </w:rPr>
        <w:t xml:space="preserve">ranch, von der man </w:t>
      </w:r>
      <w:proofErr w:type="gramStart"/>
      <w:r w:rsidRPr="00982DD1">
        <w:rPr>
          <w:b/>
          <w:bCs/>
        </w:rPr>
        <w:t>sich</w:t>
      </w:r>
      <w:proofErr w:type="gramEnd"/>
      <w:r w:rsidRPr="00982DD1">
        <w:rPr>
          <w:b/>
          <w:bCs/>
        </w:rPr>
        <w:t xml:space="preserve"> wenn man dran arbeitet eine neue Branch</w:t>
      </w:r>
      <w:r w:rsidR="00982DD1" w:rsidRPr="00982DD1">
        <w:rPr>
          <w:b/>
          <w:bCs/>
        </w:rPr>
        <w:t xml:space="preserve"> ableitet</w:t>
      </w:r>
    </w:p>
    <w:p w14:paraId="382EF023" w14:textId="336EAD73" w:rsidR="00A504B0" w:rsidRDefault="00A504B0" w:rsidP="00A504B0">
      <w:pPr>
        <w:pStyle w:val="berschrift2"/>
      </w:pPr>
      <w:bookmarkStart w:id="15" w:name="_Toc131477771"/>
      <w:r>
        <w:t>2.</w:t>
      </w:r>
      <w:r w:rsidR="00015C14">
        <w:t>4</w:t>
      </w:r>
      <w:r>
        <w:tab/>
        <w:t>Teamkommunikation</w:t>
      </w:r>
      <w:bookmarkEnd w:id="15"/>
    </w:p>
    <w:p w14:paraId="7BBF487A" w14:textId="71C89D80" w:rsidR="00A504B0" w:rsidRDefault="00C70950" w:rsidP="00A504B0">
      <w:r>
        <w:t xml:space="preserve">Die teaminterne Kommunikation findet über eine </w:t>
      </w:r>
      <w:proofErr w:type="spellStart"/>
      <w:r>
        <w:t>Discord</w:t>
      </w:r>
      <w:proofErr w:type="spellEnd"/>
      <w:r>
        <w:t xml:space="preserve"> Gruppe und</w:t>
      </w:r>
      <w:r w:rsidR="00CC6D51">
        <w:t xml:space="preserve"> persönliche Treffen statt</w:t>
      </w:r>
      <w:r w:rsidR="00FB1C22">
        <w:t>.</w:t>
      </w:r>
    </w:p>
    <w:p w14:paraId="744C6162" w14:textId="1786ECCC" w:rsidR="00A504B0" w:rsidRDefault="00A504B0" w:rsidP="00A504B0">
      <w:pPr>
        <w:pStyle w:val="berschrift2"/>
      </w:pPr>
      <w:bookmarkStart w:id="16" w:name="_Toc131477772"/>
      <w:r>
        <w:t>2.</w:t>
      </w:r>
      <w:r w:rsidR="00015C14">
        <w:t>5</w:t>
      </w:r>
      <w:r>
        <w:tab/>
      </w:r>
      <w:r w:rsidR="00953DFE">
        <w:t>Implementierung</w:t>
      </w:r>
      <w:bookmarkEnd w:id="16"/>
    </w:p>
    <w:p w14:paraId="5312DAF6" w14:textId="5335685E" w:rsidR="00FB1C22" w:rsidRDefault="00FB1C22" w:rsidP="00FB1C22">
      <w:r>
        <w:t xml:space="preserve">Um die Lesbarkeit der Implementierung zu garantieren, haben wir einige Regeln </w:t>
      </w:r>
      <w:r w:rsidR="009831AF">
        <w:t>definiert.</w:t>
      </w:r>
    </w:p>
    <w:p w14:paraId="4E011885" w14:textId="77777777" w:rsidR="009831AF" w:rsidRDefault="009831AF" w:rsidP="00FB1C2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11"/>
        <w:gridCol w:w="2967"/>
        <w:gridCol w:w="4184"/>
      </w:tblGrid>
      <w:tr w:rsidR="003D3B4F" w14:paraId="2723D00A" w14:textId="2664F694" w:rsidTr="00ED0C68">
        <w:tc>
          <w:tcPr>
            <w:tcW w:w="1911" w:type="dxa"/>
          </w:tcPr>
          <w:p w14:paraId="3942D20F" w14:textId="121745C0" w:rsidR="00BF4375" w:rsidRPr="009831AF" w:rsidRDefault="00BF4375" w:rsidP="009831AF">
            <w:pPr>
              <w:jc w:val="center"/>
              <w:rPr>
                <w:b/>
                <w:bCs/>
              </w:rPr>
            </w:pPr>
            <w:r w:rsidRPr="009831AF">
              <w:rPr>
                <w:b/>
                <w:bCs/>
              </w:rPr>
              <w:t>Regel</w:t>
            </w:r>
          </w:p>
        </w:tc>
        <w:tc>
          <w:tcPr>
            <w:tcW w:w="2967" w:type="dxa"/>
          </w:tcPr>
          <w:p w14:paraId="53816C47" w14:textId="025D243B" w:rsidR="00BF4375" w:rsidRPr="009831AF" w:rsidRDefault="00BF4375" w:rsidP="009831AF">
            <w:pPr>
              <w:jc w:val="center"/>
              <w:rPr>
                <w:b/>
                <w:bCs/>
              </w:rPr>
            </w:pPr>
            <w:r w:rsidRPr="009831AF">
              <w:rPr>
                <w:b/>
                <w:bCs/>
              </w:rPr>
              <w:t>Beschreibung</w:t>
            </w:r>
          </w:p>
        </w:tc>
        <w:tc>
          <w:tcPr>
            <w:tcW w:w="4184" w:type="dxa"/>
          </w:tcPr>
          <w:p w14:paraId="0A545DBE" w14:textId="3EC2AAAA" w:rsidR="00BF4375" w:rsidRPr="009831AF" w:rsidRDefault="00BF4375" w:rsidP="00983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ispiel</w:t>
            </w:r>
          </w:p>
        </w:tc>
      </w:tr>
      <w:tr w:rsidR="003D3B4F" w14:paraId="758E1863" w14:textId="601966C5" w:rsidTr="00ED0C68">
        <w:tc>
          <w:tcPr>
            <w:tcW w:w="1911" w:type="dxa"/>
          </w:tcPr>
          <w:p w14:paraId="23F0C6DB" w14:textId="1FE26C99" w:rsidR="00BF4375" w:rsidRDefault="00BF4375" w:rsidP="00FB1C22">
            <w:r>
              <w:t>Code ausreichend kommentieren</w:t>
            </w:r>
          </w:p>
        </w:tc>
        <w:tc>
          <w:tcPr>
            <w:tcW w:w="2967" w:type="dxa"/>
          </w:tcPr>
          <w:p w14:paraId="36AFDCF3" w14:textId="0C6EDCB0" w:rsidR="00BF4375" w:rsidRDefault="00BF4375" w:rsidP="00FB1C22">
            <w:r>
              <w:t>Code, der nicht selbsterklärend ist, sollte immer eine kurze Beschreibung, sowie den Autor beinhalten.</w:t>
            </w:r>
            <w:r w:rsidR="005B0D84">
              <w:t xml:space="preserve"> Wenn möglich sollten </w:t>
            </w:r>
            <w:r w:rsidR="00B921DF">
              <w:t>s</w:t>
            </w:r>
            <w:r w:rsidR="005B0D84">
              <w:t>prachenspezifische Features</w:t>
            </w:r>
            <w:r w:rsidR="00B921DF">
              <w:t xml:space="preserve">, wie </w:t>
            </w:r>
            <w:proofErr w:type="spellStart"/>
            <w:r w:rsidR="00B921DF">
              <w:t>JavaDoc</w:t>
            </w:r>
            <w:proofErr w:type="spellEnd"/>
            <w:r w:rsidR="00B921DF">
              <w:t>, eingebunden werden.</w:t>
            </w:r>
          </w:p>
          <w:p w14:paraId="344FAEED" w14:textId="77777777" w:rsidR="005B0D84" w:rsidRDefault="005B0D84" w:rsidP="00FB1C22"/>
          <w:p w14:paraId="67099460" w14:textId="68AF6A9A" w:rsidR="005B0D84" w:rsidRDefault="005B0D84" w:rsidP="00FB1C22">
            <w:r>
              <w:t>Selbsterklärender Code sind beispielsweise simple Getter und Setter.</w:t>
            </w:r>
          </w:p>
        </w:tc>
        <w:tc>
          <w:tcPr>
            <w:tcW w:w="4184" w:type="dxa"/>
          </w:tcPr>
          <w:p w14:paraId="2441990E" w14:textId="77777777" w:rsidR="00B921DF" w:rsidRDefault="005B0D84" w:rsidP="00304432">
            <w:r w:rsidRPr="005B0D84">
              <w:drawing>
                <wp:inline distT="0" distB="0" distL="0" distR="0" wp14:anchorId="33D62B8C" wp14:editId="7D178527">
                  <wp:extent cx="2520000" cy="1220556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220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8877BF" w14:textId="5E936142" w:rsidR="00304432" w:rsidRDefault="00304432" w:rsidP="00304432">
            <w:pPr>
              <w:pStyle w:val="Beschriftung"/>
            </w:pPr>
            <w:bookmarkStart w:id="17" w:name="_Toc131477740"/>
            <w:r>
              <w:t xml:space="preserve">Abbildung </w:t>
            </w:r>
            <w:r>
              <w:fldChar w:fldCharType="begin"/>
            </w:r>
            <w:r>
              <w:instrText xml:space="preserve"> SEQ Abbildung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: </w:t>
            </w:r>
            <w:r w:rsidRPr="00C75B3D">
              <w:t xml:space="preserve">Beispiel in Java mit </w:t>
            </w:r>
            <w:proofErr w:type="spellStart"/>
            <w:r w:rsidRPr="00C75B3D">
              <w:t>JavaDoc</w:t>
            </w:r>
            <w:bookmarkEnd w:id="17"/>
            <w:proofErr w:type="spellEnd"/>
          </w:p>
        </w:tc>
      </w:tr>
      <w:tr w:rsidR="003D3B4F" w14:paraId="4F8FF6FD" w14:textId="2F2BDA9D" w:rsidTr="00ED0C68">
        <w:tc>
          <w:tcPr>
            <w:tcW w:w="1911" w:type="dxa"/>
          </w:tcPr>
          <w:p w14:paraId="674A9549" w14:textId="20D13015" w:rsidR="00BF4375" w:rsidRDefault="006835F4" w:rsidP="00FB1C22">
            <w:r>
              <w:t xml:space="preserve">Einheitlichen </w:t>
            </w:r>
            <w:r w:rsidR="00726C97">
              <w:t>Einrückungsstil</w:t>
            </w:r>
            <w:r>
              <w:t xml:space="preserve"> verwenden</w:t>
            </w:r>
          </w:p>
        </w:tc>
        <w:tc>
          <w:tcPr>
            <w:tcW w:w="2967" w:type="dxa"/>
          </w:tcPr>
          <w:p w14:paraId="334DED28" w14:textId="01B3BE59" w:rsidR="00BF4375" w:rsidRDefault="006835F4" w:rsidP="00FB1C22">
            <w:r>
              <w:t>Zur</w:t>
            </w:r>
            <w:r w:rsidR="00194479">
              <w:t xml:space="preserve"> </w:t>
            </w:r>
            <w:r w:rsidR="00726C97">
              <w:t xml:space="preserve">besseren Lesbarkeit sollten entweder der Allman oder </w:t>
            </w:r>
            <w:proofErr w:type="spellStart"/>
            <w:r w:rsidR="00726C97">
              <w:t>Kernighan</w:t>
            </w:r>
            <w:proofErr w:type="spellEnd"/>
            <w:r w:rsidR="00726C97">
              <w:t xml:space="preserve"> &amp; Ritchie Einrückungsstil </w:t>
            </w:r>
            <w:r w:rsidR="00723D6F">
              <w:t xml:space="preserve">konsistent </w:t>
            </w:r>
            <w:r w:rsidR="00726C97">
              <w:t>verwendet werden.</w:t>
            </w:r>
          </w:p>
        </w:tc>
        <w:tc>
          <w:tcPr>
            <w:tcW w:w="4184" w:type="dxa"/>
          </w:tcPr>
          <w:p w14:paraId="6E70AE18" w14:textId="77777777" w:rsidR="00BF4375" w:rsidRDefault="003D3B4F" w:rsidP="00FB1C22">
            <w:r>
              <w:rPr>
                <w:noProof/>
              </w:rPr>
              <w:drawing>
                <wp:inline distT="0" distB="0" distL="0" distR="0" wp14:anchorId="6B1561FD" wp14:editId="45447CA2">
                  <wp:extent cx="2520000" cy="1040265"/>
                  <wp:effectExtent l="0" t="0" r="0" b="762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04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6E9187" w14:textId="40CD6BB9" w:rsidR="003D3B4F" w:rsidRDefault="00304432" w:rsidP="00723D6F">
            <w:pPr>
              <w:pStyle w:val="Beschriftung"/>
            </w:pPr>
            <w:bookmarkStart w:id="18" w:name="_Toc131477741"/>
            <w:r>
              <w:t xml:space="preserve">Abbildung </w:t>
            </w:r>
            <w:r>
              <w:fldChar w:fldCharType="begin"/>
            </w:r>
            <w:r>
              <w:instrText xml:space="preserve"> SEQ Abbildung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: Verschiedene Einrückungsstile </w:t>
            </w:r>
            <w:sdt>
              <w:sdtPr>
                <w:id w:val="825249841"/>
                <w:citation/>
              </w:sdtPr>
              <w:sdtContent>
                <w:r>
                  <w:fldChar w:fldCharType="begin"/>
                </w:r>
                <w:r>
                  <w:instrText xml:space="preserve"> CITATION Fer22 \l 1031 </w:instrText>
                </w:r>
                <w:r>
                  <w:fldChar w:fldCharType="separate"/>
                </w:r>
                <w:r w:rsidR="00F53AF7" w:rsidRPr="00F53AF7">
                  <w:rPr>
                    <w:noProof/>
                  </w:rPr>
                  <w:t>[1]</w:t>
                </w:r>
                <w:r>
                  <w:fldChar w:fldCharType="end"/>
                </w:r>
              </w:sdtContent>
            </w:sdt>
            <w:bookmarkEnd w:id="18"/>
          </w:p>
        </w:tc>
      </w:tr>
    </w:tbl>
    <w:p w14:paraId="2359261E" w14:textId="77777777" w:rsidR="00A504B0" w:rsidRDefault="00A504B0" w:rsidP="00A504B0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13D7F997" w14:textId="36A7CDF4" w:rsidR="001346A2" w:rsidRDefault="00A504B0" w:rsidP="001346A2">
      <w:pPr>
        <w:pStyle w:val="berschrift1"/>
      </w:pPr>
      <w:bookmarkStart w:id="19" w:name="_Toc131477773"/>
      <w:r>
        <w:lastRenderedPageBreak/>
        <w:t>3</w:t>
      </w:r>
      <w:r w:rsidR="004529A6">
        <w:tab/>
      </w:r>
      <w:r w:rsidR="001346A2">
        <w:t>Funktionsumfang</w:t>
      </w:r>
      <w:bookmarkEnd w:id="19"/>
    </w:p>
    <w:p w14:paraId="05EEB7B3" w14:textId="36B36248" w:rsidR="001346A2" w:rsidRDefault="001346A2" w:rsidP="001346A2">
      <w:r>
        <w:t>Unsere Anwendung muss dies das können, weil dies das</w:t>
      </w:r>
      <w:r w:rsidR="00ED1311">
        <w:t>.</w:t>
      </w:r>
      <w:r w:rsidR="00DF40CF">
        <w:t xml:space="preserve"> User Stories</w:t>
      </w:r>
    </w:p>
    <w:p w14:paraId="50401EBD" w14:textId="56E74A3A" w:rsidR="00AF39E3" w:rsidRDefault="00AF39E3" w:rsidP="001346A2">
      <w:r>
        <w:t xml:space="preserve">Siehe ggf. </w:t>
      </w:r>
      <w:hyperlink r:id="rId13" w:history="1">
        <w:r w:rsidRPr="00E7529D">
          <w:rPr>
            <w:rStyle w:val="Hyperlink"/>
          </w:rPr>
          <w:t>https://docs.arc42.org/examples/overview-example-3/</w:t>
        </w:r>
      </w:hyperlink>
    </w:p>
    <w:p w14:paraId="26883A0C" w14:textId="77777777" w:rsidR="00E53376" w:rsidRDefault="00E53376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CFEFEE5" w14:textId="7A6603AC" w:rsidR="00ED1311" w:rsidRDefault="00A504B0" w:rsidP="00ED1311">
      <w:pPr>
        <w:pStyle w:val="berschrift1"/>
      </w:pPr>
      <w:bookmarkStart w:id="20" w:name="_Toc131477774"/>
      <w:r>
        <w:lastRenderedPageBreak/>
        <w:t>4</w:t>
      </w:r>
      <w:r w:rsidR="004529A6">
        <w:tab/>
      </w:r>
      <w:r w:rsidR="00ED1311">
        <w:t>UI-Entwürfe</w:t>
      </w:r>
      <w:bookmarkEnd w:id="20"/>
    </w:p>
    <w:p w14:paraId="0CF6AA42" w14:textId="18E69A39" w:rsidR="00ED1311" w:rsidRPr="00997012" w:rsidRDefault="00ED1311" w:rsidP="00ED1311">
      <w:pPr>
        <w:rPr>
          <w:b/>
          <w:bCs/>
        </w:rPr>
      </w:pPr>
      <w:r>
        <w:t>Hier einfach Bilder von unseren Entwürfen, ggf. kurze Erklärungen</w:t>
      </w:r>
      <w:r w:rsidR="00997012">
        <w:t xml:space="preserve">. </w:t>
      </w:r>
      <w:r w:rsidR="00997012" w:rsidRPr="00997012">
        <w:rPr>
          <w:b/>
          <w:bCs/>
        </w:rPr>
        <w:t xml:space="preserve">Schreibt hier irgendwo zum Referenzieren die Farbcodes und ggf. eine kurze Erklärung, für was sie </w:t>
      </w:r>
      <w:proofErr w:type="gramStart"/>
      <w:r w:rsidR="00997012" w:rsidRPr="00997012">
        <w:rPr>
          <w:b/>
          <w:bCs/>
        </w:rPr>
        <w:t>verwendet</w:t>
      </w:r>
      <w:proofErr w:type="gramEnd"/>
      <w:r w:rsidR="00997012">
        <w:rPr>
          <w:b/>
          <w:bCs/>
        </w:rPr>
        <w:t xml:space="preserve"> </w:t>
      </w:r>
      <w:r w:rsidR="00997012" w:rsidRPr="00997012">
        <w:rPr>
          <w:b/>
          <w:bCs/>
        </w:rPr>
        <w:t>werden hin.</w:t>
      </w:r>
    </w:p>
    <w:p w14:paraId="352B95B3" w14:textId="77777777" w:rsidR="00E53376" w:rsidRDefault="00E53376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244274B6" w14:textId="00FCB986" w:rsidR="00ED1311" w:rsidRDefault="00A504B0" w:rsidP="00ED1311">
      <w:pPr>
        <w:pStyle w:val="berschrift1"/>
      </w:pPr>
      <w:bookmarkStart w:id="21" w:name="_Toc131477775"/>
      <w:r>
        <w:lastRenderedPageBreak/>
        <w:t>5</w:t>
      </w:r>
      <w:r w:rsidR="004529A6">
        <w:tab/>
      </w:r>
      <w:r w:rsidR="0021054E">
        <w:t>Architektur</w:t>
      </w:r>
      <w:bookmarkEnd w:id="21"/>
    </w:p>
    <w:p w14:paraId="10A9DB3E" w14:textId="55A8CBC8" w:rsidR="0021054E" w:rsidRDefault="0021054E" w:rsidP="0021054E">
      <w:r>
        <w:t>Für das Backend verwenden wir dies das, weil… Die Lizenz erlaubt uns das so und so…</w:t>
      </w:r>
    </w:p>
    <w:p w14:paraId="749A80D5" w14:textId="77777777" w:rsidR="00E53376" w:rsidRDefault="00E53376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1BBF7EB" w14:textId="10B4BE7F" w:rsidR="0021054E" w:rsidRDefault="0021054E" w:rsidP="0021054E">
      <w:pPr>
        <w:pStyle w:val="berschrift1"/>
      </w:pPr>
      <w:bookmarkStart w:id="22" w:name="_Toc131477776"/>
      <w:r>
        <w:lastRenderedPageBreak/>
        <w:t>6</w:t>
      </w:r>
      <w:r w:rsidR="00767A4A">
        <w:tab/>
      </w:r>
      <w:r>
        <w:t>Aufwandschätzung</w:t>
      </w:r>
      <w:bookmarkEnd w:id="22"/>
    </w:p>
    <w:p w14:paraId="0231CC1A" w14:textId="316B5838" w:rsidR="0021054E" w:rsidRPr="0021054E" w:rsidRDefault="0021054E" w:rsidP="0021054E">
      <w:r>
        <w:t>Keine Ahnung, was wir hier genau machen sollen…</w:t>
      </w:r>
    </w:p>
    <w:p w14:paraId="1E7A86BA" w14:textId="77777777" w:rsidR="009B1C94" w:rsidRPr="009B1C94" w:rsidRDefault="009B1C94" w:rsidP="009B1C94"/>
    <w:p w14:paraId="6AE3252E" w14:textId="23F20DBA" w:rsidR="007A25BA" w:rsidRDefault="007A25BA" w:rsidP="004B2775">
      <w:r>
        <w:br w:type="page"/>
      </w:r>
    </w:p>
    <w:bookmarkStart w:id="23" w:name="_Toc131477777" w:displacedByCustomXml="next"/>
    <w:sdt>
      <w:sdtPr>
        <w:rPr>
          <w:rFonts w:eastAsiaTheme="minorEastAsia" w:cstheme="minorBidi"/>
          <w:b w:val="0"/>
          <w:sz w:val="22"/>
          <w:szCs w:val="22"/>
        </w:rPr>
        <w:id w:val="-826442068"/>
        <w:docPartObj>
          <w:docPartGallery w:val="Bibliographies"/>
          <w:docPartUnique/>
        </w:docPartObj>
      </w:sdtPr>
      <w:sdtContent>
        <w:p w14:paraId="769949B8" w14:textId="77777777" w:rsidR="00F53AF7" w:rsidRDefault="00F53AF7" w:rsidP="00F53AF7">
          <w:pPr>
            <w:pStyle w:val="berschrift1"/>
            <w:spacing w:before="0"/>
          </w:pPr>
          <w:r>
            <w:t>Quellenverzeichnis</w:t>
          </w:r>
          <w:bookmarkEnd w:id="23"/>
        </w:p>
        <w:sdt>
          <w:sdtPr>
            <w:id w:val="111145805"/>
            <w:bibliography/>
          </w:sdtPr>
          <w:sdtContent>
            <w:p w14:paraId="5EB40599" w14:textId="77777777" w:rsidR="00F53AF7" w:rsidRDefault="00F53AF7" w:rsidP="00F53AF7">
              <w:pPr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0"/>
                <w:gridCol w:w="8752"/>
              </w:tblGrid>
              <w:tr w:rsidR="00F53AF7" w14:paraId="2413DACF" w14:textId="77777777">
                <w:trPr>
                  <w:divId w:val="4427711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FCACE3" w14:textId="723B0ECF" w:rsidR="00F53AF7" w:rsidRDefault="00F53AF7">
                    <w:pPr>
                      <w:pStyle w:val="Literaturverzeichnis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8143D4" w14:textId="77777777" w:rsidR="00F53AF7" w:rsidRDefault="00F53AF7">
                    <w:pPr>
                      <w:pStyle w:val="Literaturverzeichnis"/>
                      <w:rPr>
                        <w:noProof/>
                      </w:rPr>
                    </w:pPr>
                    <w:r w:rsidRPr="00F53AF7">
                      <w:rPr>
                        <w:noProof/>
                        <w:lang w:val="en-US"/>
                      </w:rPr>
                      <w:t xml:space="preserve">Fermat's Library, 10 Oktober 2022. [Online]. Available: https://twitter.com/fermatslibrary/status/1582719971146309632/. </w:t>
                    </w:r>
                    <w:r>
                      <w:rPr>
                        <w:noProof/>
                      </w:rPr>
                      <w:t>[Zugriff am 4 April 2023].</w:t>
                    </w:r>
                  </w:p>
                </w:tc>
              </w:tr>
              <w:tr w:rsidR="00F53AF7" w14:paraId="21F9041D" w14:textId="77777777">
                <w:trPr>
                  <w:divId w:val="4427711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BE09EC" w14:textId="77777777" w:rsidR="00F53AF7" w:rsidRDefault="00F53AF7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8F6A98" w14:textId="77777777" w:rsidR="00F53AF7" w:rsidRDefault="00F53AF7">
                    <w:pPr>
                      <w:pStyle w:val="Literaturverzeichnis"/>
                      <w:rPr>
                        <w:noProof/>
                      </w:rPr>
                    </w:pPr>
                    <w:r w:rsidRPr="00F53AF7">
                      <w:rPr>
                        <w:noProof/>
                        <w:lang w:val="en-US"/>
                      </w:rPr>
                      <w:t xml:space="preserve">„Conventional Commits,“ [Online]. Available: https://www.conventionalcommits.org/de/v1.0.0/. </w:t>
                    </w:r>
                    <w:r>
                      <w:rPr>
                        <w:noProof/>
                      </w:rPr>
                      <w:t>[Zugriff am 4 April 2023].</w:t>
                    </w:r>
                  </w:p>
                </w:tc>
              </w:tr>
              <w:tr w:rsidR="00F53AF7" w14:paraId="6AAE3F26" w14:textId="77777777">
                <w:trPr>
                  <w:divId w:val="4427711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1F9D88" w14:textId="77777777" w:rsidR="00F53AF7" w:rsidRDefault="00F53AF7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EB51CE" w14:textId="77777777" w:rsidR="00F53AF7" w:rsidRDefault="00F53AF7">
                    <w:pPr>
                      <w:pStyle w:val="Literaturverzeichnis"/>
                      <w:rPr>
                        <w:noProof/>
                      </w:rPr>
                    </w:pPr>
                    <w:r w:rsidRPr="00F53AF7">
                      <w:rPr>
                        <w:noProof/>
                        <w:lang w:val="en-US"/>
                      </w:rPr>
                      <w:t xml:space="preserve">„ISO25010,“ [Online]. Available: https://iso25000.com/index.php/en/iso-25000-standards/iso-25010/. </w:t>
                    </w:r>
                    <w:r>
                      <w:rPr>
                        <w:noProof/>
                      </w:rPr>
                      <w:t>[Zugriff am 4 April 2023].</w:t>
                    </w:r>
                  </w:p>
                </w:tc>
              </w:tr>
            </w:tbl>
            <w:p w14:paraId="39B983A0" w14:textId="77777777" w:rsidR="00F53AF7" w:rsidRDefault="00F53AF7">
              <w:pPr>
                <w:divId w:val="442771192"/>
                <w:rPr>
                  <w:rFonts w:eastAsia="Times New Roman"/>
                  <w:noProof/>
                </w:rPr>
              </w:pPr>
            </w:p>
            <w:p w14:paraId="06B1D8E2" w14:textId="77777777" w:rsidR="00F53AF7" w:rsidRDefault="00F53AF7" w:rsidP="00F53AF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FDA13EA" w14:textId="77777777" w:rsidR="00F53AF7" w:rsidRPr="007A25BA" w:rsidRDefault="00F53AF7" w:rsidP="00F53AF7"/>
    <w:p w14:paraId="2A79BF5A" w14:textId="4C36790F" w:rsidR="007A25BA" w:rsidRDefault="007A25BA" w:rsidP="001837C6">
      <w:pPr>
        <w:pStyle w:val="berschrift1"/>
        <w:spacing w:before="0"/>
      </w:pPr>
      <w:bookmarkStart w:id="24" w:name="_Toc131477778"/>
      <w:r>
        <w:t>Abbildungsverzeichnis</w:t>
      </w:r>
      <w:bookmarkEnd w:id="24"/>
    </w:p>
    <w:p w14:paraId="7AEF1DE3" w14:textId="3AABAE5D" w:rsidR="00F53AF7" w:rsidRDefault="007A25BA">
      <w:pPr>
        <w:pStyle w:val="Abbildungsverzeichnis"/>
        <w:tabs>
          <w:tab w:val="right" w:leader="dot" w:pos="9062"/>
        </w:tabs>
        <w:rPr>
          <w:rFonts w:asciiTheme="minorHAnsi" w:hAnsiTheme="minorHAnsi"/>
          <w:noProof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131477740" w:history="1">
        <w:r w:rsidR="00F53AF7" w:rsidRPr="005C6364">
          <w:rPr>
            <w:rStyle w:val="Hyperlink"/>
            <w:noProof/>
          </w:rPr>
          <w:t>Abbildung 1: Beispiel in Java mit JavaDoc</w:t>
        </w:r>
        <w:r w:rsidR="00F53AF7">
          <w:rPr>
            <w:noProof/>
            <w:webHidden/>
          </w:rPr>
          <w:tab/>
        </w:r>
        <w:r w:rsidR="00F53AF7">
          <w:rPr>
            <w:noProof/>
            <w:webHidden/>
          </w:rPr>
          <w:fldChar w:fldCharType="begin"/>
        </w:r>
        <w:r w:rsidR="00F53AF7">
          <w:rPr>
            <w:noProof/>
            <w:webHidden/>
          </w:rPr>
          <w:instrText xml:space="preserve"> PAGEREF _Toc131477740 \h </w:instrText>
        </w:r>
        <w:r w:rsidR="00F53AF7">
          <w:rPr>
            <w:noProof/>
            <w:webHidden/>
          </w:rPr>
        </w:r>
        <w:r w:rsidR="00F53AF7">
          <w:rPr>
            <w:noProof/>
            <w:webHidden/>
          </w:rPr>
          <w:fldChar w:fldCharType="separate"/>
        </w:r>
        <w:r w:rsidR="00F53AF7">
          <w:rPr>
            <w:noProof/>
            <w:webHidden/>
          </w:rPr>
          <w:t>9</w:t>
        </w:r>
        <w:r w:rsidR="00F53AF7">
          <w:rPr>
            <w:noProof/>
            <w:webHidden/>
          </w:rPr>
          <w:fldChar w:fldCharType="end"/>
        </w:r>
      </w:hyperlink>
    </w:p>
    <w:p w14:paraId="425A8D38" w14:textId="444C00F9" w:rsidR="00F53AF7" w:rsidRDefault="00F53AF7">
      <w:pPr>
        <w:pStyle w:val="Abbildungsverzeichnis"/>
        <w:tabs>
          <w:tab w:val="right" w:leader="dot" w:pos="9062"/>
        </w:tabs>
        <w:rPr>
          <w:rFonts w:asciiTheme="minorHAnsi" w:hAnsiTheme="minorHAnsi"/>
          <w:noProof/>
        </w:rPr>
      </w:pPr>
      <w:hyperlink w:anchor="_Toc131477741" w:history="1">
        <w:r w:rsidRPr="005C6364">
          <w:rPr>
            <w:rStyle w:val="Hyperlink"/>
            <w:noProof/>
          </w:rPr>
          <w:t>Abbildung 2: Verschiedene Einrückungsstile 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7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71F93B" w14:textId="26E86BA5" w:rsidR="00956265" w:rsidRPr="007A25BA" w:rsidRDefault="007A25BA" w:rsidP="001837C6">
      <w:r>
        <w:fldChar w:fldCharType="end"/>
      </w:r>
    </w:p>
    <w:sectPr w:rsidR="00956265" w:rsidRPr="007A25BA" w:rsidSect="00FE6764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F85E4" w14:textId="77777777" w:rsidR="00AC56D5" w:rsidRDefault="00AC56D5" w:rsidP="00F0761C">
      <w:r>
        <w:separator/>
      </w:r>
    </w:p>
  </w:endnote>
  <w:endnote w:type="continuationSeparator" w:id="0">
    <w:p w14:paraId="7B92AF27" w14:textId="77777777" w:rsidR="00AC56D5" w:rsidRDefault="00AC56D5" w:rsidP="00F0761C">
      <w:r>
        <w:continuationSeparator/>
      </w:r>
    </w:p>
  </w:endnote>
  <w:endnote w:type="continuationNotice" w:id="1">
    <w:p w14:paraId="1E4559FD" w14:textId="77777777" w:rsidR="00AC56D5" w:rsidRDefault="00AC56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5747592"/>
      <w:docPartObj>
        <w:docPartGallery w:val="Page Numbers (Bottom of Page)"/>
        <w:docPartUnique/>
      </w:docPartObj>
    </w:sdtPr>
    <w:sdtEndPr/>
    <w:sdtContent>
      <w:p w14:paraId="2426A3BF" w14:textId="2A2B01EE" w:rsidR="00FD4AE7" w:rsidRDefault="00FD4AE7" w:rsidP="00D2532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C1119" w14:textId="77777777" w:rsidR="00AC56D5" w:rsidRDefault="00AC56D5" w:rsidP="00F0761C">
      <w:r>
        <w:separator/>
      </w:r>
    </w:p>
  </w:footnote>
  <w:footnote w:type="continuationSeparator" w:id="0">
    <w:p w14:paraId="48C5A7A6" w14:textId="77777777" w:rsidR="00AC56D5" w:rsidRDefault="00AC56D5" w:rsidP="00F0761C">
      <w:r>
        <w:continuationSeparator/>
      </w:r>
    </w:p>
  </w:footnote>
  <w:footnote w:type="continuationNotice" w:id="1">
    <w:p w14:paraId="3D000A08" w14:textId="77777777" w:rsidR="00AC56D5" w:rsidRDefault="00AC56D5"/>
  </w:footnote>
  <w:footnote w:id="2">
    <w:p w14:paraId="514A5E45" w14:textId="51642709" w:rsidR="00E40541" w:rsidRDefault="00E40541">
      <w:pPr>
        <w:pStyle w:val="Funotentext"/>
      </w:pPr>
      <w:r>
        <w:rPr>
          <w:rStyle w:val="Funotenzeichen"/>
        </w:rPr>
        <w:footnoteRef/>
      </w:r>
      <w:r>
        <w:t xml:space="preserve"> </w:t>
      </w:r>
      <w:sdt>
        <w:sdtPr>
          <w:id w:val="941724082"/>
          <w:citation/>
        </w:sdtPr>
        <w:sdtContent>
          <w:r>
            <w:fldChar w:fldCharType="begin"/>
          </w:r>
          <w:r w:rsidR="00FE4BC3">
            <w:instrText xml:space="preserve">CITATION ISO25010 \l 1031 </w:instrText>
          </w:r>
          <w:r>
            <w:fldChar w:fldCharType="separate"/>
          </w:r>
          <w:r w:rsidR="00F53AF7" w:rsidRPr="00F53AF7">
            <w:rPr>
              <w:noProof/>
            </w:rPr>
            <w:t>[3]</w:t>
          </w:r>
          <w:r>
            <w:fldChar w:fldCharType="end"/>
          </w:r>
        </w:sdtContent>
      </w:sdt>
      <w:r>
        <w:t xml:space="preserve"> </w:t>
      </w:r>
      <w:r w:rsidR="0043697D">
        <w:t xml:space="preserve">Öffentlich zugängliche </w:t>
      </w:r>
      <w:r>
        <w:t xml:space="preserve">Beschreibung der </w:t>
      </w:r>
      <w:r w:rsidR="00353663">
        <w:t>ISO-Norm</w:t>
      </w:r>
      <w:r w:rsidR="004B48C2">
        <w:t xml:space="preserve"> </w:t>
      </w:r>
      <w:r>
        <w:t>25010</w:t>
      </w:r>
    </w:p>
  </w:footnote>
  <w:footnote w:id="3">
    <w:p w14:paraId="4AACDDED" w14:textId="774322D5" w:rsidR="00645AC2" w:rsidRDefault="00645AC2">
      <w:pPr>
        <w:pStyle w:val="Funotentext"/>
      </w:pPr>
      <w:r>
        <w:rPr>
          <w:rStyle w:val="Funotenzeichen"/>
        </w:rPr>
        <w:footnoteRef/>
      </w:r>
      <w:r>
        <w:t xml:space="preserve"> </w:t>
      </w:r>
      <w:sdt>
        <w:sdtPr>
          <w:id w:val="555823042"/>
          <w:citation/>
        </w:sdtPr>
        <w:sdtContent>
          <w:r>
            <w:fldChar w:fldCharType="begin"/>
          </w:r>
          <w:r w:rsidR="00FE4BC3">
            <w:instrText xml:space="preserve">CITATION Con23 \l 1031 </w:instrText>
          </w:r>
          <w:r>
            <w:fldChar w:fldCharType="separate"/>
          </w:r>
          <w:r w:rsidR="00F53AF7" w:rsidRPr="00F53AF7">
            <w:rPr>
              <w:noProof/>
            </w:rPr>
            <w:t>[2]</w:t>
          </w:r>
          <w:r>
            <w:fldChar w:fldCharType="end"/>
          </w:r>
        </w:sdtContent>
      </w:sdt>
      <w:r>
        <w:t xml:space="preserve"> </w:t>
      </w:r>
      <w:proofErr w:type="spellStart"/>
      <w:r>
        <w:t>Conventional</w:t>
      </w:r>
      <w:proofErr w:type="spellEnd"/>
      <w:r>
        <w:t xml:space="preserve"> </w:t>
      </w:r>
      <w:proofErr w:type="spellStart"/>
      <w:r>
        <w:t>Commits</w:t>
      </w:r>
      <w:proofErr w:type="spellEnd"/>
      <w:r>
        <w:t xml:space="preserve"> v1.0.0 Spezifik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C385D" w14:textId="71347ADF" w:rsidR="00FD4AE7" w:rsidRDefault="00D2532E">
    <w:pPr>
      <w:pStyle w:val="Kopfzeile"/>
    </w:pPr>
    <w:r w:rsidRPr="00AB1324">
      <w:rPr>
        <w:b/>
        <w:bCs/>
      </w:rPr>
      <w:t>Projekt SWTM</w:t>
    </w:r>
    <w:r w:rsidR="00AB1324">
      <w:rPr>
        <w:b/>
        <w:bCs/>
      </w:rPr>
      <w:t xml:space="preserve"> – doubleSlash Sport Challenge</w:t>
    </w:r>
    <w:r w:rsidR="00AB1324">
      <w:br/>
      <w:t>Jason Patrick Duffy,</w:t>
    </w:r>
    <w:r w:rsidR="00AB1324" w:rsidRPr="00AB1324">
      <w:t xml:space="preserve"> </w:t>
    </w:r>
    <w:r w:rsidR="00AB1324">
      <w:t>Robin Hackh, Tom Nguyen, Mason Schönher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B20F9"/>
    <w:multiLevelType w:val="hybridMultilevel"/>
    <w:tmpl w:val="35E019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D2732"/>
    <w:multiLevelType w:val="hybridMultilevel"/>
    <w:tmpl w:val="D0FE5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43251"/>
    <w:multiLevelType w:val="multilevel"/>
    <w:tmpl w:val="000AF8A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A57F80"/>
    <w:multiLevelType w:val="hybridMultilevel"/>
    <w:tmpl w:val="353C872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DD0FBD"/>
    <w:multiLevelType w:val="hybridMultilevel"/>
    <w:tmpl w:val="FE8E3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341C3"/>
    <w:multiLevelType w:val="multilevel"/>
    <w:tmpl w:val="412E0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2163442"/>
    <w:multiLevelType w:val="hybridMultilevel"/>
    <w:tmpl w:val="F5EE76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E1FFE"/>
    <w:multiLevelType w:val="hybridMultilevel"/>
    <w:tmpl w:val="18864D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679AB"/>
    <w:multiLevelType w:val="hybridMultilevel"/>
    <w:tmpl w:val="C6288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A7835"/>
    <w:multiLevelType w:val="hybridMultilevel"/>
    <w:tmpl w:val="AE381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12E22"/>
    <w:multiLevelType w:val="hybridMultilevel"/>
    <w:tmpl w:val="335A8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160BE"/>
    <w:multiLevelType w:val="hybridMultilevel"/>
    <w:tmpl w:val="65C49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E3FBD"/>
    <w:multiLevelType w:val="multilevel"/>
    <w:tmpl w:val="D2185D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1C84F92"/>
    <w:multiLevelType w:val="hybridMultilevel"/>
    <w:tmpl w:val="9AF8A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52E26"/>
    <w:multiLevelType w:val="hybridMultilevel"/>
    <w:tmpl w:val="2244FF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908727">
    <w:abstractNumId w:val="4"/>
  </w:num>
  <w:num w:numId="2" w16cid:durableId="1400639572">
    <w:abstractNumId w:val="2"/>
  </w:num>
  <w:num w:numId="3" w16cid:durableId="1677414769">
    <w:abstractNumId w:val="6"/>
  </w:num>
  <w:num w:numId="4" w16cid:durableId="1710370493">
    <w:abstractNumId w:val="5"/>
  </w:num>
  <w:num w:numId="5" w16cid:durableId="1117797949">
    <w:abstractNumId w:val="11"/>
  </w:num>
  <w:num w:numId="6" w16cid:durableId="2006978059">
    <w:abstractNumId w:val="13"/>
  </w:num>
  <w:num w:numId="7" w16cid:durableId="1331254025">
    <w:abstractNumId w:val="8"/>
  </w:num>
  <w:num w:numId="8" w16cid:durableId="1934822927">
    <w:abstractNumId w:val="12"/>
  </w:num>
  <w:num w:numId="9" w16cid:durableId="259265383">
    <w:abstractNumId w:val="1"/>
  </w:num>
  <w:num w:numId="10" w16cid:durableId="1951735546">
    <w:abstractNumId w:val="3"/>
  </w:num>
  <w:num w:numId="11" w16cid:durableId="1696417012">
    <w:abstractNumId w:val="0"/>
  </w:num>
  <w:num w:numId="12" w16cid:durableId="799346804">
    <w:abstractNumId w:val="10"/>
  </w:num>
  <w:num w:numId="13" w16cid:durableId="395903348">
    <w:abstractNumId w:val="14"/>
  </w:num>
  <w:num w:numId="14" w16cid:durableId="957224669">
    <w:abstractNumId w:val="9"/>
  </w:num>
  <w:num w:numId="15" w16cid:durableId="504253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552"/>
    <w:rsid w:val="000037DA"/>
    <w:rsid w:val="000124C2"/>
    <w:rsid w:val="0001296C"/>
    <w:rsid w:val="00015C14"/>
    <w:rsid w:val="00055F13"/>
    <w:rsid w:val="0006157E"/>
    <w:rsid w:val="00072E24"/>
    <w:rsid w:val="000734F7"/>
    <w:rsid w:val="000758F3"/>
    <w:rsid w:val="00075A9C"/>
    <w:rsid w:val="000818D2"/>
    <w:rsid w:val="00095865"/>
    <w:rsid w:val="000B16B8"/>
    <w:rsid w:val="000B77B7"/>
    <w:rsid w:val="000C53CD"/>
    <w:rsid w:val="000D27DB"/>
    <w:rsid w:val="000D6D2D"/>
    <w:rsid w:val="000D6D46"/>
    <w:rsid w:val="000E6AC9"/>
    <w:rsid w:val="000F2191"/>
    <w:rsid w:val="001213C4"/>
    <w:rsid w:val="001346A2"/>
    <w:rsid w:val="001430C6"/>
    <w:rsid w:val="00163D0D"/>
    <w:rsid w:val="00163EFF"/>
    <w:rsid w:val="00164CD4"/>
    <w:rsid w:val="0017487E"/>
    <w:rsid w:val="00174C39"/>
    <w:rsid w:val="00180A68"/>
    <w:rsid w:val="001837C6"/>
    <w:rsid w:val="00194479"/>
    <w:rsid w:val="001A561A"/>
    <w:rsid w:val="001A67AC"/>
    <w:rsid w:val="001A6CFD"/>
    <w:rsid w:val="001C3FBA"/>
    <w:rsid w:val="001E6E0D"/>
    <w:rsid w:val="001E7FAB"/>
    <w:rsid w:val="001F0F8B"/>
    <w:rsid w:val="001F21EC"/>
    <w:rsid w:val="00205986"/>
    <w:rsid w:val="00210251"/>
    <w:rsid w:val="0021054E"/>
    <w:rsid w:val="00213CA4"/>
    <w:rsid w:val="00216BDB"/>
    <w:rsid w:val="00227D5D"/>
    <w:rsid w:val="002422E0"/>
    <w:rsid w:val="00252C73"/>
    <w:rsid w:val="00257090"/>
    <w:rsid w:val="0025721D"/>
    <w:rsid w:val="00261A4B"/>
    <w:rsid w:val="002649AD"/>
    <w:rsid w:val="00265B96"/>
    <w:rsid w:val="00267014"/>
    <w:rsid w:val="00291E16"/>
    <w:rsid w:val="002A0EC2"/>
    <w:rsid w:val="002C0666"/>
    <w:rsid w:val="002D2F0B"/>
    <w:rsid w:val="002D3778"/>
    <w:rsid w:val="002D4840"/>
    <w:rsid w:val="002F0315"/>
    <w:rsid w:val="002F6FE1"/>
    <w:rsid w:val="0030222B"/>
    <w:rsid w:val="00303572"/>
    <w:rsid w:val="00304432"/>
    <w:rsid w:val="003066EC"/>
    <w:rsid w:val="003243DE"/>
    <w:rsid w:val="003268DF"/>
    <w:rsid w:val="00327EA7"/>
    <w:rsid w:val="00335B32"/>
    <w:rsid w:val="00336EFA"/>
    <w:rsid w:val="0035113C"/>
    <w:rsid w:val="00353663"/>
    <w:rsid w:val="00363643"/>
    <w:rsid w:val="00367DF5"/>
    <w:rsid w:val="003815E1"/>
    <w:rsid w:val="0039652B"/>
    <w:rsid w:val="0039797A"/>
    <w:rsid w:val="003A5E17"/>
    <w:rsid w:val="003B4BC3"/>
    <w:rsid w:val="003C08B6"/>
    <w:rsid w:val="003D306D"/>
    <w:rsid w:val="003D3B4F"/>
    <w:rsid w:val="003D7368"/>
    <w:rsid w:val="003E094D"/>
    <w:rsid w:val="003E77C4"/>
    <w:rsid w:val="003F10A7"/>
    <w:rsid w:val="003F20BA"/>
    <w:rsid w:val="003F66BB"/>
    <w:rsid w:val="00402DFF"/>
    <w:rsid w:val="00421BDE"/>
    <w:rsid w:val="0043697D"/>
    <w:rsid w:val="004529A6"/>
    <w:rsid w:val="004A1C17"/>
    <w:rsid w:val="004B2775"/>
    <w:rsid w:val="004B48C2"/>
    <w:rsid w:val="004C0F19"/>
    <w:rsid w:val="004C3BBD"/>
    <w:rsid w:val="004D0158"/>
    <w:rsid w:val="004F2E70"/>
    <w:rsid w:val="004F4E33"/>
    <w:rsid w:val="00547D0D"/>
    <w:rsid w:val="0056146D"/>
    <w:rsid w:val="00567652"/>
    <w:rsid w:val="0057602D"/>
    <w:rsid w:val="00576EFD"/>
    <w:rsid w:val="0058760D"/>
    <w:rsid w:val="00587E19"/>
    <w:rsid w:val="00592D3E"/>
    <w:rsid w:val="00595E2F"/>
    <w:rsid w:val="005A7052"/>
    <w:rsid w:val="005B0D84"/>
    <w:rsid w:val="005B4E8F"/>
    <w:rsid w:val="005D537E"/>
    <w:rsid w:val="005D5E60"/>
    <w:rsid w:val="005D6A5A"/>
    <w:rsid w:val="005D7F42"/>
    <w:rsid w:val="005F0AA4"/>
    <w:rsid w:val="00603D76"/>
    <w:rsid w:val="00612E23"/>
    <w:rsid w:val="00620246"/>
    <w:rsid w:val="006227FA"/>
    <w:rsid w:val="00635E2A"/>
    <w:rsid w:val="00645AC2"/>
    <w:rsid w:val="00646237"/>
    <w:rsid w:val="00647B12"/>
    <w:rsid w:val="006542E1"/>
    <w:rsid w:val="006835F4"/>
    <w:rsid w:val="00684760"/>
    <w:rsid w:val="00684E6F"/>
    <w:rsid w:val="00693BAF"/>
    <w:rsid w:val="006A7FE8"/>
    <w:rsid w:val="006B1293"/>
    <w:rsid w:val="006B62FF"/>
    <w:rsid w:val="006B69F9"/>
    <w:rsid w:val="006C212B"/>
    <w:rsid w:val="006C5D20"/>
    <w:rsid w:val="006D7AFF"/>
    <w:rsid w:val="006F2EE6"/>
    <w:rsid w:val="007101DB"/>
    <w:rsid w:val="007149EE"/>
    <w:rsid w:val="00723D6F"/>
    <w:rsid w:val="00726C97"/>
    <w:rsid w:val="00737931"/>
    <w:rsid w:val="007510B2"/>
    <w:rsid w:val="00753208"/>
    <w:rsid w:val="00761D37"/>
    <w:rsid w:val="00765819"/>
    <w:rsid w:val="00767A4A"/>
    <w:rsid w:val="00767DB2"/>
    <w:rsid w:val="0077348F"/>
    <w:rsid w:val="007770F3"/>
    <w:rsid w:val="007778C2"/>
    <w:rsid w:val="00777AD2"/>
    <w:rsid w:val="00780523"/>
    <w:rsid w:val="00782872"/>
    <w:rsid w:val="00785EBA"/>
    <w:rsid w:val="007A0809"/>
    <w:rsid w:val="007A2346"/>
    <w:rsid w:val="007A25BA"/>
    <w:rsid w:val="007A6068"/>
    <w:rsid w:val="007B66E9"/>
    <w:rsid w:val="007B6DDB"/>
    <w:rsid w:val="007C02C1"/>
    <w:rsid w:val="007C38A6"/>
    <w:rsid w:val="007C6F02"/>
    <w:rsid w:val="007E00D4"/>
    <w:rsid w:val="007F3DB5"/>
    <w:rsid w:val="00800E97"/>
    <w:rsid w:val="00805C85"/>
    <w:rsid w:val="00831B3D"/>
    <w:rsid w:val="00833E5A"/>
    <w:rsid w:val="00834E43"/>
    <w:rsid w:val="008353A5"/>
    <w:rsid w:val="00854934"/>
    <w:rsid w:val="00867395"/>
    <w:rsid w:val="0087577B"/>
    <w:rsid w:val="00882F4E"/>
    <w:rsid w:val="008B38A3"/>
    <w:rsid w:val="008C5B88"/>
    <w:rsid w:val="008C7612"/>
    <w:rsid w:val="008D4CD4"/>
    <w:rsid w:val="008E6E8E"/>
    <w:rsid w:val="009000C7"/>
    <w:rsid w:val="0091080A"/>
    <w:rsid w:val="00911A95"/>
    <w:rsid w:val="00922BFD"/>
    <w:rsid w:val="00923632"/>
    <w:rsid w:val="0092695D"/>
    <w:rsid w:val="009420C1"/>
    <w:rsid w:val="0095294B"/>
    <w:rsid w:val="00953DFE"/>
    <w:rsid w:val="00956265"/>
    <w:rsid w:val="0097730E"/>
    <w:rsid w:val="00980DC7"/>
    <w:rsid w:val="00982688"/>
    <w:rsid w:val="00982DD1"/>
    <w:rsid w:val="009831AF"/>
    <w:rsid w:val="00997012"/>
    <w:rsid w:val="009A1BAB"/>
    <w:rsid w:val="009B1C94"/>
    <w:rsid w:val="009C0AFF"/>
    <w:rsid w:val="009C452B"/>
    <w:rsid w:val="009E131E"/>
    <w:rsid w:val="009E5CB2"/>
    <w:rsid w:val="009E6762"/>
    <w:rsid w:val="009E6F58"/>
    <w:rsid w:val="00A155BA"/>
    <w:rsid w:val="00A2662D"/>
    <w:rsid w:val="00A4011A"/>
    <w:rsid w:val="00A46D4E"/>
    <w:rsid w:val="00A47D5B"/>
    <w:rsid w:val="00A504B0"/>
    <w:rsid w:val="00A6532F"/>
    <w:rsid w:val="00A6652D"/>
    <w:rsid w:val="00A80BF6"/>
    <w:rsid w:val="00A831F2"/>
    <w:rsid w:val="00A85FF3"/>
    <w:rsid w:val="00A925D4"/>
    <w:rsid w:val="00A93715"/>
    <w:rsid w:val="00A95719"/>
    <w:rsid w:val="00AA50CC"/>
    <w:rsid w:val="00AB1324"/>
    <w:rsid w:val="00AC3A89"/>
    <w:rsid w:val="00AC56D5"/>
    <w:rsid w:val="00AE0D3F"/>
    <w:rsid w:val="00AF2088"/>
    <w:rsid w:val="00AF39E3"/>
    <w:rsid w:val="00AF6D61"/>
    <w:rsid w:val="00B01722"/>
    <w:rsid w:val="00B129C8"/>
    <w:rsid w:val="00B21F56"/>
    <w:rsid w:val="00B30EA1"/>
    <w:rsid w:val="00B51595"/>
    <w:rsid w:val="00B55686"/>
    <w:rsid w:val="00B661A7"/>
    <w:rsid w:val="00B921DF"/>
    <w:rsid w:val="00BA3136"/>
    <w:rsid w:val="00BB0553"/>
    <w:rsid w:val="00BC685E"/>
    <w:rsid w:val="00BF4375"/>
    <w:rsid w:val="00C06A14"/>
    <w:rsid w:val="00C10D6F"/>
    <w:rsid w:val="00C114B6"/>
    <w:rsid w:val="00C15F87"/>
    <w:rsid w:val="00C203CD"/>
    <w:rsid w:val="00C27185"/>
    <w:rsid w:val="00C31675"/>
    <w:rsid w:val="00C35778"/>
    <w:rsid w:val="00C36E88"/>
    <w:rsid w:val="00C41F13"/>
    <w:rsid w:val="00C70950"/>
    <w:rsid w:val="00C77FE8"/>
    <w:rsid w:val="00C86F6F"/>
    <w:rsid w:val="00CA3F50"/>
    <w:rsid w:val="00CB2767"/>
    <w:rsid w:val="00CC5552"/>
    <w:rsid w:val="00CC6D51"/>
    <w:rsid w:val="00CD431A"/>
    <w:rsid w:val="00CE1571"/>
    <w:rsid w:val="00CE3432"/>
    <w:rsid w:val="00D046E5"/>
    <w:rsid w:val="00D11B3B"/>
    <w:rsid w:val="00D2532E"/>
    <w:rsid w:val="00D33EB0"/>
    <w:rsid w:val="00D61869"/>
    <w:rsid w:val="00D618B7"/>
    <w:rsid w:val="00D61F46"/>
    <w:rsid w:val="00D80035"/>
    <w:rsid w:val="00D81D6C"/>
    <w:rsid w:val="00D94DBD"/>
    <w:rsid w:val="00DE4921"/>
    <w:rsid w:val="00DF40CF"/>
    <w:rsid w:val="00DF459C"/>
    <w:rsid w:val="00E04A6B"/>
    <w:rsid w:val="00E14F40"/>
    <w:rsid w:val="00E168A5"/>
    <w:rsid w:val="00E247E2"/>
    <w:rsid w:val="00E26CAB"/>
    <w:rsid w:val="00E40541"/>
    <w:rsid w:val="00E43592"/>
    <w:rsid w:val="00E53376"/>
    <w:rsid w:val="00E5387E"/>
    <w:rsid w:val="00E57FBE"/>
    <w:rsid w:val="00E636EA"/>
    <w:rsid w:val="00E83753"/>
    <w:rsid w:val="00E92777"/>
    <w:rsid w:val="00EA6C72"/>
    <w:rsid w:val="00EC5058"/>
    <w:rsid w:val="00ED0C68"/>
    <w:rsid w:val="00ED1311"/>
    <w:rsid w:val="00ED19E7"/>
    <w:rsid w:val="00ED7A9D"/>
    <w:rsid w:val="00EE14E9"/>
    <w:rsid w:val="00EE2315"/>
    <w:rsid w:val="00EE4646"/>
    <w:rsid w:val="00EF1E14"/>
    <w:rsid w:val="00F0761C"/>
    <w:rsid w:val="00F101F0"/>
    <w:rsid w:val="00F2296A"/>
    <w:rsid w:val="00F37477"/>
    <w:rsid w:val="00F40B7A"/>
    <w:rsid w:val="00F45CA4"/>
    <w:rsid w:val="00F5220A"/>
    <w:rsid w:val="00F53AF7"/>
    <w:rsid w:val="00F63B22"/>
    <w:rsid w:val="00F8105E"/>
    <w:rsid w:val="00F85DCD"/>
    <w:rsid w:val="00F94F9E"/>
    <w:rsid w:val="00F97A7F"/>
    <w:rsid w:val="00FA0354"/>
    <w:rsid w:val="00FA22F6"/>
    <w:rsid w:val="00FA2C32"/>
    <w:rsid w:val="00FB009C"/>
    <w:rsid w:val="00FB043B"/>
    <w:rsid w:val="00FB1C22"/>
    <w:rsid w:val="00FB73B3"/>
    <w:rsid w:val="00FB758B"/>
    <w:rsid w:val="00FC18EC"/>
    <w:rsid w:val="00FD4AE7"/>
    <w:rsid w:val="00FE4BC3"/>
    <w:rsid w:val="00FE6764"/>
    <w:rsid w:val="00FF7EC3"/>
    <w:rsid w:val="0135CC4B"/>
    <w:rsid w:val="031F3576"/>
    <w:rsid w:val="05C5436E"/>
    <w:rsid w:val="077EE43E"/>
    <w:rsid w:val="32731EA9"/>
    <w:rsid w:val="355BFA63"/>
    <w:rsid w:val="35D540D2"/>
    <w:rsid w:val="3C2EA901"/>
    <w:rsid w:val="41F0BE0A"/>
    <w:rsid w:val="5510DCEE"/>
    <w:rsid w:val="56801B24"/>
    <w:rsid w:val="623D409A"/>
    <w:rsid w:val="70BA3EEF"/>
    <w:rsid w:val="7660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29FFA"/>
  <w15:chartTrackingRefBased/>
  <w15:docId w15:val="{081A79C9-ED30-4430-9E89-55B88C1F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39E3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761C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2E24"/>
    <w:pPr>
      <w:keepNext/>
      <w:keepLines/>
      <w:spacing w:before="240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F0315"/>
    <w:pPr>
      <w:keepNext/>
      <w:keepLines/>
      <w:spacing w:before="2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076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761C"/>
  </w:style>
  <w:style w:type="paragraph" w:styleId="Fuzeile">
    <w:name w:val="footer"/>
    <w:basedOn w:val="Standard"/>
    <w:link w:val="FuzeileZchn"/>
    <w:uiPriority w:val="99"/>
    <w:unhideWhenUsed/>
    <w:rsid w:val="00F076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761C"/>
  </w:style>
  <w:style w:type="paragraph" w:styleId="Titel">
    <w:name w:val="Title"/>
    <w:basedOn w:val="Standard"/>
    <w:next w:val="Standard"/>
    <w:link w:val="TitelZchn"/>
    <w:uiPriority w:val="10"/>
    <w:qFormat/>
    <w:rsid w:val="00F0761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761C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0761C"/>
    <w:rPr>
      <w:rFonts w:ascii="Arial" w:eastAsiaTheme="majorEastAsia" w:hAnsi="Arial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2E24"/>
    <w:rPr>
      <w:rFonts w:ascii="Arial" w:eastAsiaTheme="majorEastAsia" w:hAnsi="Arial" w:cstheme="majorBidi"/>
      <w:b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25BA"/>
    <w:pPr>
      <w:outlineLvl w:val="9"/>
    </w:pPr>
    <w:rPr>
      <w:b w:val="0"/>
    </w:rPr>
  </w:style>
  <w:style w:type="paragraph" w:styleId="Beschriftung">
    <w:name w:val="caption"/>
    <w:basedOn w:val="Standard"/>
    <w:next w:val="Standard"/>
    <w:uiPriority w:val="35"/>
    <w:unhideWhenUsed/>
    <w:qFormat/>
    <w:rsid w:val="007A25BA"/>
    <w:pPr>
      <w:spacing w:after="200"/>
    </w:pPr>
    <w:rPr>
      <w:i/>
      <w:i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56265"/>
  </w:style>
  <w:style w:type="character" w:styleId="Hyperlink">
    <w:name w:val="Hyperlink"/>
    <w:basedOn w:val="Absatz-Standardschriftart"/>
    <w:uiPriority w:val="99"/>
    <w:unhideWhenUsed/>
    <w:rsid w:val="00956265"/>
    <w:rPr>
      <w:color w:val="0563C1" w:themeColor="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956265"/>
  </w:style>
  <w:style w:type="character" w:styleId="NichtaufgelsteErwhnung">
    <w:name w:val="Unresolved Mention"/>
    <w:basedOn w:val="Absatz-Standardschriftart"/>
    <w:uiPriority w:val="99"/>
    <w:semiHidden/>
    <w:unhideWhenUsed/>
    <w:rsid w:val="00A925D4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7510B2"/>
    <w:pPr>
      <w:spacing w:after="10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F0315"/>
    <w:rPr>
      <w:rFonts w:ascii="Arial" w:eastAsiaTheme="majorEastAsia" w:hAnsi="Arial" w:cstheme="majorBidi"/>
      <w:b/>
      <w:sz w:val="24"/>
      <w:szCs w:val="24"/>
    </w:rPr>
  </w:style>
  <w:style w:type="paragraph" w:styleId="Listenabsatz">
    <w:name w:val="List Paragraph"/>
    <w:basedOn w:val="Standard"/>
    <w:uiPriority w:val="34"/>
    <w:qFormat/>
    <w:rsid w:val="00F8105E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592D3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92D3E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AF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4054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054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405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arc42.org/examples/overview-example-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lab.hs-esslingen.de/jaduit00/Sport-Challenge-Projek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duffy.atlassian.net/jira/software/projects/SCP/boards/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on23</b:Tag>
    <b:SourceType>InternetSite</b:SourceType>
    <b:Guid>{D97E9714-9AA0-42BD-B998-8342711203E5}</b:Guid>
    <b:Title>Conventional Commits</b:Title>
    <b:YearAccessed>2023</b:YearAccessed>
    <b:MonthAccessed>April</b:MonthAccessed>
    <b:DayAccessed>4</b:DayAccessed>
    <b:URL>https://www.conventionalcommits.org/de/v1.0.0/</b:URL>
    <b:LCID>de-DE</b:LCID>
    <b:RefOrder>2</b:RefOrder>
  </b:Source>
  <b:Source>
    <b:Tag>ISO25010</b:Tag>
    <b:SourceType>InternetSite</b:SourceType>
    <b:Guid>{A9305994-FD19-45A3-AC64-D767E6A8255F}</b:Guid>
    <b:LCID>de-DE</b:LCID>
    <b:URL>https://iso25000.com/index.php/en/iso-25000-standards/iso-25010/</b:URL>
    <b:YearAccessed>2023</b:YearAccessed>
    <b:MonthAccessed>April</b:MonthAccessed>
    <b:DayAccessed>4</b:DayAccessed>
    <b:Title>ISO25010</b:Title>
    <b:RefOrder>3</b:RefOrder>
  </b:Source>
  <b:Source>
    <b:Tag>Fer22</b:Tag>
    <b:SourceType>InternetSite</b:SourceType>
    <b:Guid>{EBC22524-F2F9-4815-B27A-9400373C8F5A}</b:Guid>
    <b:LCID>de-DE</b:LCID>
    <b:Author>
      <b:Author>
        <b:Corporate>Fermat's Library</b:Corporate>
      </b:Author>
    </b:Author>
    <b:Year>2022</b:Year>
    <b:Month>Oktober</b:Month>
    <b:Day>10</b:Day>
    <b:YearAccessed>2023</b:YearAccessed>
    <b:MonthAccessed>April</b:MonthAccessed>
    <b:DayAccessed>4</b:DayAccessed>
    <b:URL>https://twitter.com/fermatslibrary/status/1582719971146309632/</b:URL>
    <b:RefOrder>1</b:RefOrder>
  </b:Source>
</b:Sources>
</file>

<file path=customXml/itemProps1.xml><?xml version="1.0" encoding="utf-8"?>
<ds:datastoreItem xmlns:ds="http://schemas.openxmlformats.org/officeDocument/2006/customXml" ds:itemID="{278BEF9D-6D22-44B7-86DE-B2A4A0CF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171</Words>
  <Characters>13683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3</CharactersWithSpaces>
  <SharedDoc>false</SharedDoc>
  <HLinks>
    <vt:vector size="72" baseType="variant">
      <vt:variant>
        <vt:i4>104863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31343344</vt:lpwstr>
      </vt:variant>
      <vt:variant>
        <vt:i4>3342390</vt:i4>
      </vt:variant>
      <vt:variant>
        <vt:i4>66</vt:i4>
      </vt:variant>
      <vt:variant>
        <vt:i4>0</vt:i4>
      </vt:variant>
      <vt:variant>
        <vt:i4>5</vt:i4>
      </vt:variant>
      <vt:variant>
        <vt:lpwstr>https://docs.arc42.org/examples/overview-example-3/</vt:lpwstr>
      </vt:variant>
      <vt:variant>
        <vt:lpwstr/>
      </vt:variant>
      <vt:variant>
        <vt:i4>4063329</vt:i4>
      </vt:variant>
      <vt:variant>
        <vt:i4>63</vt:i4>
      </vt:variant>
      <vt:variant>
        <vt:i4>0</vt:i4>
      </vt:variant>
      <vt:variant>
        <vt:i4>5</vt:i4>
      </vt:variant>
      <vt:variant>
        <vt:lpwstr>https://arc42.org/overview</vt:lpwstr>
      </vt:variant>
      <vt:variant>
        <vt:lpwstr/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346753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346752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346751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346750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346749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346748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346747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346746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3467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atrick Duffy</dc:creator>
  <cp:keywords/>
  <dc:description/>
  <cp:lastModifiedBy>Jason Patrick Duffy</cp:lastModifiedBy>
  <cp:revision>312</cp:revision>
  <dcterms:created xsi:type="dcterms:W3CDTF">2023-04-02T13:47:00Z</dcterms:created>
  <dcterms:modified xsi:type="dcterms:W3CDTF">2023-04-04T03:15:00Z</dcterms:modified>
</cp:coreProperties>
</file>